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C9" w:rsidRDefault="005706C9" w:rsidP="006E218C">
      <w:pPr>
        <w:pStyle w:val="BodyText"/>
        <w:jc w:val="center"/>
      </w:pPr>
    </w:p>
    <w:p w:rsidR="005706C9" w:rsidRDefault="005706C9" w:rsidP="006E218C">
      <w:pPr>
        <w:pStyle w:val="BodyText"/>
        <w:jc w:val="center"/>
      </w:pPr>
    </w:p>
    <w:p w:rsidR="008D60F4" w:rsidRPr="00305BFF" w:rsidRDefault="008D60F4" w:rsidP="006E218C">
      <w:pPr>
        <w:pStyle w:val="BodyText"/>
        <w:jc w:val="center"/>
      </w:pPr>
      <w:r w:rsidRPr="00305BFF">
        <w:rPr>
          <w:noProof/>
          <w:lang w:val="en-CA" w:eastAsia="en-CA" w:bidi="ar-SA"/>
        </w:rPr>
        <w:drawing>
          <wp:inline distT="0" distB="0" distL="0" distR="0" wp14:anchorId="75B2DE77" wp14:editId="6A0D828C">
            <wp:extent cx="2410429" cy="82981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429" cy="8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spacing w:before="1"/>
        <w:jc w:val="both"/>
      </w:pPr>
    </w:p>
    <w:p w:rsidR="008D60F4" w:rsidRPr="00305BFF" w:rsidRDefault="008D60F4" w:rsidP="00BF09B4">
      <w:pPr>
        <w:spacing w:before="80"/>
        <w:ind w:left="90"/>
        <w:jc w:val="center"/>
        <w:rPr>
          <w:b/>
          <w:sz w:val="36"/>
          <w:szCs w:val="24"/>
        </w:rPr>
      </w:pPr>
      <w:r w:rsidRPr="00305BFF">
        <w:rPr>
          <w:b/>
          <w:sz w:val="36"/>
          <w:szCs w:val="24"/>
        </w:rPr>
        <w:t>Project Report</w:t>
      </w:r>
    </w:p>
    <w:p w:rsidR="008D60F4" w:rsidRPr="00305BFF" w:rsidRDefault="00183F1C" w:rsidP="00BF09B4">
      <w:pPr>
        <w:spacing w:before="276"/>
        <w:ind w:left="90"/>
        <w:jc w:val="center"/>
        <w:rPr>
          <w:b/>
          <w:sz w:val="36"/>
          <w:szCs w:val="24"/>
        </w:rPr>
      </w:pPr>
      <w:r w:rsidRPr="00305BFF">
        <w:rPr>
          <w:b/>
          <w:sz w:val="36"/>
          <w:szCs w:val="24"/>
        </w:rPr>
        <w:t>On</w:t>
      </w:r>
    </w:p>
    <w:p w:rsidR="008D60F4" w:rsidRPr="00305BFF" w:rsidRDefault="008D60F4" w:rsidP="00BF09B4">
      <w:pPr>
        <w:spacing w:before="268" w:line="372" w:lineRule="auto"/>
        <w:ind w:left="90"/>
        <w:jc w:val="center"/>
        <w:rPr>
          <w:b/>
          <w:sz w:val="36"/>
          <w:szCs w:val="24"/>
        </w:rPr>
      </w:pPr>
      <w:r w:rsidRPr="00305BFF">
        <w:rPr>
          <w:b/>
          <w:sz w:val="36"/>
          <w:szCs w:val="24"/>
        </w:rPr>
        <w:t xml:space="preserve">        Airline Ticket Reservation System</w:t>
      </w:r>
    </w:p>
    <w:p w:rsidR="008D60F4" w:rsidRPr="00305BFF" w:rsidRDefault="008D60F4" w:rsidP="00BF09B4">
      <w:pPr>
        <w:spacing w:line="366" w:lineRule="exact"/>
        <w:ind w:left="90"/>
        <w:jc w:val="center"/>
        <w:rPr>
          <w:sz w:val="36"/>
          <w:szCs w:val="24"/>
        </w:rPr>
      </w:pPr>
      <w:r w:rsidRPr="00305BFF">
        <w:rPr>
          <w:sz w:val="36"/>
          <w:szCs w:val="24"/>
        </w:rPr>
        <w:t>(CSD 2206-5 DATABASE DESIGN</w:t>
      </w:r>
      <w:r w:rsidRPr="00305BFF">
        <w:rPr>
          <w:spacing w:val="-10"/>
          <w:sz w:val="36"/>
          <w:szCs w:val="24"/>
        </w:rPr>
        <w:t xml:space="preserve"> AND SQL</w:t>
      </w:r>
      <w:r w:rsidRPr="00305BFF">
        <w:rPr>
          <w:sz w:val="36"/>
          <w:szCs w:val="24"/>
        </w:rPr>
        <w:t>)</w:t>
      </w:r>
    </w:p>
    <w:p w:rsidR="008D60F4" w:rsidRPr="00305BFF" w:rsidRDefault="008D60F4" w:rsidP="008D60F4">
      <w:pPr>
        <w:pStyle w:val="BodyText"/>
        <w:jc w:val="center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spacing w:before="3"/>
        <w:jc w:val="both"/>
      </w:pPr>
    </w:p>
    <w:p w:rsidR="008D60F4" w:rsidRPr="00305BFF" w:rsidRDefault="00DB3A6D" w:rsidP="008E5D90">
      <w:pPr>
        <w:tabs>
          <w:tab w:val="left" w:pos="1170"/>
          <w:tab w:val="left" w:pos="5850"/>
        </w:tabs>
        <w:ind w:left="100"/>
        <w:jc w:val="both"/>
        <w:rPr>
          <w:b/>
          <w:sz w:val="28"/>
          <w:szCs w:val="24"/>
        </w:rPr>
      </w:pPr>
      <w:r>
        <w:rPr>
          <w:b/>
          <w:color w:val="252525"/>
          <w:sz w:val="28"/>
          <w:szCs w:val="24"/>
        </w:rPr>
        <w:tab/>
      </w:r>
      <w:r w:rsidR="008D60F4" w:rsidRPr="00305BFF">
        <w:rPr>
          <w:b/>
          <w:color w:val="252525"/>
          <w:sz w:val="28"/>
          <w:szCs w:val="24"/>
        </w:rPr>
        <w:t>Submitted</w:t>
      </w:r>
      <w:r w:rsidR="008D60F4" w:rsidRPr="00305BFF">
        <w:rPr>
          <w:b/>
          <w:color w:val="252525"/>
          <w:spacing w:val="-1"/>
          <w:sz w:val="28"/>
          <w:szCs w:val="24"/>
        </w:rPr>
        <w:t xml:space="preserve"> </w:t>
      </w:r>
      <w:r w:rsidR="008D60F4" w:rsidRPr="00305BFF">
        <w:rPr>
          <w:b/>
          <w:color w:val="252525"/>
          <w:sz w:val="28"/>
          <w:szCs w:val="24"/>
        </w:rPr>
        <w:t>to:</w:t>
      </w:r>
      <w:r w:rsidR="008D60F4" w:rsidRPr="00305BFF">
        <w:rPr>
          <w:b/>
          <w:color w:val="252525"/>
          <w:sz w:val="28"/>
          <w:szCs w:val="24"/>
        </w:rPr>
        <w:tab/>
        <w:t>Submitted by:</w:t>
      </w:r>
    </w:p>
    <w:p w:rsidR="008D60F4" w:rsidRPr="00305BFF" w:rsidRDefault="00C40F53" w:rsidP="00C40F53">
      <w:pPr>
        <w:tabs>
          <w:tab w:val="left" w:pos="1170"/>
          <w:tab w:val="left" w:pos="5850"/>
        </w:tabs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ab/>
      </w:r>
      <w:r w:rsidR="008D60F4" w:rsidRPr="00305BFF">
        <w:rPr>
          <w:color w:val="252525"/>
          <w:sz w:val="24"/>
          <w:szCs w:val="24"/>
        </w:rPr>
        <w:t xml:space="preserve">Ms. </w:t>
      </w:r>
      <w:proofErr w:type="spellStart"/>
      <w:r w:rsidR="008D60F4" w:rsidRPr="00305BFF">
        <w:rPr>
          <w:color w:val="252525"/>
          <w:sz w:val="24"/>
          <w:szCs w:val="24"/>
        </w:rPr>
        <w:t>Rachida</w:t>
      </w:r>
      <w:proofErr w:type="spellEnd"/>
      <w:r w:rsidR="008D60F4" w:rsidRPr="00305BFF">
        <w:rPr>
          <w:color w:val="252525"/>
          <w:sz w:val="24"/>
          <w:szCs w:val="24"/>
        </w:rPr>
        <w:t xml:space="preserve"> </w:t>
      </w:r>
      <w:proofErr w:type="spellStart"/>
      <w:r w:rsidR="008D60F4" w:rsidRPr="00305BFF">
        <w:rPr>
          <w:color w:val="252525"/>
          <w:sz w:val="24"/>
          <w:szCs w:val="24"/>
        </w:rPr>
        <w:t>Amjoun</w:t>
      </w:r>
      <w:proofErr w:type="spellEnd"/>
      <w:r w:rsidR="008D60F4" w:rsidRPr="00305BFF">
        <w:rPr>
          <w:color w:val="252525"/>
          <w:sz w:val="24"/>
          <w:szCs w:val="24"/>
        </w:rPr>
        <w:tab/>
        <w:t xml:space="preserve">Lovepreet Kaur (C0763499) </w:t>
      </w:r>
    </w:p>
    <w:p w:rsidR="008D60F4" w:rsidRDefault="008D60F4" w:rsidP="00C40F53">
      <w:pPr>
        <w:tabs>
          <w:tab w:val="left" w:pos="5850"/>
        </w:tabs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ab/>
      </w:r>
      <w:r w:rsidRPr="00305BFF">
        <w:rPr>
          <w:color w:val="252525"/>
          <w:sz w:val="24"/>
          <w:szCs w:val="24"/>
        </w:rPr>
        <w:t xml:space="preserve">Minh Phuong Ly (C0757038) </w:t>
      </w:r>
    </w:p>
    <w:p w:rsidR="008D60F4" w:rsidRDefault="008D60F4" w:rsidP="00C40F53">
      <w:pPr>
        <w:tabs>
          <w:tab w:val="left" w:pos="5850"/>
        </w:tabs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ab/>
      </w:r>
      <w:proofErr w:type="spellStart"/>
      <w:r w:rsidRPr="00305BFF">
        <w:rPr>
          <w:color w:val="252525"/>
          <w:sz w:val="24"/>
          <w:szCs w:val="24"/>
        </w:rPr>
        <w:t>Aneesha</w:t>
      </w:r>
      <w:proofErr w:type="spellEnd"/>
      <w:r w:rsidR="00E96CBF">
        <w:rPr>
          <w:color w:val="252525"/>
          <w:sz w:val="24"/>
          <w:szCs w:val="24"/>
        </w:rPr>
        <w:t xml:space="preserve"> Ann </w:t>
      </w:r>
      <w:proofErr w:type="spellStart"/>
      <w:r w:rsidR="00E96CBF">
        <w:rPr>
          <w:color w:val="252525"/>
          <w:sz w:val="24"/>
          <w:szCs w:val="24"/>
        </w:rPr>
        <w:t>Aloysious</w:t>
      </w:r>
      <w:proofErr w:type="spellEnd"/>
      <w:r w:rsidRPr="00305BFF">
        <w:rPr>
          <w:color w:val="252525"/>
          <w:sz w:val="24"/>
          <w:szCs w:val="24"/>
        </w:rPr>
        <w:t xml:space="preserve"> (C0</w:t>
      </w:r>
      <w:r w:rsidR="00E96CBF">
        <w:rPr>
          <w:color w:val="252525"/>
          <w:sz w:val="24"/>
          <w:szCs w:val="24"/>
        </w:rPr>
        <w:t>769743</w:t>
      </w:r>
      <w:r w:rsidRPr="00305BFF">
        <w:rPr>
          <w:color w:val="252525"/>
          <w:sz w:val="24"/>
          <w:szCs w:val="24"/>
        </w:rPr>
        <w:t xml:space="preserve">) </w:t>
      </w:r>
    </w:p>
    <w:p w:rsidR="008D60F4" w:rsidRPr="00305BFF" w:rsidRDefault="008D60F4" w:rsidP="00C40F53">
      <w:pPr>
        <w:tabs>
          <w:tab w:val="left" w:pos="5850"/>
        </w:tabs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ab/>
      </w:r>
      <w:r w:rsidRPr="00305BFF">
        <w:rPr>
          <w:color w:val="252525"/>
          <w:sz w:val="24"/>
          <w:szCs w:val="24"/>
        </w:rPr>
        <w:t>Honey Mathew</w:t>
      </w:r>
      <w:r w:rsidR="00183F1C">
        <w:rPr>
          <w:color w:val="252525"/>
          <w:sz w:val="24"/>
          <w:szCs w:val="24"/>
        </w:rPr>
        <w:t xml:space="preserve"> </w:t>
      </w:r>
      <w:r w:rsidRPr="00305BFF">
        <w:rPr>
          <w:color w:val="252525"/>
          <w:sz w:val="24"/>
          <w:szCs w:val="24"/>
        </w:rPr>
        <w:t>(C0</w:t>
      </w:r>
      <w:r w:rsidR="00E96CBF">
        <w:rPr>
          <w:color w:val="252525"/>
          <w:sz w:val="24"/>
          <w:szCs w:val="24"/>
        </w:rPr>
        <w:t>765178</w:t>
      </w:r>
      <w:r w:rsidRPr="00305BFF">
        <w:rPr>
          <w:color w:val="252525"/>
          <w:sz w:val="24"/>
          <w:szCs w:val="24"/>
        </w:rPr>
        <w:t>)</w:t>
      </w:r>
    </w:p>
    <w:p w:rsidR="008D60F4" w:rsidRPr="00305BFF" w:rsidRDefault="008D60F4" w:rsidP="008D60F4">
      <w:pPr>
        <w:spacing w:line="424" w:lineRule="auto"/>
        <w:jc w:val="both"/>
        <w:rPr>
          <w:sz w:val="24"/>
          <w:szCs w:val="24"/>
        </w:rPr>
        <w:sectPr w:rsidR="008D60F4" w:rsidRPr="00305BFF" w:rsidSect="008D60F4">
          <w:headerReference w:type="default" r:id="rId9"/>
          <w:footerReference w:type="default" r:id="rId10"/>
          <w:pgSz w:w="11910" w:h="16840"/>
          <w:pgMar w:top="1440" w:right="1080" w:bottom="1440" w:left="108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en-US"/>
        </w:rPr>
        <w:id w:val="-1640026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0F53" w:rsidRDefault="003065F0" w:rsidP="00790612">
          <w:pPr>
            <w:pStyle w:val="TOCHeading"/>
            <w:ind w:left="270"/>
            <w:jc w:val="center"/>
          </w:pPr>
          <w:r>
            <w:rPr>
              <w:b/>
              <w:sz w:val="36"/>
              <w:szCs w:val="36"/>
            </w:rPr>
            <w:t>CONTENTS</w:t>
          </w:r>
        </w:p>
        <w:p w:rsidR="003B721A" w:rsidRDefault="00C40F53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zh-CN" w:bidi="ar-S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4760165" w:history="1">
            <w:r w:rsidR="003B721A" w:rsidRPr="007A1F35">
              <w:rPr>
                <w:rStyle w:val="Hyperlink"/>
                <w:noProof/>
              </w:rPr>
              <w:t>INTRODUCTION</w:t>
            </w:r>
            <w:r w:rsidR="003B721A">
              <w:rPr>
                <w:noProof/>
                <w:webHidden/>
              </w:rPr>
              <w:tab/>
            </w:r>
            <w:r w:rsidR="003B721A">
              <w:rPr>
                <w:noProof/>
                <w:webHidden/>
              </w:rPr>
              <w:fldChar w:fldCharType="begin"/>
            </w:r>
            <w:r w:rsidR="003B721A">
              <w:rPr>
                <w:noProof/>
                <w:webHidden/>
              </w:rPr>
              <w:instrText xml:space="preserve"> PAGEREF _Toc24760165 \h </w:instrText>
            </w:r>
            <w:r w:rsidR="003B721A">
              <w:rPr>
                <w:noProof/>
                <w:webHidden/>
              </w:rPr>
            </w:r>
            <w:r w:rsidR="003B721A">
              <w:rPr>
                <w:noProof/>
                <w:webHidden/>
              </w:rPr>
              <w:fldChar w:fldCharType="separate"/>
            </w:r>
            <w:r w:rsidR="002E431E">
              <w:rPr>
                <w:noProof/>
                <w:webHidden/>
              </w:rPr>
              <w:t>3</w:t>
            </w:r>
            <w:r w:rsidR="003B721A">
              <w:rPr>
                <w:noProof/>
                <w:webHidden/>
              </w:rPr>
              <w:fldChar w:fldCharType="end"/>
            </w:r>
          </w:hyperlink>
        </w:p>
        <w:p w:rsidR="003B721A" w:rsidRDefault="009529FC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zh-CN" w:bidi="ar-SA"/>
            </w:rPr>
          </w:pPr>
          <w:hyperlink w:anchor="_Toc24760166" w:history="1">
            <w:r w:rsidR="003B721A" w:rsidRPr="007A1F35">
              <w:rPr>
                <w:rStyle w:val="Hyperlink"/>
                <w:noProof/>
              </w:rPr>
              <w:t>REQUIREMENT ANALYSIS</w:t>
            </w:r>
            <w:r w:rsidR="003B721A">
              <w:rPr>
                <w:noProof/>
                <w:webHidden/>
              </w:rPr>
              <w:tab/>
            </w:r>
            <w:r w:rsidR="003B721A">
              <w:rPr>
                <w:noProof/>
                <w:webHidden/>
              </w:rPr>
              <w:fldChar w:fldCharType="begin"/>
            </w:r>
            <w:r w:rsidR="003B721A">
              <w:rPr>
                <w:noProof/>
                <w:webHidden/>
              </w:rPr>
              <w:instrText xml:space="preserve"> PAGEREF _Toc24760166 \h </w:instrText>
            </w:r>
            <w:r w:rsidR="003B721A">
              <w:rPr>
                <w:noProof/>
                <w:webHidden/>
              </w:rPr>
            </w:r>
            <w:r w:rsidR="003B721A">
              <w:rPr>
                <w:noProof/>
                <w:webHidden/>
              </w:rPr>
              <w:fldChar w:fldCharType="separate"/>
            </w:r>
            <w:r w:rsidR="002E431E">
              <w:rPr>
                <w:noProof/>
                <w:webHidden/>
              </w:rPr>
              <w:t>4</w:t>
            </w:r>
            <w:r w:rsidR="003B721A">
              <w:rPr>
                <w:noProof/>
                <w:webHidden/>
              </w:rPr>
              <w:fldChar w:fldCharType="end"/>
            </w:r>
          </w:hyperlink>
        </w:p>
        <w:p w:rsidR="003B721A" w:rsidRDefault="009529FC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zh-CN" w:bidi="ar-SA"/>
            </w:rPr>
          </w:pPr>
          <w:hyperlink w:anchor="_Toc24760167" w:history="1">
            <w:r w:rsidR="003B721A" w:rsidRPr="002E431E">
              <w:rPr>
                <w:rStyle w:val="Hyperlink"/>
                <w:b/>
                <w:noProof/>
              </w:rPr>
              <w:t>Overview</w:t>
            </w:r>
            <w:r w:rsidR="003B721A" w:rsidRPr="007A1F35">
              <w:rPr>
                <w:rStyle w:val="Hyperlink"/>
                <w:noProof/>
              </w:rPr>
              <w:t>:</w:t>
            </w:r>
            <w:r w:rsidR="003B721A">
              <w:rPr>
                <w:noProof/>
                <w:webHidden/>
              </w:rPr>
              <w:tab/>
            </w:r>
            <w:r w:rsidR="003B721A">
              <w:rPr>
                <w:noProof/>
                <w:webHidden/>
              </w:rPr>
              <w:fldChar w:fldCharType="begin"/>
            </w:r>
            <w:r w:rsidR="003B721A">
              <w:rPr>
                <w:noProof/>
                <w:webHidden/>
              </w:rPr>
              <w:instrText xml:space="preserve"> PAGEREF _Toc24760167 \h </w:instrText>
            </w:r>
            <w:r w:rsidR="003B721A">
              <w:rPr>
                <w:noProof/>
                <w:webHidden/>
              </w:rPr>
            </w:r>
            <w:r w:rsidR="003B721A">
              <w:rPr>
                <w:noProof/>
                <w:webHidden/>
              </w:rPr>
              <w:fldChar w:fldCharType="separate"/>
            </w:r>
            <w:r w:rsidR="002E431E">
              <w:rPr>
                <w:noProof/>
                <w:webHidden/>
              </w:rPr>
              <w:t>4</w:t>
            </w:r>
            <w:r w:rsidR="003B721A">
              <w:rPr>
                <w:noProof/>
                <w:webHidden/>
              </w:rPr>
              <w:fldChar w:fldCharType="end"/>
            </w:r>
          </w:hyperlink>
        </w:p>
        <w:p w:rsidR="003B721A" w:rsidRDefault="009529FC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zh-CN" w:bidi="ar-SA"/>
            </w:rPr>
          </w:pPr>
          <w:hyperlink w:anchor="_Toc24760168" w:history="1">
            <w:r w:rsidR="003B721A" w:rsidRPr="007A1F35">
              <w:rPr>
                <w:rStyle w:val="Hyperlink"/>
                <w:noProof/>
              </w:rPr>
              <w:t>Entity, Attribute and Relationship Identification</w:t>
            </w:r>
            <w:r w:rsidR="003B721A">
              <w:rPr>
                <w:noProof/>
                <w:webHidden/>
              </w:rPr>
              <w:tab/>
            </w:r>
            <w:r w:rsidR="003B721A">
              <w:rPr>
                <w:noProof/>
                <w:webHidden/>
              </w:rPr>
              <w:fldChar w:fldCharType="begin"/>
            </w:r>
            <w:r w:rsidR="003B721A">
              <w:rPr>
                <w:noProof/>
                <w:webHidden/>
              </w:rPr>
              <w:instrText xml:space="preserve"> PAGEREF _Toc24760168 \h </w:instrText>
            </w:r>
            <w:r w:rsidR="003B721A">
              <w:rPr>
                <w:noProof/>
                <w:webHidden/>
              </w:rPr>
            </w:r>
            <w:r w:rsidR="003B721A">
              <w:rPr>
                <w:noProof/>
                <w:webHidden/>
              </w:rPr>
              <w:fldChar w:fldCharType="separate"/>
            </w:r>
            <w:r w:rsidR="002E431E">
              <w:rPr>
                <w:noProof/>
                <w:webHidden/>
              </w:rPr>
              <w:t>5</w:t>
            </w:r>
            <w:r w:rsidR="003B721A">
              <w:rPr>
                <w:noProof/>
                <w:webHidden/>
              </w:rPr>
              <w:fldChar w:fldCharType="end"/>
            </w:r>
          </w:hyperlink>
        </w:p>
        <w:p w:rsidR="003B721A" w:rsidRDefault="009529FC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zh-CN" w:bidi="ar-SA"/>
            </w:rPr>
          </w:pPr>
          <w:hyperlink w:anchor="_Toc24760169" w:history="1">
            <w:r w:rsidR="003B721A" w:rsidRPr="007A1F35">
              <w:rPr>
                <w:rStyle w:val="Hyperlink"/>
                <w:b/>
                <w:noProof/>
              </w:rPr>
              <w:t>Entities and Attributes:</w:t>
            </w:r>
            <w:r w:rsidR="003B721A">
              <w:rPr>
                <w:noProof/>
                <w:webHidden/>
              </w:rPr>
              <w:tab/>
            </w:r>
            <w:r w:rsidR="003B721A">
              <w:rPr>
                <w:noProof/>
                <w:webHidden/>
              </w:rPr>
              <w:fldChar w:fldCharType="begin"/>
            </w:r>
            <w:r w:rsidR="003B721A">
              <w:rPr>
                <w:noProof/>
                <w:webHidden/>
              </w:rPr>
              <w:instrText xml:space="preserve"> PAGEREF _Toc24760169 \h </w:instrText>
            </w:r>
            <w:r w:rsidR="003B721A">
              <w:rPr>
                <w:noProof/>
                <w:webHidden/>
              </w:rPr>
            </w:r>
            <w:r w:rsidR="003B721A">
              <w:rPr>
                <w:noProof/>
                <w:webHidden/>
              </w:rPr>
              <w:fldChar w:fldCharType="separate"/>
            </w:r>
            <w:r w:rsidR="002E431E">
              <w:rPr>
                <w:noProof/>
                <w:webHidden/>
              </w:rPr>
              <w:t>5</w:t>
            </w:r>
            <w:r w:rsidR="003B721A">
              <w:rPr>
                <w:noProof/>
                <w:webHidden/>
              </w:rPr>
              <w:fldChar w:fldCharType="end"/>
            </w:r>
          </w:hyperlink>
        </w:p>
        <w:p w:rsidR="003B721A" w:rsidRDefault="009529FC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zh-CN" w:bidi="ar-SA"/>
            </w:rPr>
          </w:pPr>
          <w:hyperlink w:anchor="_Toc24760170" w:history="1">
            <w:r w:rsidR="003B721A" w:rsidRPr="007A1F35">
              <w:rPr>
                <w:rStyle w:val="Hyperlink"/>
                <w:b/>
                <w:noProof/>
              </w:rPr>
              <w:t>Relationships:</w:t>
            </w:r>
            <w:r w:rsidR="003B721A">
              <w:rPr>
                <w:noProof/>
                <w:webHidden/>
              </w:rPr>
              <w:tab/>
            </w:r>
            <w:r w:rsidR="003B721A">
              <w:rPr>
                <w:noProof/>
                <w:webHidden/>
              </w:rPr>
              <w:fldChar w:fldCharType="begin"/>
            </w:r>
            <w:r w:rsidR="003B721A">
              <w:rPr>
                <w:noProof/>
                <w:webHidden/>
              </w:rPr>
              <w:instrText xml:space="preserve"> PAGEREF _Toc24760170 \h </w:instrText>
            </w:r>
            <w:r w:rsidR="003B721A">
              <w:rPr>
                <w:noProof/>
                <w:webHidden/>
              </w:rPr>
            </w:r>
            <w:r w:rsidR="003B721A">
              <w:rPr>
                <w:noProof/>
                <w:webHidden/>
              </w:rPr>
              <w:fldChar w:fldCharType="separate"/>
            </w:r>
            <w:r w:rsidR="002E431E">
              <w:rPr>
                <w:noProof/>
                <w:webHidden/>
              </w:rPr>
              <w:t>5</w:t>
            </w:r>
            <w:r w:rsidR="003B721A">
              <w:rPr>
                <w:noProof/>
                <w:webHidden/>
              </w:rPr>
              <w:fldChar w:fldCharType="end"/>
            </w:r>
          </w:hyperlink>
        </w:p>
        <w:p w:rsidR="003B721A" w:rsidRDefault="009529FC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zh-CN" w:bidi="ar-SA"/>
            </w:rPr>
          </w:pPr>
          <w:hyperlink w:anchor="_Toc24760171" w:history="1">
            <w:r w:rsidR="003B721A" w:rsidRPr="007A1F35">
              <w:rPr>
                <w:rStyle w:val="Hyperlink"/>
                <w:noProof/>
              </w:rPr>
              <w:t>CONCEPTUAL MODEL (E-R DIAGRAM)</w:t>
            </w:r>
            <w:r w:rsidR="003B721A">
              <w:rPr>
                <w:noProof/>
                <w:webHidden/>
              </w:rPr>
              <w:tab/>
            </w:r>
            <w:r w:rsidR="003B721A">
              <w:rPr>
                <w:noProof/>
                <w:webHidden/>
              </w:rPr>
              <w:fldChar w:fldCharType="begin"/>
            </w:r>
            <w:r w:rsidR="003B721A">
              <w:rPr>
                <w:noProof/>
                <w:webHidden/>
              </w:rPr>
              <w:instrText xml:space="preserve"> PAGEREF _Toc24760171 \h </w:instrText>
            </w:r>
            <w:r w:rsidR="003B721A">
              <w:rPr>
                <w:noProof/>
                <w:webHidden/>
              </w:rPr>
            </w:r>
            <w:r w:rsidR="003B721A">
              <w:rPr>
                <w:noProof/>
                <w:webHidden/>
              </w:rPr>
              <w:fldChar w:fldCharType="separate"/>
            </w:r>
            <w:r w:rsidR="002E431E">
              <w:rPr>
                <w:noProof/>
                <w:webHidden/>
              </w:rPr>
              <w:t>6</w:t>
            </w:r>
            <w:r w:rsidR="003B721A">
              <w:rPr>
                <w:noProof/>
                <w:webHidden/>
              </w:rPr>
              <w:fldChar w:fldCharType="end"/>
            </w:r>
          </w:hyperlink>
        </w:p>
        <w:p w:rsidR="003B721A" w:rsidRDefault="009529FC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zh-CN" w:bidi="ar-SA"/>
            </w:rPr>
          </w:pPr>
          <w:hyperlink w:anchor="_Toc24760172" w:history="1">
            <w:r w:rsidR="003B721A" w:rsidRPr="007A1F35">
              <w:rPr>
                <w:rStyle w:val="Hyperlink"/>
                <w:noProof/>
              </w:rPr>
              <w:t>LOGICAL DESIGN</w:t>
            </w:r>
            <w:r w:rsidR="003B721A">
              <w:rPr>
                <w:noProof/>
                <w:webHidden/>
              </w:rPr>
              <w:tab/>
            </w:r>
            <w:r w:rsidR="003B721A">
              <w:rPr>
                <w:noProof/>
                <w:webHidden/>
              </w:rPr>
              <w:fldChar w:fldCharType="begin"/>
            </w:r>
            <w:r w:rsidR="003B721A">
              <w:rPr>
                <w:noProof/>
                <w:webHidden/>
              </w:rPr>
              <w:instrText xml:space="preserve"> PAGEREF _Toc24760172 \h </w:instrText>
            </w:r>
            <w:r w:rsidR="003B721A">
              <w:rPr>
                <w:noProof/>
                <w:webHidden/>
              </w:rPr>
            </w:r>
            <w:r w:rsidR="003B721A">
              <w:rPr>
                <w:noProof/>
                <w:webHidden/>
              </w:rPr>
              <w:fldChar w:fldCharType="separate"/>
            </w:r>
            <w:r w:rsidR="002E431E">
              <w:rPr>
                <w:noProof/>
                <w:webHidden/>
              </w:rPr>
              <w:t>8</w:t>
            </w:r>
            <w:r w:rsidR="003B721A">
              <w:rPr>
                <w:noProof/>
                <w:webHidden/>
              </w:rPr>
              <w:fldChar w:fldCharType="end"/>
            </w:r>
          </w:hyperlink>
        </w:p>
        <w:p w:rsidR="003B721A" w:rsidRDefault="009529FC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zh-CN" w:bidi="ar-SA"/>
            </w:rPr>
          </w:pPr>
          <w:hyperlink w:anchor="_Toc24760173" w:history="1">
            <w:r w:rsidR="003B721A" w:rsidRPr="007A1F35">
              <w:rPr>
                <w:rStyle w:val="Hyperlink"/>
                <w:b/>
                <w:noProof/>
              </w:rPr>
              <w:t>Relational schemas:</w:t>
            </w:r>
            <w:r w:rsidR="003B721A">
              <w:rPr>
                <w:noProof/>
                <w:webHidden/>
              </w:rPr>
              <w:tab/>
            </w:r>
            <w:r w:rsidR="003B721A">
              <w:rPr>
                <w:noProof/>
                <w:webHidden/>
              </w:rPr>
              <w:fldChar w:fldCharType="begin"/>
            </w:r>
            <w:r w:rsidR="003B721A">
              <w:rPr>
                <w:noProof/>
                <w:webHidden/>
              </w:rPr>
              <w:instrText xml:space="preserve"> PAGEREF _Toc24760173 \h </w:instrText>
            </w:r>
            <w:r w:rsidR="003B721A">
              <w:rPr>
                <w:noProof/>
                <w:webHidden/>
              </w:rPr>
            </w:r>
            <w:r w:rsidR="003B721A">
              <w:rPr>
                <w:noProof/>
                <w:webHidden/>
              </w:rPr>
              <w:fldChar w:fldCharType="separate"/>
            </w:r>
            <w:r w:rsidR="002E431E">
              <w:rPr>
                <w:noProof/>
                <w:webHidden/>
              </w:rPr>
              <w:t>8</w:t>
            </w:r>
            <w:r w:rsidR="003B721A">
              <w:rPr>
                <w:noProof/>
                <w:webHidden/>
              </w:rPr>
              <w:fldChar w:fldCharType="end"/>
            </w:r>
          </w:hyperlink>
        </w:p>
        <w:p w:rsidR="003B721A" w:rsidRDefault="009529FC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zh-CN" w:bidi="ar-SA"/>
            </w:rPr>
          </w:pPr>
          <w:hyperlink w:anchor="_Toc24760174" w:history="1">
            <w:r w:rsidR="003B721A" w:rsidRPr="007A1F35">
              <w:rPr>
                <w:rStyle w:val="Hyperlink"/>
                <w:b/>
                <w:noProof/>
              </w:rPr>
              <w:t>Third Normalization Form:</w:t>
            </w:r>
            <w:r w:rsidR="003B721A">
              <w:rPr>
                <w:noProof/>
                <w:webHidden/>
              </w:rPr>
              <w:tab/>
            </w:r>
            <w:r w:rsidR="003B721A">
              <w:rPr>
                <w:noProof/>
                <w:webHidden/>
              </w:rPr>
              <w:fldChar w:fldCharType="begin"/>
            </w:r>
            <w:r w:rsidR="003B721A">
              <w:rPr>
                <w:noProof/>
                <w:webHidden/>
              </w:rPr>
              <w:instrText xml:space="preserve"> PAGEREF _Toc24760174 \h </w:instrText>
            </w:r>
            <w:r w:rsidR="003B721A">
              <w:rPr>
                <w:noProof/>
                <w:webHidden/>
              </w:rPr>
            </w:r>
            <w:r w:rsidR="003B721A">
              <w:rPr>
                <w:noProof/>
                <w:webHidden/>
              </w:rPr>
              <w:fldChar w:fldCharType="separate"/>
            </w:r>
            <w:r w:rsidR="002E431E">
              <w:rPr>
                <w:noProof/>
                <w:webHidden/>
              </w:rPr>
              <w:t>8</w:t>
            </w:r>
            <w:r w:rsidR="003B721A">
              <w:rPr>
                <w:noProof/>
                <w:webHidden/>
              </w:rPr>
              <w:fldChar w:fldCharType="end"/>
            </w:r>
          </w:hyperlink>
        </w:p>
        <w:p w:rsidR="003B721A" w:rsidRDefault="009529FC">
          <w:pPr>
            <w:pStyle w:val="TOC1"/>
            <w:tabs>
              <w:tab w:val="right" w:leader="dot" w:pos="9740"/>
            </w:tabs>
            <w:rPr>
              <w:noProof/>
            </w:rPr>
          </w:pPr>
          <w:hyperlink w:anchor="_Toc24760175" w:history="1">
            <w:r w:rsidR="002E431E">
              <w:rPr>
                <w:rStyle w:val="Hyperlink"/>
                <w:noProof/>
              </w:rPr>
              <w:t>PHYSICAL</w:t>
            </w:r>
            <w:r w:rsidR="003B721A" w:rsidRPr="007A1F35">
              <w:rPr>
                <w:rStyle w:val="Hyperlink"/>
                <w:noProof/>
              </w:rPr>
              <w:t xml:space="preserve"> T</w:t>
            </w:r>
            <w:r w:rsidR="002E431E">
              <w:rPr>
                <w:rStyle w:val="Hyperlink"/>
                <w:noProof/>
              </w:rPr>
              <w:t>ABLE</w:t>
            </w:r>
            <w:r w:rsidR="003B721A" w:rsidRPr="007A1F35">
              <w:rPr>
                <w:rStyle w:val="Hyperlink"/>
                <w:noProof/>
              </w:rPr>
              <w:t xml:space="preserve"> R</w:t>
            </w:r>
            <w:r w:rsidR="002E431E">
              <w:rPr>
                <w:rStyle w:val="Hyperlink"/>
                <w:noProof/>
              </w:rPr>
              <w:t xml:space="preserve">EPREESENTATION </w:t>
            </w:r>
            <w:r w:rsidR="003B721A">
              <w:rPr>
                <w:noProof/>
                <w:webHidden/>
              </w:rPr>
              <w:tab/>
            </w:r>
            <w:r w:rsidR="003B721A">
              <w:rPr>
                <w:noProof/>
                <w:webHidden/>
              </w:rPr>
              <w:fldChar w:fldCharType="begin"/>
            </w:r>
            <w:r w:rsidR="003B721A">
              <w:rPr>
                <w:noProof/>
                <w:webHidden/>
              </w:rPr>
              <w:instrText xml:space="preserve"> PAGEREF _Toc24760175 \h </w:instrText>
            </w:r>
            <w:r w:rsidR="003B721A">
              <w:rPr>
                <w:noProof/>
                <w:webHidden/>
              </w:rPr>
            </w:r>
            <w:r w:rsidR="003B721A">
              <w:rPr>
                <w:noProof/>
                <w:webHidden/>
              </w:rPr>
              <w:fldChar w:fldCharType="separate"/>
            </w:r>
            <w:r w:rsidR="002E431E">
              <w:rPr>
                <w:noProof/>
                <w:webHidden/>
              </w:rPr>
              <w:t>9</w:t>
            </w:r>
            <w:r w:rsidR="003B721A">
              <w:rPr>
                <w:noProof/>
                <w:webHidden/>
              </w:rPr>
              <w:fldChar w:fldCharType="end"/>
            </w:r>
          </w:hyperlink>
        </w:p>
        <w:p w:rsidR="002E431E" w:rsidRDefault="009529FC" w:rsidP="002E431E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zh-CN" w:bidi="ar-SA"/>
            </w:rPr>
          </w:pPr>
          <w:hyperlink w:anchor="_Toc24760172" w:history="1">
            <w:r w:rsidR="002E431E">
              <w:rPr>
                <w:rStyle w:val="Hyperlink"/>
                <w:noProof/>
              </w:rPr>
              <w:t>PHYSICAL MODEL</w:t>
            </w:r>
            <w:r w:rsidR="002E431E">
              <w:rPr>
                <w:noProof/>
                <w:webHidden/>
              </w:rPr>
              <w:tab/>
              <w:t>13</w:t>
            </w:r>
          </w:hyperlink>
        </w:p>
        <w:p w:rsidR="002E431E" w:rsidRDefault="009529FC" w:rsidP="002E431E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zh-CN" w:bidi="ar-SA"/>
            </w:rPr>
          </w:pPr>
          <w:hyperlink w:anchor="_Toc24760173" w:history="1">
            <w:r w:rsidR="002E431E">
              <w:rPr>
                <w:rStyle w:val="Hyperlink"/>
                <w:b/>
                <w:noProof/>
              </w:rPr>
              <w:t>Database Creation</w:t>
            </w:r>
            <w:r w:rsidR="002E431E" w:rsidRPr="007A1F35">
              <w:rPr>
                <w:rStyle w:val="Hyperlink"/>
                <w:b/>
                <w:noProof/>
              </w:rPr>
              <w:t>:</w:t>
            </w:r>
            <w:r w:rsidR="002E431E">
              <w:rPr>
                <w:noProof/>
                <w:webHidden/>
              </w:rPr>
              <w:tab/>
              <w:t>13</w:t>
            </w:r>
          </w:hyperlink>
        </w:p>
        <w:p w:rsidR="002E431E" w:rsidRDefault="009529FC" w:rsidP="002E431E">
          <w:pPr>
            <w:pStyle w:val="TOC2"/>
            <w:tabs>
              <w:tab w:val="right" w:leader="dot" w:pos="9740"/>
            </w:tabs>
            <w:rPr>
              <w:noProof/>
            </w:rPr>
          </w:pPr>
          <w:hyperlink w:anchor="_Toc24760174" w:history="1">
            <w:r w:rsidR="002E431E">
              <w:rPr>
                <w:rStyle w:val="Hyperlink"/>
                <w:b/>
                <w:noProof/>
              </w:rPr>
              <w:t>Business Rules</w:t>
            </w:r>
            <w:r w:rsidR="002E431E" w:rsidRPr="007A1F35">
              <w:rPr>
                <w:rStyle w:val="Hyperlink"/>
                <w:b/>
                <w:noProof/>
              </w:rPr>
              <w:t>:</w:t>
            </w:r>
            <w:r w:rsidR="002E431E">
              <w:rPr>
                <w:noProof/>
                <w:webHidden/>
              </w:rPr>
              <w:tab/>
              <w:t>23</w:t>
            </w:r>
          </w:hyperlink>
        </w:p>
        <w:p w:rsidR="002E431E" w:rsidRDefault="009529FC" w:rsidP="002E431E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zh-CN" w:bidi="ar-SA"/>
            </w:rPr>
          </w:pPr>
          <w:hyperlink w:anchor="_Toc24760173" w:history="1">
            <w:r w:rsidR="002E431E">
              <w:rPr>
                <w:rStyle w:val="Hyperlink"/>
                <w:b/>
                <w:noProof/>
              </w:rPr>
              <w:t>Tools Used</w:t>
            </w:r>
            <w:r w:rsidR="002E431E" w:rsidRPr="007A1F35">
              <w:rPr>
                <w:rStyle w:val="Hyperlink"/>
                <w:b/>
                <w:noProof/>
              </w:rPr>
              <w:t>:</w:t>
            </w:r>
            <w:r w:rsidR="002E431E">
              <w:rPr>
                <w:noProof/>
                <w:webHidden/>
              </w:rPr>
              <w:tab/>
              <w:t>23</w:t>
            </w:r>
          </w:hyperlink>
        </w:p>
        <w:p w:rsidR="002E431E" w:rsidRDefault="009529FC" w:rsidP="002E431E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zh-CN" w:bidi="ar-SA"/>
            </w:rPr>
          </w:pPr>
          <w:hyperlink w:anchor="_Toc24760174" w:history="1">
            <w:r w:rsidR="002E431E">
              <w:rPr>
                <w:rStyle w:val="Hyperlink"/>
                <w:b/>
                <w:noProof/>
              </w:rPr>
              <w:t>Applying Business Rules using Constraints</w:t>
            </w:r>
            <w:r w:rsidR="002E431E" w:rsidRPr="007A1F35">
              <w:rPr>
                <w:rStyle w:val="Hyperlink"/>
                <w:b/>
                <w:noProof/>
              </w:rPr>
              <w:t>:</w:t>
            </w:r>
            <w:r w:rsidR="002E431E">
              <w:rPr>
                <w:noProof/>
                <w:webHidden/>
              </w:rPr>
              <w:tab/>
              <w:t>24</w:t>
            </w:r>
          </w:hyperlink>
        </w:p>
        <w:p w:rsidR="002E431E" w:rsidRDefault="009529FC" w:rsidP="002E431E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zh-CN" w:bidi="ar-SA"/>
            </w:rPr>
          </w:pPr>
          <w:hyperlink w:anchor="_Toc24760173" w:history="1">
            <w:r w:rsidR="002E431E">
              <w:rPr>
                <w:rStyle w:val="Hyperlink"/>
                <w:b/>
                <w:noProof/>
              </w:rPr>
              <w:t>Records Insertion</w:t>
            </w:r>
            <w:r w:rsidR="002E431E" w:rsidRPr="007A1F35">
              <w:rPr>
                <w:rStyle w:val="Hyperlink"/>
                <w:b/>
                <w:noProof/>
              </w:rPr>
              <w:t>:</w:t>
            </w:r>
            <w:r w:rsidR="002E431E">
              <w:rPr>
                <w:noProof/>
                <w:webHidden/>
              </w:rPr>
              <w:tab/>
              <w:t>26</w:t>
            </w:r>
          </w:hyperlink>
        </w:p>
        <w:p w:rsidR="002E431E" w:rsidRDefault="009529FC" w:rsidP="002E431E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zh-CN" w:bidi="ar-SA"/>
            </w:rPr>
          </w:pPr>
          <w:hyperlink w:anchor="_Toc24760174" w:history="1">
            <w:r w:rsidR="002E431E">
              <w:rPr>
                <w:rStyle w:val="Hyperlink"/>
                <w:b/>
                <w:noProof/>
              </w:rPr>
              <w:t>Constraint Testing</w:t>
            </w:r>
            <w:r w:rsidR="002E431E" w:rsidRPr="007A1F35">
              <w:rPr>
                <w:rStyle w:val="Hyperlink"/>
                <w:b/>
                <w:noProof/>
              </w:rPr>
              <w:t>:</w:t>
            </w:r>
            <w:r w:rsidR="002E431E">
              <w:rPr>
                <w:noProof/>
                <w:webHidden/>
              </w:rPr>
              <w:tab/>
              <w:t>36</w:t>
            </w:r>
          </w:hyperlink>
        </w:p>
        <w:p w:rsidR="002E431E" w:rsidRDefault="009529FC" w:rsidP="002E431E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zh-CN" w:bidi="ar-SA"/>
            </w:rPr>
          </w:pPr>
          <w:hyperlink w:anchor="_Toc24760174" w:history="1">
            <w:r w:rsidR="002E431E">
              <w:rPr>
                <w:rStyle w:val="Hyperlink"/>
                <w:b/>
                <w:noProof/>
              </w:rPr>
              <w:t>SQL Queries</w:t>
            </w:r>
            <w:r w:rsidR="002E431E" w:rsidRPr="007A1F35">
              <w:rPr>
                <w:rStyle w:val="Hyperlink"/>
                <w:b/>
                <w:noProof/>
              </w:rPr>
              <w:t>:</w:t>
            </w:r>
            <w:r w:rsidR="002E431E">
              <w:rPr>
                <w:noProof/>
                <w:webHidden/>
              </w:rPr>
              <w:tab/>
              <w:t>3</w:t>
            </w:r>
          </w:hyperlink>
          <w:r w:rsidR="002E431E">
            <w:rPr>
              <w:noProof/>
            </w:rPr>
            <w:t>9</w:t>
          </w:r>
        </w:p>
        <w:p w:rsidR="002E431E" w:rsidRPr="002E431E" w:rsidRDefault="002E431E" w:rsidP="002E431E">
          <w:pPr>
            <w:rPr>
              <w:rFonts w:eastAsiaTheme="minorEastAsia"/>
            </w:rPr>
          </w:pPr>
        </w:p>
        <w:p w:rsidR="002E431E" w:rsidRPr="002E431E" w:rsidRDefault="002E431E" w:rsidP="002E431E">
          <w:pPr>
            <w:rPr>
              <w:rFonts w:eastAsiaTheme="minorEastAsia"/>
            </w:rPr>
          </w:pPr>
        </w:p>
        <w:p w:rsidR="00AA12CE" w:rsidRDefault="00AA12CE" w:rsidP="002E431E">
          <w:pPr>
            <w:pStyle w:val="TOC1"/>
            <w:tabs>
              <w:tab w:val="right" w:leader="dot" w:pos="9740"/>
            </w:tabs>
            <w:jc w:val="left"/>
            <w:rPr>
              <w:rFonts w:asciiTheme="minorHAnsi" w:eastAsiaTheme="minorEastAsia" w:hAnsiTheme="minorHAnsi" w:cstheme="minorBidi"/>
              <w:noProof/>
              <w:lang w:eastAsia="zh-CN" w:bidi="ar-SA"/>
            </w:rPr>
          </w:pPr>
        </w:p>
        <w:p w:rsidR="00C40F53" w:rsidRDefault="00C40F53" w:rsidP="002E431E">
          <w:r>
            <w:rPr>
              <w:b/>
              <w:bCs/>
              <w:noProof/>
            </w:rPr>
            <w:fldChar w:fldCharType="end"/>
          </w:r>
        </w:p>
      </w:sdtContent>
    </w:sdt>
    <w:p w:rsidR="0078335C" w:rsidRDefault="0078335C" w:rsidP="0078335C"/>
    <w:p w:rsidR="0078335C" w:rsidRDefault="0078335C" w:rsidP="0078335C"/>
    <w:p w:rsidR="0078335C" w:rsidRDefault="0078335C" w:rsidP="0078335C"/>
    <w:p w:rsidR="008D60F4" w:rsidRDefault="008D60F4" w:rsidP="0078335C"/>
    <w:p w:rsidR="0078335C" w:rsidRDefault="0078335C" w:rsidP="0078335C"/>
    <w:p w:rsidR="0078335C" w:rsidRPr="0078335C" w:rsidRDefault="0078335C" w:rsidP="0078335C">
      <w:pPr>
        <w:sectPr w:rsidR="0078335C" w:rsidRPr="0078335C" w:rsidSect="0078335C">
          <w:pgSz w:w="11910" w:h="16840"/>
          <w:pgMar w:top="1440" w:right="1080" w:bottom="1440" w:left="1080" w:header="720" w:footer="720" w:gutter="0"/>
          <w:cols w:space="720"/>
        </w:sectPr>
      </w:pPr>
    </w:p>
    <w:p w:rsidR="008D60F4" w:rsidRPr="005571B7" w:rsidRDefault="008D60F4" w:rsidP="008D60F4">
      <w:pPr>
        <w:pStyle w:val="Heading1"/>
        <w:spacing w:before="215"/>
        <w:ind w:left="0"/>
        <w:jc w:val="center"/>
        <w:rPr>
          <w:szCs w:val="24"/>
        </w:rPr>
      </w:pPr>
      <w:bookmarkStart w:id="0" w:name="_Toc24760165"/>
      <w:r w:rsidRPr="005571B7">
        <w:rPr>
          <w:color w:val="365F91"/>
          <w:szCs w:val="24"/>
        </w:rPr>
        <w:lastRenderedPageBreak/>
        <w:t>INTRODUCTION</w:t>
      </w:r>
      <w:bookmarkEnd w:id="0"/>
    </w:p>
    <w:p w:rsidR="008D60F4" w:rsidRPr="00305BFF" w:rsidRDefault="008D60F4" w:rsidP="008D60F4">
      <w:pPr>
        <w:pStyle w:val="BodyText"/>
        <w:spacing w:before="6"/>
        <w:jc w:val="both"/>
        <w:rPr>
          <w:b/>
        </w:rPr>
      </w:pPr>
    </w:p>
    <w:p w:rsidR="008D60F4" w:rsidRPr="00305BFF" w:rsidRDefault="008D60F4" w:rsidP="008D60F4">
      <w:pPr>
        <w:pStyle w:val="BodyText"/>
        <w:spacing w:line="276" w:lineRule="auto"/>
        <w:ind w:left="100"/>
        <w:jc w:val="both"/>
      </w:pPr>
      <w:r w:rsidRPr="00305BFF">
        <w:t xml:space="preserve">Airline Ticket Reservation System is a database project that facilitate the reservation of the online air tickets through an effective and yet simple GUI for a normal passenger intending to travel in airways. The project is basically targeted all those people who would like to travel through air. Apart from reserving tickets, through this system a passenger can compare fares ‘from’ various cities ‘to’ various cities.  </w:t>
      </w:r>
    </w:p>
    <w:p w:rsidR="008D60F4" w:rsidRPr="00305BFF" w:rsidRDefault="008D60F4" w:rsidP="008D60F4">
      <w:pPr>
        <w:spacing w:line="276" w:lineRule="auto"/>
        <w:jc w:val="both"/>
        <w:rPr>
          <w:sz w:val="24"/>
          <w:szCs w:val="24"/>
        </w:rPr>
        <w:sectPr w:rsidR="008D60F4" w:rsidRPr="00305BFF" w:rsidSect="00BC1E4D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8D60F4" w:rsidRDefault="008D60F4" w:rsidP="008D60F4">
      <w:pPr>
        <w:pStyle w:val="Heading1"/>
        <w:ind w:left="2537"/>
        <w:jc w:val="both"/>
        <w:rPr>
          <w:color w:val="365F91"/>
          <w:szCs w:val="24"/>
        </w:rPr>
      </w:pPr>
      <w:bookmarkStart w:id="1" w:name="_Toc24760166"/>
      <w:r w:rsidRPr="005571B7">
        <w:rPr>
          <w:color w:val="365F91"/>
          <w:szCs w:val="24"/>
        </w:rPr>
        <w:lastRenderedPageBreak/>
        <w:t>REQUIREMENT ANALYSIS</w:t>
      </w:r>
      <w:bookmarkEnd w:id="1"/>
    </w:p>
    <w:p w:rsidR="008D0FF0" w:rsidRPr="005571B7" w:rsidRDefault="008D0FF0" w:rsidP="008D60F4">
      <w:pPr>
        <w:pStyle w:val="Heading1"/>
        <w:ind w:left="2537"/>
        <w:jc w:val="both"/>
        <w:rPr>
          <w:szCs w:val="24"/>
        </w:rPr>
      </w:pPr>
    </w:p>
    <w:p w:rsidR="008D60F4" w:rsidRPr="00305BFF" w:rsidRDefault="008D60F4" w:rsidP="008D0FF0">
      <w:pPr>
        <w:pStyle w:val="Heading2"/>
        <w:rPr>
          <w:sz w:val="24"/>
          <w:szCs w:val="24"/>
        </w:rPr>
      </w:pPr>
      <w:bookmarkStart w:id="2" w:name="_Toc24760167"/>
      <w:r w:rsidRPr="005571B7">
        <w:rPr>
          <w:color w:val="4F81BC"/>
          <w:szCs w:val="24"/>
        </w:rPr>
        <w:t>Overview:</w:t>
      </w:r>
      <w:bookmarkEnd w:id="2"/>
    </w:p>
    <w:p w:rsidR="008D60F4" w:rsidRPr="00305BFF" w:rsidRDefault="008D60F4" w:rsidP="008D60F4">
      <w:pPr>
        <w:pStyle w:val="BodyText"/>
        <w:spacing w:before="1"/>
        <w:ind w:left="100"/>
        <w:jc w:val="both"/>
      </w:pPr>
      <w:r w:rsidRPr="00305BFF">
        <w:t>The Airline Ticket Reservation System should fulfill the following requirements:</w:t>
      </w: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>Keeping records of different flights of a particular airline at various</w:t>
      </w:r>
      <w:r w:rsidRPr="00305BFF">
        <w:rPr>
          <w:spacing w:val="-5"/>
          <w:sz w:val="24"/>
          <w:szCs w:val="24"/>
        </w:rPr>
        <w:t xml:space="preserve"> </w:t>
      </w:r>
      <w:r w:rsidRPr="00305BFF">
        <w:rPr>
          <w:sz w:val="24"/>
          <w:szCs w:val="24"/>
        </w:rPr>
        <w:t>places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>Keeping the records of a specific passengers like passport number, address and contact number</w:t>
      </w:r>
      <w:r w:rsidRPr="00305BFF">
        <w:rPr>
          <w:spacing w:val="-3"/>
          <w:sz w:val="24"/>
          <w:szCs w:val="24"/>
        </w:rPr>
        <w:t xml:space="preserve"> </w:t>
      </w:r>
      <w:r w:rsidRPr="00305BFF">
        <w:rPr>
          <w:sz w:val="24"/>
          <w:szCs w:val="24"/>
        </w:rPr>
        <w:t>etc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 xml:space="preserve">Keep record of total hours of a specific aircraft </w:t>
      </w:r>
      <w:r w:rsidRPr="00305BFF">
        <w:rPr>
          <w:sz w:val="24"/>
          <w:szCs w:val="24"/>
          <w:lang w:bidi="fa-IR"/>
        </w:rPr>
        <w:t>has served during a specific time interval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Provides details related to number of aircrafts belonging to a specific airline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The system will keep record of the total number of hours that a specific passenger has travelled during a specific time interval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The system will give information about the total number of hours that a specific airline has been running during a specific time interval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It provides list of all passengers who flew to a specific city during a specific time interval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Point out the most visited city during the last month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 xml:space="preserve">Generating a list of aircrafts that have </w:t>
      </w:r>
      <w:r w:rsidRPr="008730B2">
        <w:rPr>
          <w:bCs/>
          <w:sz w:val="24"/>
          <w:szCs w:val="24"/>
          <w:lang w:bidi="fa-IR"/>
        </w:rPr>
        <w:t>not</w:t>
      </w:r>
      <w:r w:rsidRPr="00305BFF">
        <w:rPr>
          <w:sz w:val="24"/>
          <w:szCs w:val="24"/>
          <w:lang w:bidi="fa-IR"/>
        </w:rPr>
        <w:t xml:space="preserve"> been in used from a specific source location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 xml:space="preserve">It creates list of airlines </w:t>
      </w:r>
      <w:r w:rsidRPr="00305BFF">
        <w:rPr>
          <w:sz w:val="24"/>
          <w:szCs w:val="24"/>
          <w:lang w:bidi="fa-IR"/>
        </w:rPr>
        <w:t>that run flight from a specific source to a destination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 xml:space="preserve">It provides </w:t>
      </w:r>
      <w:r w:rsidRPr="00305BFF">
        <w:rPr>
          <w:sz w:val="24"/>
          <w:szCs w:val="24"/>
          <w:lang w:bidi="fa-IR"/>
        </w:rPr>
        <w:t>the list of all options that a passenger can have when travelling from a source to a destination. This includes a connecting flight, for instance, a passenger is travelling from Toronto to Delhi and there is no direct flight, therefore, you have to find the options for this passenger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  <w:sectPr w:rsidR="008D60F4" w:rsidRPr="00305BFF" w:rsidSect="009C1521">
          <w:pgSz w:w="11910" w:h="16840"/>
          <w:pgMar w:top="1440" w:right="1080" w:bottom="1440" w:left="1080" w:header="720" w:footer="720" w:gutter="0"/>
          <w:cols w:space="720"/>
        </w:sectPr>
      </w:pPr>
      <w:r w:rsidRPr="00305BFF">
        <w:rPr>
          <w:sz w:val="24"/>
          <w:szCs w:val="24"/>
          <w:lang w:bidi="fa-IR"/>
        </w:rPr>
        <w:t>It provides the detailed description of minimum hours that it will take for a passenger to travel from a source city to a destination city. Again, consider the connecting flights as mentioned in item number 9, e.g. travelling from Toronto to Delhi.</w:t>
      </w:r>
    </w:p>
    <w:p w:rsidR="008D60F4" w:rsidRPr="005571B7" w:rsidRDefault="008D60F4" w:rsidP="00753E7F">
      <w:pPr>
        <w:pStyle w:val="Heading1"/>
        <w:jc w:val="center"/>
        <w:rPr>
          <w:szCs w:val="24"/>
        </w:rPr>
      </w:pPr>
      <w:bookmarkStart w:id="3" w:name="_Toc24760168"/>
      <w:r w:rsidRPr="005571B7">
        <w:rPr>
          <w:color w:val="4F81BC"/>
          <w:szCs w:val="24"/>
        </w:rPr>
        <w:lastRenderedPageBreak/>
        <w:t xml:space="preserve">Entity, Attribute </w:t>
      </w:r>
      <w:r w:rsidR="00753E7F">
        <w:rPr>
          <w:color w:val="4F81BC"/>
          <w:szCs w:val="24"/>
        </w:rPr>
        <w:t>and Relationship Identification</w:t>
      </w:r>
      <w:bookmarkEnd w:id="3"/>
    </w:p>
    <w:p w:rsidR="008D60F4" w:rsidRPr="00305BFF" w:rsidRDefault="008D60F4" w:rsidP="008D60F4">
      <w:pPr>
        <w:pStyle w:val="BodyText"/>
        <w:jc w:val="both"/>
        <w:rPr>
          <w:b/>
        </w:rPr>
      </w:pPr>
    </w:p>
    <w:p w:rsidR="008D60F4" w:rsidRPr="005571B7" w:rsidRDefault="008D60F4" w:rsidP="006F427B">
      <w:pPr>
        <w:pStyle w:val="Heading2"/>
        <w:rPr>
          <w:b/>
          <w:szCs w:val="24"/>
        </w:rPr>
      </w:pPr>
      <w:bookmarkStart w:id="4" w:name="_Toc24760169"/>
      <w:r w:rsidRPr="005571B7">
        <w:rPr>
          <w:b/>
          <w:color w:val="4F81BC"/>
          <w:szCs w:val="24"/>
        </w:rPr>
        <w:t>Entities and Attributes:</w:t>
      </w:r>
      <w:bookmarkEnd w:id="4"/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21"/>
        </w:tabs>
        <w:spacing w:before="49" w:line="276" w:lineRule="auto"/>
        <w:jc w:val="both"/>
        <w:rPr>
          <w:sz w:val="24"/>
          <w:szCs w:val="24"/>
        </w:rPr>
      </w:pPr>
      <w:r w:rsidRPr="00305BFF">
        <w:rPr>
          <w:sz w:val="24"/>
          <w:szCs w:val="24"/>
        </w:rPr>
        <w:t>TICKET</w:t>
      </w:r>
      <w:r w:rsidR="00761C20">
        <w:rPr>
          <w:sz w:val="24"/>
          <w:szCs w:val="24"/>
        </w:rPr>
        <w:t xml:space="preserve"> </w:t>
      </w:r>
      <w:r w:rsidRPr="00305BFF">
        <w:rPr>
          <w:sz w:val="24"/>
          <w:szCs w:val="24"/>
        </w:rPr>
        <w:t xml:space="preserve">has attributes: </w:t>
      </w:r>
      <w:proofErr w:type="spellStart"/>
      <w:r w:rsidRPr="00305BFF">
        <w:rPr>
          <w:sz w:val="24"/>
          <w:szCs w:val="24"/>
        </w:rPr>
        <w:t>ticket_id</w:t>
      </w:r>
      <w:proofErr w:type="spellEnd"/>
      <w:r w:rsidRPr="00305BFF">
        <w:rPr>
          <w:sz w:val="24"/>
          <w:szCs w:val="24"/>
        </w:rPr>
        <w:t xml:space="preserve"> (primary key), </w:t>
      </w:r>
      <w:proofErr w:type="spellStart"/>
      <w:r w:rsidRPr="00305BFF">
        <w:rPr>
          <w:sz w:val="24"/>
          <w:szCs w:val="24"/>
        </w:rPr>
        <w:t>booking_id</w:t>
      </w:r>
      <w:proofErr w:type="spellEnd"/>
      <w:r w:rsidRPr="00305BFF">
        <w:rPr>
          <w:sz w:val="24"/>
          <w:szCs w:val="24"/>
        </w:rPr>
        <w:t xml:space="preserve"> (foreign key), </w:t>
      </w:r>
      <w:proofErr w:type="spellStart"/>
      <w:r w:rsidRPr="00305BFF">
        <w:rPr>
          <w:sz w:val="24"/>
          <w:szCs w:val="24"/>
        </w:rPr>
        <w:t>passenger_id</w:t>
      </w:r>
      <w:proofErr w:type="spellEnd"/>
      <w:r w:rsidRPr="00305BFF">
        <w:rPr>
          <w:sz w:val="24"/>
          <w:szCs w:val="24"/>
        </w:rPr>
        <w:t xml:space="preserve">(foreign key), </w:t>
      </w:r>
      <w:proofErr w:type="spellStart"/>
      <w:r w:rsidRPr="00305BFF">
        <w:rPr>
          <w:sz w:val="24"/>
          <w:szCs w:val="24"/>
        </w:rPr>
        <w:t>flight_id</w:t>
      </w:r>
      <w:proofErr w:type="spellEnd"/>
      <w:r w:rsidRPr="00305BFF">
        <w:rPr>
          <w:sz w:val="24"/>
          <w:szCs w:val="24"/>
        </w:rPr>
        <w:t xml:space="preserve">(foreign key), class, </w:t>
      </w:r>
      <w:proofErr w:type="spellStart"/>
      <w:r w:rsidRPr="00305BFF">
        <w:rPr>
          <w:sz w:val="24"/>
          <w:szCs w:val="24"/>
        </w:rPr>
        <w:t>seat_number</w:t>
      </w:r>
      <w:proofErr w:type="spellEnd"/>
      <w:r w:rsidRPr="00305BFF">
        <w:rPr>
          <w:sz w:val="24"/>
          <w:szCs w:val="24"/>
        </w:rPr>
        <w:t xml:space="preserve">, status, </w:t>
      </w:r>
      <w:proofErr w:type="spellStart"/>
      <w:r w:rsidRPr="00305BFF">
        <w:rPr>
          <w:sz w:val="24"/>
          <w:szCs w:val="24"/>
        </w:rPr>
        <w:t>issued_date</w:t>
      </w:r>
      <w:proofErr w:type="spellEnd"/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jc w:val="both"/>
        <w:rPr>
          <w:sz w:val="24"/>
          <w:szCs w:val="24"/>
        </w:rPr>
      </w:pPr>
      <w:r w:rsidRPr="00305BFF">
        <w:rPr>
          <w:sz w:val="24"/>
          <w:szCs w:val="24"/>
        </w:rPr>
        <w:t>FLIGHT</w:t>
      </w:r>
      <w:r w:rsidR="000E2C30">
        <w:rPr>
          <w:sz w:val="24"/>
          <w:szCs w:val="24"/>
        </w:rPr>
        <w:t xml:space="preserve"> stores all information of all flights and it</w:t>
      </w:r>
      <w:r w:rsidRPr="00305BFF">
        <w:rPr>
          <w:sz w:val="24"/>
          <w:szCs w:val="24"/>
        </w:rPr>
        <w:t xml:space="preserve"> has attributes: </w:t>
      </w:r>
      <w:proofErr w:type="spellStart"/>
      <w:r w:rsidRPr="00305BFF">
        <w:rPr>
          <w:sz w:val="24"/>
          <w:szCs w:val="24"/>
        </w:rPr>
        <w:t>flight_id</w:t>
      </w:r>
      <w:proofErr w:type="spellEnd"/>
      <w:r w:rsidRPr="00305BFF">
        <w:rPr>
          <w:sz w:val="24"/>
          <w:szCs w:val="24"/>
        </w:rPr>
        <w:t xml:space="preserve">(primary key), </w:t>
      </w:r>
      <w:proofErr w:type="spellStart"/>
      <w:r w:rsidRPr="00305BFF">
        <w:rPr>
          <w:sz w:val="24"/>
          <w:szCs w:val="24"/>
        </w:rPr>
        <w:t>aircra</w:t>
      </w:r>
      <w:r w:rsidR="00FB5C33">
        <w:rPr>
          <w:sz w:val="24"/>
          <w:szCs w:val="24"/>
        </w:rPr>
        <w:t>ft_id</w:t>
      </w:r>
      <w:proofErr w:type="spellEnd"/>
      <w:r w:rsidR="00FB5C33">
        <w:rPr>
          <w:sz w:val="24"/>
          <w:szCs w:val="24"/>
        </w:rPr>
        <w:t>(foreign key),</w:t>
      </w:r>
      <w:r w:rsidRPr="00305BFF">
        <w:rPr>
          <w:sz w:val="24"/>
          <w:szCs w:val="24"/>
        </w:rPr>
        <w:t xml:space="preserve"> </w:t>
      </w:r>
      <w:proofErr w:type="spellStart"/>
      <w:r w:rsidRPr="00305BFF">
        <w:rPr>
          <w:sz w:val="24"/>
          <w:szCs w:val="24"/>
        </w:rPr>
        <w:t>depart_date</w:t>
      </w:r>
      <w:proofErr w:type="spellEnd"/>
      <w:r w:rsidRPr="00305BFF">
        <w:rPr>
          <w:sz w:val="24"/>
          <w:szCs w:val="24"/>
        </w:rPr>
        <w:t xml:space="preserve">, </w:t>
      </w:r>
      <w:proofErr w:type="spellStart"/>
      <w:r w:rsidRPr="00305BFF">
        <w:rPr>
          <w:sz w:val="24"/>
          <w:szCs w:val="24"/>
        </w:rPr>
        <w:t>eco_class_price</w:t>
      </w:r>
      <w:proofErr w:type="spellEnd"/>
      <w:r w:rsidR="00FB5C33">
        <w:rPr>
          <w:sz w:val="24"/>
          <w:szCs w:val="24"/>
        </w:rPr>
        <w:t xml:space="preserve">, </w:t>
      </w:r>
      <w:proofErr w:type="spellStart"/>
      <w:r w:rsidR="00FB5C33">
        <w:rPr>
          <w:sz w:val="24"/>
          <w:szCs w:val="24"/>
        </w:rPr>
        <w:t>bus_class_price</w:t>
      </w:r>
      <w:proofErr w:type="spellEnd"/>
      <w:r w:rsidR="00FB5C33">
        <w:rPr>
          <w:sz w:val="24"/>
          <w:szCs w:val="24"/>
        </w:rPr>
        <w:t>,</w:t>
      </w:r>
      <w:r w:rsidRPr="00305BFF">
        <w:rPr>
          <w:sz w:val="24"/>
          <w:szCs w:val="24"/>
        </w:rPr>
        <w:t xml:space="preserve"> </w:t>
      </w:r>
      <w:proofErr w:type="spellStart"/>
      <w:r w:rsidRPr="00305BFF">
        <w:rPr>
          <w:sz w:val="24"/>
          <w:szCs w:val="24"/>
        </w:rPr>
        <w:t>arrival_date</w:t>
      </w:r>
      <w:proofErr w:type="spellEnd"/>
      <w:r w:rsidRPr="00305BFF">
        <w:rPr>
          <w:sz w:val="24"/>
          <w:szCs w:val="24"/>
        </w:rPr>
        <w:t xml:space="preserve">, </w:t>
      </w:r>
      <w:proofErr w:type="spellStart"/>
      <w:r w:rsidR="00A11643">
        <w:rPr>
          <w:sz w:val="24"/>
          <w:szCs w:val="24"/>
        </w:rPr>
        <w:t>gate_id</w:t>
      </w:r>
      <w:proofErr w:type="spellEnd"/>
      <w:r w:rsidR="00A11643">
        <w:rPr>
          <w:sz w:val="24"/>
          <w:szCs w:val="24"/>
        </w:rPr>
        <w:t xml:space="preserve">(foreign key), </w:t>
      </w:r>
      <w:proofErr w:type="spellStart"/>
      <w:r w:rsidRPr="00305BFF">
        <w:rPr>
          <w:sz w:val="24"/>
          <w:szCs w:val="24"/>
        </w:rPr>
        <w:t>route_id</w:t>
      </w:r>
      <w:proofErr w:type="spellEnd"/>
      <w:r w:rsidRPr="00305BFF">
        <w:rPr>
          <w:sz w:val="24"/>
          <w:szCs w:val="24"/>
        </w:rPr>
        <w:t>(foreign key), status</w:t>
      </w:r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AIRLINE has attributes: </w:t>
      </w:r>
      <w:proofErr w:type="spellStart"/>
      <w:r w:rsidRPr="00305BFF">
        <w:rPr>
          <w:sz w:val="24"/>
          <w:szCs w:val="24"/>
        </w:rPr>
        <w:t>airline_id</w:t>
      </w:r>
      <w:proofErr w:type="spellEnd"/>
      <w:r w:rsidRPr="00305BFF">
        <w:rPr>
          <w:sz w:val="24"/>
          <w:szCs w:val="24"/>
        </w:rPr>
        <w:t xml:space="preserve">(primary key), </w:t>
      </w:r>
      <w:proofErr w:type="spellStart"/>
      <w:r w:rsidRPr="00305BFF">
        <w:rPr>
          <w:sz w:val="24"/>
          <w:szCs w:val="24"/>
        </w:rPr>
        <w:t>airline_name</w:t>
      </w:r>
      <w:proofErr w:type="spellEnd"/>
      <w:r w:rsidRPr="00305BFF">
        <w:rPr>
          <w:sz w:val="24"/>
          <w:szCs w:val="24"/>
        </w:rPr>
        <w:t xml:space="preserve">, description </w:t>
      </w:r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21"/>
        </w:tabs>
        <w:spacing w:before="41"/>
        <w:ind w:hanging="361"/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AIRCRAFT has attributes: </w:t>
      </w:r>
      <w:proofErr w:type="spellStart"/>
      <w:r w:rsidRPr="00305BFF">
        <w:rPr>
          <w:sz w:val="24"/>
          <w:szCs w:val="24"/>
        </w:rPr>
        <w:t>aircraft_id</w:t>
      </w:r>
      <w:proofErr w:type="spellEnd"/>
      <w:r w:rsidRPr="00305BFF">
        <w:rPr>
          <w:sz w:val="24"/>
          <w:szCs w:val="24"/>
        </w:rPr>
        <w:t xml:space="preserve">(primary key), </w:t>
      </w:r>
      <w:proofErr w:type="spellStart"/>
      <w:r w:rsidRPr="00305BFF">
        <w:rPr>
          <w:sz w:val="24"/>
          <w:szCs w:val="24"/>
        </w:rPr>
        <w:t>airline_id</w:t>
      </w:r>
      <w:proofErr w:type="spellEnd"/>
      <w:r w:rsidRPr="00305BFF">
        <w:rPr>
          <w:sz w:val="24"/>
          <w:szCs w:val="24"/>
        </w:rPr>
        <w:t xml:space="preserve"> (foreign key), </w:t>
      </w:r>
      <w:proofErr w:type="spellStart"/>
      <w:r w:rsidRPr="00305BFF">
        <w:rPr>
          <w:sz w:val="24"/>
          <w:szCs w:val="24"/>
        </w:rPr>
        <w:t>aircraft_name</w:t>
      </w:r>
      <w:proofErr w:type="spellEnd"/>
      <w:r w:rsidRPr="00305BFF">
        <w:rPr>
          <w:sz w:val="24"/>
          <w:szCs w:val="24"/>
        </w:rPr>
        <w:t xml:space="preserve">, </w:t>
      </w:r>
      <w:proofErr w:type="spellStart"/>
      <w:r w:rsidRPr="00305BFF">
        <w:rPr>
          <w:sz w:val="24"/>
          <w:szCs w:val="24"/>
        </w:rPr>
        <w:t>number_eco_seat</w:t>
      </w:r>
      <w:proofErr w:type="spellEnd"/>
      <w:r w:rsidRPr="00305BFF">
        <w:rPr>
          <w:sz w:val="24"/>
          <w:szCs w:val="24"/>
        </w:rPr>
        <w:t xml:space="preserve">, </w:t>
      </w:r>
      <w:proofErr w:type="spellStart"/>
      <w:r w:rsidRPr="00305BFF">
        <w:rPr>
          <w:sz w:val="24"/>
          <w:szCs w:val="24"/>
        </w:rPr>
        <w:t>number_bus_seat</w:t>
      </w:r>
      <w:proofErr w:type="spellEnd"/>
      <w:r w:rsidRPr="00305BFF">
        <w:rPr>
          <w:sz w:val="24"/>
          <w:szCs w:val="24"/>
        </w:rPr>
        <w:t>, description</w:t>
      </w:r>
    </w:p>
    <w:p w:rsidR="008D60F4" w:rsidRDefault="008D60F4" w:rsidP="0056558D">
      <w:pPr>
        <w:pStyle w:val="ListParagraph"/>
        <w:numPr>
          <w:ilvl w:val="0"/>
          <w:numId w:val="1"/>
        </w:numPr>
        <w:tabs>
          <w:tab w:val="left" w:pos="821"/>
        </w:tabs>
        <w:spacing w:before="40"/>
        <w:ind w:hanging="361"/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PASSENGER has attributes: </w:t>
      </w:r>
      <w:proofErr w:type="spellStart"/>
      <w:r w:rsidRPr="00305BFF">
        <w:rPr>
          <w:sz w:val="24"/>
          <w:szCs w:val="24"/>
        </w:rPr>
        <w:t>passenger_id</w:t>
      </w:r>
      <w:proofErr w:type="spellEnd"/>
      <w:r w:rsidRPr="00305BFF">
        <w:rPr>
          <w:sz w:val="24"/>
          <w:szCs w:val="24"/>
        </w:rPr>
        <w:t xml:space="preserve">(primary key), </w:t>
      </w:r>
      <w:proofErr w:type="spellStart"/>
      <w:r w:rsidR="00FD22D1" w:rsidRPr="00305BFF">
        <w:rPr>
          <w:sz w:val="24"/>
          <w:szCs w:val="24"/>
        </w:rPr>
        <w:t>passport_number</w:t>
      </w:r>
      <w:proofErr w:type="spellEnd"/>
      <w:r w:rsidR="00FD22D1">
        <w:rPr>
          <w:sz w:val="24"/>
          <w:szCs w:val="24"/>
        </w:rPr>
        <w:t>(foreign key)</w:t>
      </w:r>
    </w:p>
    <w:p w:rsidR="00FD22D1" w:rsidRPr="00305BFF" w:rsidRDefault="00FD22D1" w:rsidP="0056558D">
      <w:pPr>
        <w:pStyle w:val="ListParagraph"/>
        <w:numPr>
          <w:ilvl w:val="0"/>
          <w:numId w:val="1"/>
        </w:numPr>
        <w:tabs>
          <w:tab w:val="left" w:pos="821"/>
        </w:tabs>
        <w:spacing w:before="40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SENGER_INFO has attributes: </w:t>
      </w:r>
      <w:proofErr w:type="spellStart"/>
      <w:r w:rsidRPr="00305BFF">
        <w:rPr>
          <w:sz w:val="24"/>
          <w:szCs w:val="24"/>
        </w:rPr>
        <w:t>passport_number</w:t>
      </w:r>
      <w:proofErr w:type="spellEnd"/>
      <w:r w:rsidRPr="00305BFF">
        <w:rPr>
          <w:sz w:val="24"/>
          <w:szCs w:val="24"/>
        </w:rPr>
        <w:t>(primary key)</w:t>
      </w:r>
      <w:r w:rsidR="00CB5949">
        <w:rPr>
          <w:sz w:val="24"/>
          <w:szCs w:val="24"/>
        </w:rPr>
        <w:t>,</w:t>
      </w:r>
      <w:r w:rsidRPr="00305BFF">
        <w:rPr>
          <w:sz w:val="24"/>
          <w:szCs w:val="24"/>
        </w:rPr>
        <w:t xml:space="preserve"> name, phone, </w:t>
      </w:r>
      <w:proofErr w:type="spellStart"/>
      <w:r w:rsidRPr="00305BFF">
        <w:rPr>
          <w:sz w:val="24"/>
          <w:szCs w:val="24"/>
        </w:rPr>
        <w:t>date_of_birth</w:t>
      </w:r>
      <w:proofErr w:type="spellEnd"/>
      <w:r w:rsidRPr="00305BFF">
        <w:rPr>
          <w:sz w:val="24"/>
          <w:szCs w:val="24"/>
        </w:rPr>
        <w:t>, address, email</w:t>
      </w:r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21"/>
        </w:tabs>
        <w:spacing w:before="41"/>
        <w:ind w:hanging="361"/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TERMINAL has attributes: </w:t>
      </w:r>
      <w:proofErr w:type="spellStart"/>
      <w:r w:rsidRPr="00305BFF">
        <w:rPr>
          <w:sz w:val="24"/>
          <w:szCs w:val="24"/>
        </w:rPr>
        <w:t>terminal_id</w:t>
      </w:r>
      <w:proofErr w:type="spellEnd"/>
      <w:r w:rsidRPr="00305BFF">
        <w:rPr>
          <w:sz w:val="24"/>
          <w:szCs w:val="24"/>
        </w:rPr>
        <w:t>(primary key),</w:t>
      </w:r>
      <w:r w:rsidR="0028632D">
        <w:rPr>
          <w:sz w:val="24"/>
          <w:szCs w:val="24"/>
        </w:rPr>
        <w:t xml:space="preserve"> </w:t>
      </w:r>
      <w:proofErr w:type="spellStart"/>
      <w:r w:rsidR="0028632D">
        <w:rPr>
          <w:sz w:val="24"/>
          <w:szCs w:val="24"/>
        </w:rPr>
        <w:t>airport_id</w:t>
      </w:r>
      <w:proofErr w:type="spellEnd"/>
      <w:r w:rsidR="0028632D">
        <w:rPr>
          <w:sz w:val="24"/>
          <w:szCs w:val="24"/>
        </w:rPr>
        <w:t>(foreign key)</w:t>
      </w:r>
      <w:r w:rsidR="00776E16">
        <w:rPr>
          <w:sz w:val="24"/>
          <w:szCs w:val="24"/>
        </w:rPr>
        <w:t>,</w:t>
      </w:r>
      <w:r w:rsidRPr="00305BFF">
        <w:rPr>
          <w:sz w:val="24"/>
          <w:szCs w:val="24"/>
        </w:rPr>
        <w:t xml:space="preserve"> </w:t>
      </w:r>
      <w:proofErr w:type="spellStart"/>
      <w:r w:rsidRPr="00305BFF">
        <w:rPr>
          <w:sz w:val="24"/>
          <w:szCs w:val="24"/>
        </w:rPr>
        <w:t>terminal_name</w:t>
      </w:r>
      <w:proofErr w:type="spellEnd"/>
      <w:r w:rsidRPr="00305BFF">
        <w:rPr>
          <w:sz w:val="24"/>
          <w:szCs w:val="24"/>
        </w:rPr>
        <w:t xml:space="preserve">, description </w:t>
      </w:r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21"/>
        </w:tabs>
        <w:spacing w:before="41"/>
        <w:ind w:hanging="361"/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GATE has attributes: </w:t>
      </w:r>
      <w:proofErr w:type="spellStart"/>
      <w:r w:rsidR="00434C1A">
        <w:rPr>
          <w:sz w:val="24"/>
          <w:szCs w:val="24"/>
        </w:rPr>
        <w:t>gate</w:t>
      </w:r>
      <w:r w:rsidRPr="00305BFF">
        <w:rPr>
          <w:sz w:val="24"/>
          <w:szCs w:val="24"/>
        </w:rPr>
        <w:t>_id</w:t>
      </w:r>
      <w:proofErr w:type="spellEnd"/>
      <w:r w:rsidRPr="00305BFF">
        <w:rPr>
          <w:sz w:val="24"/>
          <w:szCs w:val="24"/>
        </w:rPr>
        <w:t xml:space="preserve">(primary key), </w:t>
      </w:r>
      <w:proofErr w:type="spellStart"/>
      <w:r w:rsidR="00434C1A">
        <w:rPr>
          <w:sz w:val="24"/>
          <w:szCs w:val="24"/>
        </w:rPr>
        <w:t>terminal</w:t>
      </w:r>
      <w:r w:rsidRPr="00305BFF">
        <w:rPr>
          <w:sz w:val="24"/>
          <w:szCs w:val="24"/>
        </w:rPr>
        <w:t>_id</w:t>
      </w:r>
      <w:proofErr w:type="spellEnd"/>
      <w:r w:rsidRPr="00305BFF">
        <w:rPr>
          <w:sz w:val="24"/>
          <w:szCs w:val="24"/>
        </w:rPr>
        <w:t>(</w:t>
      </w:r>
      <w:r w:rsidR="00434C1A">
        <w:rPr>
          <w:sz w:val="24"/>
          <w:szCs w:val="24"/>
        </w:rPr>
        <w:t>foreign key)</w:t>
      </w:r>
      <w:r w:rsidR="003F556C">
        <w:rPr>
          <w:sz w:val="24"/>
          <w:szCs w:val="24"/>
        </w:rPr>
        <w:t xml:space="preserve">, </w:t>
      </w:r>
      <w:proofErr w:type="spellStart"/>
      <w:r w:rsidR="003F556C">
        <w:rPr>
          <w:sz w:val="24"/>
          <w:szCs w:val="24"/>
        </w:rPr>
        <w:t>gate_name</w:t>
      </w:r>
      <w:proofErr w:type="spellEnd"/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21"/>
        </w:tabs>
        <w:spacing w:before="41"/>
        <w:ind w:hanging="361"/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AIRPORT has attributes: </w:t>
      </w:r>
      <w:proofErr w:type="spellStart"/>
      <w:r w:rsidRPr="00305BFF">
        <w:rPr>
          <w:sz w:val="24"/>
          <w:szCs w:val="24"/>
        </w:rPr>
        <w:t>airport_id</w:t>
      </w:r>
      <w:proofErr w:type="spellEnd"/>
      <w:r w:rsidRPr="00305BFF">
        <w:rPr>
          <w:sz w:val="24"/>
          <w:szCs w:val="24"/>
        </w:rPr>
        <w:t>(primary key), name, country, city, description</w:t>
      </w:r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81"/>
        </w:tabs>
        <w:spacing w:before="41"/>
        <w:ind w:left="880" w:hanging="421"/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PAYMENT_ACCOUNT has attributes: </w:t>
      </w:r>
      <w:proofErr w:type="spellStart"/>
      <w:r w:rsidRPr="00305BFF">
        <w:rPr>
          <w:sz w:val="24"/>
          <w:szCs w:val="24"/>
        </w:rPr>
        <w:t>card_id</w:t>
      </w:r>
      <w:proofErr w:type="spellEnd"/>
      <w:r w:rsidRPr="00305BFF">
        <w:rPr>
          <w:sz w:val="24"/>
          <w:szCs w:val="24"/>
        </w:rPr>
        <w:t xml:space="preserve">(primary key), name, password, </w:t>
      </w:r>
      <w:proofErr w:type="spellStart"/>
      <w:r w:rsidRPr="00305BFF">
        <w:rPr>
          <w:sz w:val="24"/>
          <w:szCs w:val="24"/>
        </w:rPr>
        <w:t>expire_date</w:t>
      </w:r>
      <w:proofErr w:type="spellEnd"/>
      <w:r w:rsidRPr="00305BFF">
        <w:rPr>
          <w:sz w:val="24"/>
          <w:szCs w:val="24"/>
        </w:rPr>
        <w:t xml:space="preserve"> </w:t>
      </w:r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81"/>
        </w:tabs>
        <w:spacing w:before="40" w:line="278" w:lineRule="auto"/>
        <w:jc w:val="both"/>
        <w:rPr>
          <w:sz w:val="24"/>
          <w:szCs w:val="24"/>
        </w:rPr>
      </w:pPr>
      <w:r w:rsidRPr="00305BFF">
        <w:rPr>
          <w:sz w:val="24"/>
          <w:szCs w:val="24"/>
        </w:rPr>
        <w:tab/>
        <w:t xml:space="preserve">BOOKING has attributes: </w:t>
      </w:r>
      <w:proofErr w:type="spellStart"/>
      <w:r w:rsidRPr="00305BFF">
        <w:rPr>
          <w:sz w:val="24"/>
          <w:szCs w:val="24"/>
        </w:rPr>
        <w:t>booking_id</w:t>
      </w:r>
      <w:proofErr w:type="spellEnd"/>
      <w:r w:rsidRPr="00305BFF">
        <w:rPr>
          <w:sz w:val="24"/>
          <w:szCs w:val="24"/>
        </w:rPr>
        <w:t>(</w:t>
      </w:r>
      <w:proofErr w:type="spellStart"/>
      <w:r w:rsidRPr="00305BFF">
        <w:rPr>
          <w:sz w:val="24"/>
          <w:szCs w:val="24"/>
        </w:rPr>
        <w:t>primary_key</w:t>
      </w:r>
      <w:proofErr w:type="spellEnd"/>
      <w:r w:rsidRPr="00305BFF">
        <w:rPr>
          <w:sz w:val="24"/>
          <w:szCs w:val="24"/>
        </w:rPr>
        <w:t xml:space="preserve">), </w:t>
      </w:r>
      <w:proofErr w:type="spellStart"/>
      <w:r w:rsidRPr="00305BFF">
        <w:rPr>
          <w:sz w:val="24"/>
          <w:szCs w:val="24"/>
        </w:rPr>
        <w:t>card_id</w:t>
      </w:r>
      <w:proofErr w:type="spellEnd"/>
      <w:r w:rsidRPr="00305BFF">
        <w:rPr>
          <w:sz w:val="24"/>
          <w:szCs w:val="24"/>
        </w:rPr>
        <w:t xml:space="preserve">(foreign key), status, discount, </w:t>
      </w:r>
      <w:proofErr w:type="spellStart"/>
      <w:r w:rsidRPr="00305BFF">
        <w:rPr>
          <w:sz w:val="24"/>
          <w:szCs w:val="24"/>
        </w:rPr>
        <w:t>issued_date</w:t>
      </w:r>
      <w:proofErr w:type="spellEnd"/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81"/>
        </w:tabs>
        <w:spacing w:before="40" w:line="278" w:lineRule="auto"/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ROUTE </w:t>
      </w:r>
      <w:r w:rsidR="003A3D52">
        <w:rPr>
          <w:sz w:val="24"/>
          <w:szCs w:val="24"/>
        </w:rPr>
        <w:t xml:space="preserve">entity provides details about direct route from one source to a destination. It </w:t>
      </w:r>
      <w:r w:rsidRPr="00305BFF">
        <w:rPr>
          <w:sz w:val="24"/>
          <w:szCs w:val="24"/>
        </w:rPr>
        <w:t xml:space="preserve">has attributes: </w:t>
      </w:r>
      <w:proofErr w:type="spellStart"/>
      <w:r w:rsidRPr="00305BFF">
        <w:rPr>
          <w:sz w:val="24"/>
          <w:szCs w:val="24"/>
        </w:rPr>
        <w:t>route_id</w:t>
      </w:r>
      <w:proofErr w:type="spellEnd"/>
      <w:r w:rsidRPr="00305BFF">
        <w:rPr>
          <w:sz w:val="24"/>
          <w:szCs w:val="24"/>
        </w:rPr>
        <w:t xml:space="preserve">(primary key), </w:t>
      </w:r>
      <w:proofErr w:type="spellStart"/>
      <w:r w:rsidRPr="00305BFF">
        <w:rPr>
          <w:sz w:val="24"/>
          <w:szCs w:val="24"/>
        </w:rPr>
        <w:t>source_airport_id</w:t>
      </w:r>
      <w:proofErr w:type="spellEnd"/>
      <w:r w:rsidRPr="00305BFF">
        <w:rPr>
          <w:sz w:val="24"/>
          <w:szCs w:val="24"/>
        </w:rPr>
        <w:t xml:space="preserve">(foreign key), </w:t>
      </w:r>
      <w:proofErr w:type="spellStart"/>
      <w:r w:rsidRPr="00305BFF">
        <w:rPr>
          <w:sz w:val="24"/>
          <w:szCs w:val="24"/>
        </w:rPr>
        <w:t>destination_airport_id</w:t>
      </w:r>
      <w:proofErr w:type="spellEnd"/>
      <w:r w:rsidRPr="00305BFF">
        <w:rPr>
          <w:sz w:val="24"/>
          <w:szCs w:val="24"/>
        </w:rPr>
        <w:t>(foreign key)</w:t>
      </w:r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81"/>
        </w:tabs>
        <w:spacing w:before="40" w:line="278" w:lineRule="auto"/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ROUTE_GROUP </w:t>
      </w:r>
      <w:r w:rsidR="003A3D52">
        <w:rPr>
          <w:sz w:val="24"/>
          <w:szCs w:val="24"/>
        </w:rPr>
        <w:t xml:space="preserve">entity is especially for getting information about connecting flights from one destination to other. It </w:t>
      </w:r>
      <w:r w:rsidRPr="00305BFF">
        <w:rPr>
          <w:sz w:val="24"/>
          <w:szCs w:val="24"/>
        </w:rPr>
        <w:t xml:space="preserve">has attributes: </w:t>
      </w:r>
      <w:proofErr w:type="spellStart"/>
      <w:r w:rsidRPr="00305BFF">
        <w:rPr>
          <w:sz w:val="24"/>
          <w:szCs w:val="24"/>
        </w:rPr>
        <w:t>route_group_id</w:t>
      </w:r>
      <w:proofErr w:type="spellEnd"/>
      <w:r w:rsidRPr="00305BFF">
        <w:rPr>
          <w:sz w:val="24"/>
          <w:szCs w:val="24"/>
        </w:rPr>
        <w:t xml:space="preserve">(primary key), </w:t>
      </w:r>
      <w:proofErr w:type="spellStart"/>
      <w:r w:rsidRPr="00305BFF">
        <w:rPr>
          <w:sz w:val="24"/>
          <w:szCs w:val="24"/>
        </w:rPr>
        <w:t>source_airport_id</w:t>
      </w:r>
      <w:proofErr w:type="spellEnd"/>
      <w:r w:rsidRPr="00305BFF">
        <w:rPr>
          <w:sz w:val="24"/>
          <w:szCs w:val="24"/>
        </w:rPr>
        <w:t xml:space="preserve">(foreign key), </w:t>
      </w:r>
      <w:proofErr w:type="spellStart"/>
      <w:r w:rsidRPr="00305BFF">
        <w:rPr>
          <w:sz w:val="24"/>
          <w:szCs w:val="24"/>
        </w:rPr>
        <w:t>destination_airport_id</w:t>
      </w:r>
      <w:proofErr w:type="spellEnd"/>
      <w:r w:rsidRPr="00305BFF">
        <w:rPr>
          <w:sz w:val="24"/>
          <w:szCs w:val="24"/>
        </w:rPr>
        <w:t>(foreign key)</w:t>
      </w:r>
    </w:p>
    <w:p w:rsidR="008D60F4" w:rsidRDefault="008D60F4" w:rsidP="008D60F4">
      <w:pPr>
        <w:pStyle w:val="BodyText"/>
        <w:spacing w:before="4"/>
        <w:jc w:val="both"/>
      </w:pPr>
    </w:p>
    <w:p w:rsidR="001837A1" w:rsidRDefault="001837A1" w:rsidP="008D60F4">
      <w:pPr>
        <w:pStyle w:val="BodyText"/>
        <w:spacing w:before="4"/>
        <w:jc w:val="both"/>
      </w:pPr>
    </w:p>
    <w:p w:rsidR="001837A1" w:rsidRPr="00305BFF" w:rsidRDefault="001837A1" w:rsidP="008D60F4">
      <w:pPr>
        <w:pStyle w:val="BodyText"/>
        <w:spacing w:before="4"/>
        <w:jc w:val="both"/>
      </w:pPr>
    </w:p>
    <w:p w:rsidR="008D60F4" w:rsidRPr="005571B7" w:rsidRDefault="008D60F4" w:rsidP="006F427B">
      <w:pPr>
        <w:pStyle w:val="Heading2"/>
        <w:rPr>
          <w:b/>
          <w:szCs w:val="24"/>
        </w:rPr>
      </w:pPr>
      <w:bookmarkStart w:id="5" w:name="_Toc24760170"/>
      <w:r w:rsidRPr="005571B7">
        <w:rPr>
          <w:b/>
          <w:color w:val="4F81BC"/>
          <w:szCs w:val="24"/>
        </w:rPr>
        <w:t>Relationships:</w:t>
      </w:r>
      <w:bookmarkEnd w:id="5"/>
    </w:p>
    <w:p w:rsidR="008D60F4" w:rsidRPr="00305BFF" w:rsidRDefault="008D60F4" w:rsidP="008D60F4">
      <w:pPr>
        <w:jc w:val="both"/>
        <w:rPr>
          <w:sz w:val="24"/>
          <w:szCs w:val="24"/>
        </w:rPr>
      </w:pPr>
    </w:p>
    <w:p w:rsidR="008D60F4" w:rsidRDefault="008D60F4" w:rsidP="008D60F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 ROUTE_GROUP_DETAIL</w:t>
      </w:r>
      <w:r w:rsidR="00524FCA">
        <w:rPr>
          <w:sz w:val="24"/>
          <w:szCs w:val="24"/>
        </w:rPr>
        <w:t xml:space="preserve"> plays a role of solving many to many relationship problem between ROUTE and ROUTE_GROUP entities</w:t>
      </w:r>
      <w:r w:rsidR="00514525">
        <w:rPr>
          <w:sz w:val="24"/>
          <w:szCs w:val="24"/>
        </w:rPr>
        <w:t>. It</w:t>
      </w:r>
      <w:r w:rsidRPr="00305BFF">
        <w:rPr>
          <w:sz w:val="24"/>
          <w:szCs w:val="24"/>
        </w:rPr>
        <w:t xml:space="preserve"> has attributes: </w:t>
      </w:r>
      <w:proofErr w:type="spellStart"/>
      <w:r w:rsidRPr="00305BFF">
        <w:rPr>
          <w:sz w:val="24"/>
          <w:szCs w:val="24"/>
        </w:rPr>
        <w:t>route_group_id</w:t>
      </w:r>
      <w:proofErr w:type="spellEnd"/>
      <w:r w:rsidRPr="00305BFF">
        <w:rPr>
          <w:sz w:val="24"/>
          <w:szCs w:val="24"/>
        </w:rPr>
        <w:t xml:space="preserve">  ( primary key, foreign key), </w:t>
      </w:r>
      <w:proofErr w:type="spellStart"/>
      <w:r w:rsidRPr="00305BFF">
        <w:rPr>
          <w:sz w:val="24"/>
          <w:szCs w:val="24"/>
        </w:rPr>
        <w:t>route_id</w:t>
      </w:r>
      <w:proofErr w:type="spellEnd"/>
      <w:r w:rsidRPr="00305BFF">
        <w:rPr>
          <w:sz w:val="24"/>
          <w:szCs w:val="24"/>
        </w:rPr>
        <w:t xml:space="preserve"> (primary key, foreign key)</w:t>
      </w:r>
    </w:p>
    <w:p w:rsidR="003A3D52" w:rsidRDefault="003A3D52" w:rsidP="003A3D52">
      <w:pPr>
        <w:jc w:val="both"/>
        <w:rPr>
          <w:sz w:val="24"/>
          <w:szCs w:val="24"/>
        </w:rPr>
      </w:pPr>
    </w:p>
    <w:p w:rsidR="003A3D52" w:rsidRDefault="003A3D52" w:rsidP="003A3D52">
      <w:pPr>
        <w:jc w:val="both"/>
        <w:rPr>
          <w:sz w:val="24"/>
          <w:szCs w:val="24"/>
        </w:rPr>
      </w:pPr>
    </w:p>
    <w:p w:rsidR="003A3D52" w:rsidRDefault="003A3D52" w:rsidP="003A3D52">
      <w:pPr>
        <w:jc w:val="both"/>
        <w:rPr>
          <w:sz w:val="24"/>
          <w:szCs w:val="24"/>
        </w:rPr>
      </w:pPr>
    </w:p>
    <w:p w:rsidR="003A3D52" w:rsidRPr="003A3D52" w:rsidRDefault="003A3D52" w:rsidP="003A3D52">
      <w:pPr>
        <w:jc w:val="both"/>
        <w:rPr>
          <w:sz w:val="24"/>
          <w:szCs w:val="24"/>
        </w:rPr>
        <w:sectPr w:rsidR="003A3D52" w:rsidRPr="003A3D52" w:rsidSect="009C1521">
          <w:pgSz w:w="11910" w:h="16840"/>
          <w:pgMar w:top="1440" w:right="1080" w:bottom="1440" w:left="1080" w:header="720" w:footer="720" w:gutter="0"/>
          <w:cols w:space="720"/>
        </w:sectPr>
      </w:pPr>
    </w:p>
    <w:p w:rsidR="008D60F4" w:rsidRPr="00DE48C6" w:rsidRDefault="008D60F4" w:rsidP="00DE48C6">
      <w:pPr>
        <w:pStyle w:val="Heading1"/>
        <w:ind w:left="1586"/>
        <w:jc w:val="both"/>
        <w:rPr>
          <w:szCs w:val="24"/>
        </w:rPr>
      </w:pPr>
      <w:bookmarkStart w:id="6" w:name="_Toc24760171"/>
      <w:r w:rsidRPr="005571B7">
        <w:rPr>
          <w:color w:val="365F91"/>
          <w:szCs w:val="24"/>
        </w:rPr>
        <w:lastRenderedPageBreak/>
        <w:t>CONCEPTUAL MODEL (E-R DIAGRAM)</w:t>
      </w:r>
      <w:bookmarkEnd w:id="6"/>
    </w:p>
    <w:p w:rsidR="008D60F4" w:rsidRDefault="008D60F4" w:rsidP="008D60F4">
      <w:pPr>
        <w:jc w:val="both"/>
        <w:rPr>
          <w:sz w:val="24"/>
          <w:szCs w:val="24"/>
        </w:rPr>
      </w:pPr>
    </w:p>
    <w:p w:rsidR="00C008E0" w:rsidRDefault="00C008E0" w:rsidP="008D60F4">
      <w:pPr>
        <w:jc w:val="both"/>
        <w:rPr>
          <w:sz w:val="24"/>
          <w:szCs w:val="24"/>
        </w:rPr>
      </w:pPr>
    </w:p>
    <w:p w:rsidR="008D60F4" w:rsidRPr="00305BFF" w:rsidRDefault="00EA136B" w:rsidP="00FF72B1">
      <w:pPr>
        <w:jc w:val="both"/>
        <w:rPr>
          <w:b/>
        </w:rPr>
      </w:pPr>
      <w:r w:rsidRPr="00EA136B">
        <w:rPr>
          <w:b/>
          <w:noProof/>
          <w:lang w:val="en-CA" w:eastAsia="en-CA" w:bidi="ar-SA"/>
        </w:rPr>
        <w:drawing>
          <wp:inline distT="0" distB="0" distL="0" distR="0">
            <wp:extent cx="5943600" cy="4149757"/>
            <wp:effectExtent l="0" t="0" r="0" b="3175"/>
            <wp:docPr id="3" name="Picture 3" descr="C:\Users\phuon\Downloads\Airline_Ticket (final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on\Downloads\Airline_Ticket (final) (1)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11" w:rsidRDefault="00F96E11" w:rsidP="008D60F4">
      <w:pPr>
        <w:pStyle w:val="BodyText"/>
        <w:spacing w:before="90"/>
        <w:ind w:left="100"/>
        <w:jc w:val="both"/>
      </w:pPr>
    </w:p>
    <w:p w:rsidR="008D60F4" w:rsidRPr="00305BFF" w:rsidRDefault="008D60F4" w:rsidP="008D60F4">
      <w:pPr>
        <w:pStyle w:val="BodyText"/>
        <w:spacing w:before="90"/>
        <w:ind w:left="100"/>
        <w:jc w:val="both"/>
      </w:pPr>
      <w:r w:rsidRPr="00305BFF">
        <w:t>The ER diagram fulfils the following user requirements:</w:t>
      </w: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3" w:lineRule="auto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>The airline ticket reservation system can keep track of different flights of a particular airline at various</w:t>
      </w:r>
      <w:r w:rsidRPr="00305BFF">
        <w:rPr>
          <w:spacing w:val="-5"/>
          <w:sz w:val="24"/>
          <w:szCs w:val="24"/>
        </w:rPr>
        <w:t xml:space="preserve"> </w:t>
      </w:r>
      <w:r w:rsidRPr="00305BFF">
        <w:rPr>
          <w:sz w:val="24"/>
          <w:szCs w:val="24"/>
        </w:rPr>
        <w:t>places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>Also, this system can keep the records of a specific passengers like passport number, address and contact number</w:t>
      </w:r>
      <w:r w:rsidRPr="00305BFF">
        <w:rPr>
          <w:spacing w:val="-3"/>
          <w:sz w:val="24"/>
          <w:szCs w:val="24"/>
        </w:rPr>
        <w:t xml:space="preserve"> </w:t>
      </w:r>
      <w:r w:rsidRPr="00305BFF">
        <w:rPr>
          <w:sz w:val="24"/>
          <w:szCs w:val="24"/>
        </w:rPr>
        <w:t>etc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 xml:space="preserve">The system can keep record of total hours of a specific aircraft </w:t>
      </w:r>
      <w:r w:rsidRPr="00305BFF">
        <w:rPr>
          <w:sz w:val="24"/>
          <w:szCs w:val="24"/>
          <w:lang w:bidi="fa-IR"/>
        </w:rPr>
        <w:t>has served during a specific time interval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This can provide details related to number of aircrafts belonging to a specific airline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The system can keep record of the total number of hours that a specific passenger has travelled during a specific time interval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The system can give information about the total number of hours that a specific airline has been running during a specific time interval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It provides list of all passengers who flew to a specific city during a specific time interval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This ERD point out the most visited city during the last month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lastRenderedPageBreak/>
        <w:t xml:space="preserve">It can generate a list of aircrafts that have </w:t>
      </w:r>
      <w:r w:rsidRPr="00305BFF">
        <w:rPr>
          <w:b/>
          <w:bCs/>
          <w:sz w:val="24"/>
          <w:szCs w:val="24"/>
          <w:lang w:bidi="fa-IR"/>
        </w:rPr>
        <w:t>not</w:t>
      </w:r>
      <w:r w:rsidRPr="00305BFF">
        <w:rPr>
          <w:sz w:val="24"/>
          <w:szCs w:val="24"/>
          <w:lang w:bidi="fa-IR"/>
        </w:rPr>
        <w:t xml:space="preserve"> been in used from a specific source location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 xml:space="preserve">It can create list of airlines </w:t>
      </w:r>
      <w:r w:rsidRPr="00305BFF">
        <w:rPr>
          <w:sz w:val="24"/>
          <w:szCs w:val="24"/>
          <w:lang w:bidi="fa-IR"/>
        </w:rPr>
        <w:t>that run flight from a specific source to a destination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 xml:space="preserve">This airline system can provide </w:t>
      </w:r>
      <w:r w:rsidRPr="00305BFF">
        <w:rPr>
          <w:sz w:val="24"/>
          <w:szCs w:val="24"/>
          <w:lang w:bidi="fa-IR"/>
        </w:rPr>
        <w:t>the list of all options that a passenger can have when travelling from a source to a destination. This includes a connecting flight, for instance, a passenger is travelling from Toronto to Delhi and there is no direct flight, therefore, you have to find the options for this passenger</w:t>
      </w:r>
    </w:p>
    <w:p w:rsidR="008D60F4" w:rsidRPr="008D60F4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left="937"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This ERD results the detailed description of minimum hours that it will take for a passenger to travel from a source city to a destination city. Again, consider the connecting flights as mentioned in item number 9, e.g. travelling from Toronto to Delh</w:t>
      </w:r>
      <w:r>
        <w:rPr>
          <w:sz w:val="24"/>
          <w:szCs w:val="24"/>
          <w:lang w:bidi="fa-IR"/>
        </w:rPr>
        <w:t>i.</w:t>
      </w: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972029" w:rsidRDefault="00972029" w:rsidP="008D60F4">
      <w:pPr>
        <w:pStyle w:val="Heading1"/>
        <w:ind w:left="0"/>
        <w:jc w:val="center"/>
        <w:rPr>
          <w:color w:val="365F91"/>
          <w:szCs w:val="24"/>
        </w:rPr>
        <w:sectPr w:rsidR="009720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60F4" w:rsidRPr="005571B7" w:rsidRDefault="008D60F4" w:rsidP="008D60F4">
      <w:pPr>
        <w:pStyle w:val="Heading1"/>
        <w:ind w:left="0"/>
        <w:jc w:val="center"/>
        <w:rPr>
          <w:szCs w:val="24"/>
        </w:rPr>
      </w:pPr>
      <w:bookmarkStart w:id="7" w:name="_Toc24760172"/>
      <w:r w:rsidRPr="005571B7">
        <w:rPr>
          <w:color w:val="365F91"/>
          <w:szCs w:val="24"/>
        </w:rPr>
        <w:lastRenderedPageBreak/>
        <w:t>LOGICAL DESIGN</w:t>
      </w:r>
      <w:bookmarkEnd w:id="7"/>
    </w:p>
    <w:p w:rsidR="008D60F4" w:rsidRPr="00305BFF" w:rsidRDefault="008D60F4" w:rsidP="008D60F4">
      <w:pPr>
        <w:pStyle w:val="BodyText"/>
        <w:spacing w:before="11"/>
        <w:jc w:val="both"/>
        <w:rPr>
          <w:b/>
        </w:rPr>
      </w:pPr>
    </w:p>
    <w:p w:rsidR="00856D58" w:rsidRDefault="00856D58" w:rsidP="009A2AE7">
      <w:pPr>
        <w:pStyle w:val="BodyText"/>
        <w:spacing w:line="448" w:lineRule="auto"/>
        <w:ind w:left="100"/>
        <w:jc w:val="both"/>
        <w:outlineLvl w:val="1"/>
      </w:pPr>
      <w:bookmarkStart w:id="8" w:name="_Toc24760173"/>
      <w:r w:rsidRPr="00856D58">
        <w:rPr>
          <w:b/>
          <w:color w:val="4F81BC"/>
          <w:sz w:val="28"/>
        </w:rPr>
        <w:t>Relational schema</w:t>
      </w:r>
      <w:r w:rsidR="004A27A4">
        <w:rPr>
          <w:b/>
          <w:color w:val="4F81BC"/>
          <w:sz w:val="28"/>
        </w:rPr>
        <w:t>s</w:t>
      </w:r>
      <w:r w:rsidRPr="00856D58">
        <w:rPr>
          <w:b/>
          <w:color w:val="4F81BC"/>
          <w:sz w:val="28"/>
        </w:rPr>
        <w:t>:</w:t>
      </w:r>
      <w:bookmarkEnd w:id="8"/>
      <w:r w:rsidRPr="00856D58">
        <w:rPr>
          <w:b/>
          <w:color w:val="4F81BC"/>
          <w:sz w:val="28"/>
        </w:rPr>
        <w:t xml:space="preserve"> </w:t>
      </w:r>
    </w:p>
    <w:p w:rsidR="00505D96" w:rsidRPr="00F46845" w:rsidRDefault="00342689" w:rsidP="008104DA">
      <w:pPr>
        <w:pStyle w:val="BodyText"/>
        <w:spacing w:line="448" w:lineRule="auto"/>
        <w:ind w:left="990" w:hanging="890"/>
        <w:jc w:val="both"/>
      </w:pPr>
      <w:r>
        <w:t>TICKET</w:t>
      </w:r>
      <w:r w:rsidR="00183F1C">
        <w:t xml:space="preserve"> (</w:t>
      </w:r>
      <w:proofErr w:type="spellStart"/>
      <w:r w:rsidR="00F46845">
        <w:rPr>
          <w:b/>
          <w:u w:val="single"/>
        </w:rPr>
        <w:t>t</w:t>
      </w:r>
      <w:r w:rsidR="00505D96">
        <w:rPr>
          <w:b/>
          <w:u w:val="single"/>
        </w:rPr>
        <w:t>icket_i</w:t>
      </w:r>
      <w:r w:rsidR="00F46845">
        <w:rPr>
          <w:b/>
          <w:u w:val="single"/>
        </w:rPr>
        <w:t>d</w:t>
      </w:r>
      <w:proofErr w:type="spellEnd"/>
      <w:r w:rsidR="00F46845">
        <w:t xml:space="preserve">, </w:t>
      </w:r>
      <w:proofErr w:type="spellStart"/>
      <w:r w:rsidR="00F46845">
        <w:rPr>
          <w:i/>
        </w:rPr>
        <w:t>booking_id</w:t>
      </w:r>
      <w:proofErr w:type="spellEnd"/>
      <w:r w:rsidR="00F46845">
        <w:rPr>
          <w:i/>
        </w:rPr>
        <w:t xml:space="preserve">, </w:t>
      </w:r>
      <w:proofErr w:type="spellStart"/>
      <w:r w:rsidR="00F46845">
        <w:rPr>
          <w:i/>
        </w:rPr>
        <w:t>passenger_id</w:t>
      </w:r>
      <w:proofErr w:type="spellEnd"/>
      <w:r w:rsidR="00F46845">
        <w:rPr>
          <w:i/>
        </w:rPr>
        <w:t xml:space="preserve">, </w:t>
      </w:r>
      <w:proofErr w:type="spellStart"/>
      <w:r w:rsidR="00F46845">
        <w:rPr>
          <w:i/>
        </w:rPr>
        <w:t>flight_id</w:t>
      </w:r>
      <w:proofErr w:type="spellEnd"/>
      <w:r w:rsidR="00F46845">
        <w:rPr>
          <w:i/>
        </w:rPr>
        <w:t>,</w:t>
      </w:r>
      <w:r w:rsidR="00F46845">
        <w:t xml:space="preserve"> class, </w:t>
      </w:r>
      <w:proofErr w:type="spellStart"/>
      <w:r w:rsidR="00F46845">
        <w:t>seat_number</w:t>
      </w:r>
      <w:proofErr w:type="spellEnd"/>
      <w:r w:rsidR="00F46845">
        <w:t xml:space="preserve">, status, </w:t>
      </w:r>
      <w:proofErr w:type="spellStart"/>
      <w:r w:rsidR="00F46845">
        <w:t>issued_date</w:t>
      </w:r>
      <w:proofErr w:type="spellEnd"/>
      <w:r w:rsidR="00F46845">
        <w:t>)</w:t>
      </w:r>
    </w:p>
    <w:p w:rsidR="008D60F4" w:rsidRDefault="00342689" w:rsidP="008104DA">
      <w:pPr>
        <w:pStyle w:val="BodyText"/>
        <w:spacing w:line="448" w:lineRule="auto"/>
        <w:ind w:left="990" w:hanging="890"/>
        <w:jc w:val="both"/>
      </w:pPr>
      <w:r>
        <w:t>PASSENGER</w:t>
      </w:r>
      <w:r w:rsidR="00F46845">
        <w:t xml:space="preserve"> (</w:t>
      </w:r>
      <w:proofErr w:type="spellStart"/>
      <w:r w:rsidR="00F46845">
        <w:rPr>
          <w:b/>
          <w:u w:val="single"/>
        </w:rPr>
        <w:t>passenger_id</w:t>
      </w:r>
      <w:proofErr w:type="spellEnd"/>
      <w:r w:rsidR="00881E97">
        <w:t xml:space="preserve">, </w:t>
      </w:r>
      <w:proofErr w:type="spellStart"/>
      <w:r w:rsidR="00881E97" w:rsidRPr="00881E97">
        <w:rPr>
          <w:i/>
        </w:rPr>
        <w:t>passport_number</w:t>
      </w:r>
      <w:proofErr w:type="spellEnd"/>
      <w:r w:rsidR="00F46845">
        <w:t>)</w:t>
      </w:r>
    </w:p>
    <w:p w:rsidR="00881E97" w:rsidRDefault="00881E97" w:rsidP="008104DA">
      <w:pPr>
        <w:pStyle w:val="BodyText"/>
        <w:spacing w:line="448" w:lineRule="auto"/>
        <w:ind w:left="990" w:hanging="890"/>
        <w:jc w:val="both"/>
      </w:pPr>
      <w:r>
        <w:t>PASSENGER_INFO (</w:t>
      </w:r>
      <w:proofErr w:type="spellStart"/>
      <w:r w:rsidRPr="008044E0">
        <w:rPr>
          <w:b/>
          <w:u w:val="single"/>
        </w:rPr>
        <w:t>passport_number</w:t>
      </w:r>
      <w:proofErr w:type="spellEnd"/>
      <w:r>
        <w:t xml:space="preserve">, name, phone, </w:t>
      </w:r>
      <w:proofErr w:type="spellStart"/>
      <w:r>
        <w:t>date_of_birth</w:t>
      </w:r>
      <w:proofErr w:type="spellEnd"/>
      <w:r>
        <w:t>, address, email)</w:t>
      </w:r>
    </w:p>
    <w:p w:rsidR="00E03945" w:rsidRDefault="00E03945" w:rsidP="00F46845">
      <w:pPr>
        <w:pStyle w:val="BodyText"/>
        <w:spacing w:line="448" w:lineRule="auto"/>
        <w:ind w:left="100"/>
        <w:jc w:val="both"/>
      </w:pPr>
      <w:r>
        <w:t>GATE (</w:t>
      </w:r>
      <w:proofErr w:type="spellStart"/>
      <w:r w:rsidRPr="00E03945">
        <w:rPr>
          <w:b/>
          <w:u w:val="single"/>
        </w:rPr>
        <w:t>gate_id</w:t>
      </w:r>
      <w:proofErr w:type="spellEnd"/>
      <w:r>
        <w:t xml:space="preserve">, </w:t>
      </w:r>
      <w:proofErr w:type="spellStart"/>
      <w:r w:rsidRPr="00E03945">
        <w:rPr>
          <w:i/>
        </w:rPr>
        <w:t>terminal_id</w:t>
      </w:r>
      <w:proofErr w:type="spellEnd"/>
      <w:r>
        <w:t xml:space="preserve">, </w:t>
      </w:r>
      <w:proofErr w:type="spellStart"/>
      <w:r w:rsidR="002F2331">
        <w:t>gate_name</w:t>
      </w:r>
      <w:proofErr w:type="spellEnd"/>
      <w:r>
        <w:t>)</w:t>
      </w:r>
    </w:p>
    <w:p w:rsidR="00B36DB7" w:rsidRDefault="00B36DB7" w:rsidP="00F46845">
      <w:pPr>
        <w:pStyle w:val="BodyText"/>
        <w:spacing w:line="448" w:lineRule="auto"/>
        <w:ind w:left="100"/>
        <w:jc w:val="both"/>
      </w:pPr>
      <w:r>
        <w:t>TERMINAL</w:t>
      </w:r>
      <w:r w:rsidR="00183F1C">
        <w:t xml:space="preserve"> </w:t>
      </w:r>
      <w:r>
        <w:t>(</w:t>
      </w:r>
      <w:proofErr w:type="spellStart"/>
      <w:r w:rsidRPr="00B36DB7">
        <w:rPr>
          <w:b/>
          <w:u w:val="single"/>
        </w:rPr>
        <w:t>terminal_id</w:t>
      </w:r>
      <w:proofErr w:type="spellEnd"/>
      <w:r>
        <w:t xml:space="preserve">, </w:t>
      </w:r>
      <w:proofErr w:type="spellStart"/>
      <w:r w:rsidRPr="00995884">
        <w:rPr>
          <w:i/>
        </w:rPr>
        <w:t>airport_id</w:t>
      </w:r>
      <w:proofErr w:type="spellEnd"/>
      <w:r>
        <w:t xml:space="preserve">, </w:t>
      </w:r>
      <w:proofErr w:type="spellStart"/>
      <w:r>
        <w:t>terminal_name</w:t>
      </w:r>
      <w:proofErr w:type="spellEnd"/>
      <w:r>
        <w:t>, description)</w:t>
      </w:r>
    </w:p>
    <w:p w:rsidR="004C6A72" w:rsidRDefault="00342689" w:rsidP="004C6A72">
      <w:pPr>
        <w:pStyle w:val="BodyText"/>
        <w:spacing w:line="448" w:lineRule="auto"/>
        <w:ind w:left="100"/>
        <w:jc w:val="both"/>
      </w:pPr>
      <w:r>
        <w:t>BOOKING</w:t>
      </w:r>
      <w:r w:rsidR="00F46845">
        <w:t xml:space="preserve"> (</w:t>
      </w:r>
      <w:proofErr w:type="spellStart"/>
      <w:r w:rsidR="00F46845">
        <w:rPr>
          <w:b/>
          <w:u w:val="single"/>
        </w:rPr>
        <w:t>booking_id</w:t>
      </w:r>
      <w:proofErr w:type="spellEnd"/>
      <w:r w:rsidR="00F46845">
        <w:t xml:space="preserve">, </w:t>
      </w:r>
      <w:proofErr w:type="spellStart"/>
      <w:r w:rsidR="00F46845">
        <w:rPr>
          <w:i/>
        </w:rPr>
        <w:t>card_id</w:t>
      </w:r>
      <w:proofErr w:type="spellEnd"/>
      <w:r w:rsidR="00F46845">
        <w:rPr>
          <w:i/>
        </w:rPr>
        <w:t>,</w:t>
      </w:r>
      <w:r w:rsidR="00F46845">
        <w:t xml:space="preserve"> status, discount, </w:t>
      </w:r>
      <w:proofErr w:type="spellStart"/>
      <w:r w:rsidR="00F46845">
        <w:t>issued_date</w:t>
      </w:r>
      <w:proofErr w:type="spellEnd"/>
      <w:r w:rsidR="004C6A72">
        <w:t>)</w:t>
      </w:r>
    </w:p>
    <w:p w:rsidR="00F46845" w:rsidRDefault="00F46845" w:rsidP="004C6A72">
      <w:pPr>
        <w:pStyle w:val="BodyText"/>
        <w:spacing w:line="448" w:lineRule="auto"/>
        <w:ind w:left="100"/>
        <w:jc w:val="both"/>
      </w:pPr>
      <w:r>
        <w:t>P</w:t>
      </w:r>
      <w:r w:rsidR="00342689">
        <w:t>AYMENT_ACCOUNT</w:t>
      </w:r>
      <w:r w:rsidR="00183F1C">
        <w:t xml:space="preserve"> </w:t>
      </w:r>
      <w:r>
        <w:t>(</w:t>
      </w:r>
      <w:proofErr w:type="spellStart"/>
      <w:r>
        <w:rPr>
          <w:b/>
          <w:u w:val="single"/>
        </w:rPr>
        <w:t>card_id</w:t>
      </w:r>
      <w:proofErr w:type="spellEnd"/>
      <w:r>
        <w:t xml:space="preserve">, name, password, </w:t>
      </w:r>
      <w:proofErr w:type="spellStart"/>
      <w:r>
        <w:t>expire_date</w:t>
      </w:r>
      <w:proofErr w:type="spellEnd"/>
      <w:r>
        <w:t>)</w:t>
      </w:r>
    </w:p>
    <w:p w:rsidR="00F46845" w:rsidRDefault="00F46845" w:rsidP="008104DA">
      <w:pPr>
        <w:pStyle w:val="BodyText"/>
        <w:spacing w:line="448" w:lineRule="auto"/>
        <w:ind w:left="990" w:hanging="890"/>
        <w:jc w:val="both"/>
      </w:pPr>
      <w:r>
        <w:t>F</w:t>
      </w:r>
      <w:r w:rsidR="00924DA8">
        <w:t>LIGHT</w:t>
      </w:r>
      <w:r>
        <w:t xml:space="preserve"> (</w:t>
      </w:r>
      <w:proofErr w:type="spellStart"/>
      <w:r>
        <w:rPr>
          <w:b/>
          <w:u w:val="single"/>
        </w:rPr>
        <w:t>flight_id</w:t>
      </w:r>
      <w:proofErr w:type="spellEnd"/>
      <w:r>
        <w:rPr>
          <w:b/>
          <w:u w:val="single"/>
        </w:rPr>
        <w:t>,</w:t>
      </w:r>
      <w:r>
        <w:t xml:space="preserve"> </w:t>
      </w:r>
      <w:proofErr w:type="spellStart"/>
      <w:r>
        <w:rPr>
          <w:i/>
        </w:rPr>
        <w:t>aircraft_id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depart_date</w:t>
      </w:r>
      <w:proofErr w:type="spellEnd"/>
      <w:r>
        <w:t xml:space="preserve">, </w:t>
      </w:r>
      <w:proofErr w:type="spellStart"/>
      <w:r>
        <w:t>ec</w:t>
      </w:r>
      <w:r w:rsidR="00C2713A">
        <w:t>o_class_price</w:t>
      </w:r>
      <w:proofErr w:type="spellEnd"/>
      <w:r w:rsidR="00C2713A">
        <w:t xml:space="preserve">, </w:t>
      </w:r>
      <w:proofErr w:type="spellStart"/>
      <w:r w:rsidR="00C2713A">
        <w:t>bus_class_price</w:t>
      </w:r>
      <w:proofErr w:type="spellEnd"/>
      <w:r>
        <w:t xml:space="preserve">, </w:t>
      </w:r>
      <w:proofErr w:type="spellStart"/>
      <w:r>
        <w:t>arrive_date</w:t>
      </w:r>
      <w:proofErr w:type="spellEnd"/>
      <w:r>
        <w:t xml:space="preserve">, </w:t>
      </w:r>
      <w:proofErr w:type="spellStart"/>
      <w:r>
        <w:rPr>
          <w:i/>
        </w:rPr>
        <w:t>route_id</w:t>
      </w:r>
      <w:proofErr w:type="spellEnd"/>
      <w:r>
        <w:t>,</w:t>
      </w:r>
      <w:r w:rsidR="001D510C">
        <w:t xml:space="preserve"> </w:t>
      </w:r>
      <w:proofErr w:type="spellStart"/>
      <w:r w:rsidR="001D510C" w:rsidRPr="001D510C">
        <w:rPr>
          <w:i/>
        </w:rPr>
        <w:t>gate_id</w:t>
      </w:r>
      <w:proofErr w:type="spellEnd"/>
      <w:r w:rsidR="001D510C">
        <w:t>,</w:t>
      </w:r>
      <w:r>
        <w:t xml:space="preserve"> status)</w:t>
      </w:r>
    </w:p>
    <w:p w:rsidR="00F46845" w:rsidRDefault="00F46845" w:rsidP="00F46845">
      <w:pPr>
        <w:pStyle w:val="BodyText"/>
        <w:spacing w:line="448" w:lineRule="auto"/>
        <w:jc w:val="both"/>
      </w:pPr>
      <w:r>
        <w:t>A</w:t>
      </w:r>
      <w:r w:rsidR="00342689">
        <w:t>IRLINE</w:t>
      </w:r>
      <w:r>
        <w:t xml:space="preserve"> (</w:t>
      </w:r>
      <w:r>
        <w:rPr>
          <w:b/>
          <w:u w:val="single"/>
        </w:rPr>
        <w:t>airline id,</w:t>
      </w:r>
      <w:r>
        <w:t xml:space="preserve"> </w:t>
      </w:r>
      <w:proofErr w:type="spellStart"/>
      <w:r>
        <w:t>airline_name</w:t>
      </w:r>
      <w:proofErr w:type="spellEnd"/>
      <w:r>
        <w:t>, description)</w:t>
      </w:r>
    </w:p>
    <w:p w:rsidR="00F46845" w:rsidRDefault="00342689" w:rsidP="00F46845">
      <w:pPr>
        <w:pStyle w:val="BodyText"/>
        <w:spacing w:line="448" w:lineRule="auto"/>
        <w:jc w:val="both"/>
      </w:pPr>
      <w:r>
        <w:t>AIR</w:t>
      </w:r>
      <w:r w:rsidR="00456089">
        <w:t>CRAFT</w:t>
      </w:r>
      <w:r w:rsidR="00F46845">
        <w:t xml:space="preserve"> (</w:t>
      </w:r>
      <w:proofErr w:type="spellStart"/>
      <w:r w:rsidR="00F46845">
        <w:rPr>
          <w:b/>
          <w:u w:val="single"/>
        </w:rPr>
        <w:t>aircraft_id</w:t>
      </w:r>
      <w:proofErr w:type="spellEnd"/>
      <w:r w:rsidR="00F46845">
        <w:rPr>
          <w:b/>
          <w:u w:val="single"/>
        </w:rPr>
        <w:t xml:space="preserve">, </w:t>
      </w:r>
      <w:proofErr w:type="spellStart"/>
      <w:r w:rsidR="00F46845">
        <w:rPr>
          <w:i/>
        </w:rPr>
        <w:t>airline_id</w:t>
      </w:r>
      <w:proofErr w:type="spellEnd"/>
      <w:r w:rsidR="00F46845">
        <w:rPr>
          <w:i/>
        </w:rPr>
        <w:t>,</w:t>
      </w:r>
      <w:r w:rsidR="00F46845">
        <w:t xml:space="preserve"> </w:t>
      </w:r>
      <w:proofErr w:type="spellStart"/>
      <w:r w:rsidR="00F46845">
        <w:t>aircraft_name</w:t>
      </w:r>
      <w:proofErr w:type="spellEnd"/>
      <w:r w:rsidR="00F46845">
        <w:t xml:space="preserve">, </w:t>
      </w:r>
      <w:proofErr w:type="spellStart"/>
      <w:r w:rsidR="00F46845">
        <w:t>numb_eco_seat</w:t>
      </w:r>
      <w:proofErr w:type="spellEnd"/>
      <w:r w:rsidR="00F46845">
        <w:t xml:space="preserve">, </w:t>
      </w:r>
      <w:proofErr w:type="spellStart"/>
      <w:r w:rsidR="00F46845">
        <w:t>numb_bus_seat</w:t>
      </w:r>
      <w:proofErr w:type="spellEnd"/>
      <w:r w:rsidR="004C6A72">
        <w:t xml:space="preserve">, description) </w:t>
      </w:r>
    </w:p>
    <w:p w:rsidR="004C6A72" w:rsidRDefault="00342689" w:rsidP="00F46845">
      <w:pPr>
        <w:pStyle w:val="BodyText"/>
        <w:spacing w:line="448" w:lineRule="auto"/>
        <w:jc w:val="both"/>
      </w:pPr>
      <w:r>
        <w:t>ROUTE</w:t>
      </w:r>
      <w:r w:rsidR="004C6A72">
        <w:t xml:space="preserve"> (</w:t>
      </w:r>
      <w:r w:rsidR="004C6A72">
        <w:rPr>
          <w:b/>
          <w:u w:val="single"/>
        </w:rPr>
        <w:t>route id,</w:t>
      </w:r>
      <w:r w:rsidR="004C6A72">
        <w:t xml:space="preserve"> </w:t>
      </w:r>
      <w:proofErr w:type="spellStart"/>
      <w:r w:rsidR="004C6A72">
        <w:rPr>
          <w:i/>
        </w:rPr>
        <w:t>source_airport_id</w:t>
      </w:r>
      <w:proofErr w:type="spellEnd"/>
      <w:r w:rsidR="004C6A72">
        <w:rPr>
          <w:i/>
        </w:rPr>
        <w:t xml:space="preserve">, </w:t>
      </w:r>
      <w:proofErr w:type="spellStart"/>
      <w:r w:rsidR="004C6A72">
        <w:rPr>
          <w:i/>
        </w:rPr>
        <w:t>destination_airport_id</w:t>
      </w:r>
      <w:proofErr w:type="spellEnd"/>
      <w:r w:rsidR="004C6A72">
        <w:t>)</w:t>
      </w:r>
    </w:p>
    <w:p w:rsidR="004C6A72" w:rsidRDefault="004C6A72" w:rsidP="00F46845">
      <w:pPr>
        <w:pStyle w:val="BodyText"/>
        <w:spacing w:line="448" w:lineRule="auto"/>
        <w:jc w:val="both"/>
      </w:pPr>
      <w:r>
        <w:t>R</w:t>
      </w:r>
      <w:r w:rsidR="00342689">
        <w:t>OUTE_GROUP</w:t>
      </w:r>
      <w:r w:rsidR="00183F1C">
        <w:t xml:space="preserve"> </w:t>
      </w:r>
      <w:r>
        <w:t>(</w:t>
      </w:r>
      <w:r>
        <w:rPr>
          <w:b/>
          <w:u w:val="single"/>
        </w:rPr>
        <w:t>route group id,</w:t>
      </w:r>
      <w:r>
        <w:t xml:space="preserve"> </w:t>
      </w:r>
      <w:proofErr w:type="spellStart"/>
      <w:r>
        <w:rPr>
          <w:i/>
        </w:rPr>
        <w:t>source_airport_i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estination_airport_id</w:t>
      </w:r>
      <w:proofErr w:type="spellEnd"/>
      <w:r>
        <w:t>)</w:t>
      </w:r>
    </w:p>
    <w:p w:rsidR="004C6A72" w:rsidRDefault="00924DA8" w:rsidP="00F46845">
      <w:pPr>
        <w:pStyle w:val="BodyText"/>
        <w:spacing w:line="448" w:lineRule="auto"/>
        <w:jc w:val="both"/>
      </w:pPr>
      <w:r>
        <w:t>ROUTE_GROUP_DETAIL</w:t>
      </w:r>
      <w:r w:rsidR="00183F1C">
        <w:t xml:space="preserve"> </w:t>
      </w:r>
      <w:r w:rsidR="004C6A72">
        <w:t>(</w:t>
      </w:r>
      <w:r w:rsidR="004C6A72">
        <w:rPr>
          <w:b/>
          <w:i/>
          <w:u w:val="single"/>
        </w:rPr>
        <w:t>route group id</w:t>
      </w:r>
      <w:r w:rsidR="004C6A72">
        <w:t xml:space="preserve">, </w:t>
      </w:r>
      <w:r w:rsidR="004C6A72">
        <w:rPr>
          <w:b/>
          <w:i/>
          <w:u w:val="single"/>
        </w:rPr>
        <w:t>route id</w:t>
      </w:r>
      <w:r w:rsidR="004C6A72">
        <w:t>)</w:t>
      </w:r>
    </w:p>
    <w:p w:rsidR="008D60F4" w:rsidRPr="004C6A72" w:rsidRDefault="00160FAD" w:rsidP="004C6A72">
      <w:pPr>
        <w:pStyle w:val="BodyText"/>
        <w:spacing w:line="448" w:lineRule="auto"/>
        <w:jc w:val="both"/>
      </w:pPr>
      <w:r>
        <w:t>AIRPORT</w:t>
      </w:r>
      <w:r w:rsidR="00183F1C">
        <w:t xml:space="preserve"> </w:t>
      </w:r>
      <w:r w:rsidR="004C6A72">
        <w:t>(</w:t>
      </w:r>
      <w:r w:rsidR="004C6A72">
        <w:rPr>
          <w:b/>
          <w:u w:val="single"/>
        </w:rPr>
        <w:t>airport id</w:t>
      </w:r>
      <w:r w:rsidR="004C6A72">
        <w:t xml:space="preserve">, name, country, city, description) </w:t>
      </w:r>
    </w:p>
    <w:p w:rsidR="008D60F4" w:rsidRDefault="008D60F4"/>
    <w:p w:rsidR="004C6A72" w:rsidRDefault="004C6A72"/>
    <w:p w:rsidR="004C6A72" w:rsidRDefault="004C6A72"/>
    <w:p w:rsidR="004C6A72" w:rsidRDefault="004C6A72"/>
    <w:p w:rsidR="004C6A72" w:rsidRDefault="007D3558" w:rsidP="009A2AE7">
      <w:pPr>
        <w:pStyle w:val="Heading2"/>
      </w:pPr>
      <w:bookmarkStart w:id="9" w:name="_Toc24760174"/>
      <w:r>
        <w:rPr>
          <w:b/>
          <w:color w:val="4F81BC"/>
        </w:rPr>
        <w:t>Third Normalization Form</w:t>
      </w:r>
      <w:r w:rsidRPr="00856D58">
        <w:rPr>
          <w:b/>
          <w:color w:val="4F81BC"/>
        </w:rPr>
        <w:t>:</w:t>
      </w:r>
      <w:bookmarkEnd w:id="9"/>
    </w:p>
    <w:p w:rsidR="004C6A72" w:rsidRDefault="004C6A72"/>
    <w:p w:rsidR="004C6A72" w:rsidRDefault="004C6A72"/>
    <w:p w:rsidR="004C6A72" w:rsidRDefault="00525850">
      <w:r>
        <w:t>The ERD is already in third normalization form.</w:t>
      </w:r>
    </w:p>
    <w:p w:rsidR="004C6A72" w:rsidRDefault="004C6A72"/>
    <w:p w:rsidR="004C6A72" w:rsidRDefault="004C6A72"/>
    <w:p w:rsidR="004C6A72" w:rsidRDefault="004C6A72"/>
    <w:p w:rsidR="004C6A72" w:rsidRDefault="004C6A72"/>
    <w:p w:rsidR="004C6A72" w:rsidRDefault="004C6A72"/>
    <w:p w:rsidR="00183F1C" w:rsidRDefault="00183F1C"/>
    <w:p w:rsidR="004C6A72" w:rsidRPr="004C2AE8" w:rsidRDefault="004C2AE8" w:rsidP="009A2AE7">
      <w:pPr>
        <w:pStyle w:val="Heading1"/>
        <w:jc w:val="center"/>
        <w:rPr>
          <w:color w:val="365F91"/>
          <w:szCs w:val="24"/>
        </w:rPr>
      </w:pPr>
      <w:bookmarkStart w:id="10" w:name="_Toc24760175"/>
      <w:r w:rsidRPr="004C2AE8">
        <w:rPr>
          <w:color w:val="365F91"/>
          <w:szCs w:val="24"/>
        </w:rPr>
        <w:lastRenderedPageBreak/>
        <w:t>Physical Table Representation</w:t>
      </w:r>
      <w:bookmarkEnd w:id="10"/>
    </w:p>
    <w:p w:rsidR="004C2AE8" w:rsidRPr="00305BFF" w:rsidRDefault="004C2AE8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9"/>
        <w:gridCol w:w="1657"/>
        <w:gridCol w:w="1650"/>
        <w:gridCol w:w="1388"/>
        <w:gridCol w:w="2206"/>
      </w:tblGrid>
      <w:tr w:rsidR="009529FC" w:rsidRPr="00305BFF" w:rsidTr="009529FC">
        <w:trPr>
          <w:jc w:val="center"/>
        </w:trPr>
        <w:tc>
          <w:tcPr>
            <w:tcW w:w="9350" w:type="dxa"/>
            <w:gridSpan w:val="5"/>
          </w:tcPr>
          <w:p w:rsidR="009529FC" w:rsidRPr="00305BFF" w:rsidRDefault="009529FC" w:rsidP="00037B9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TERMINAL</w:t>
            </w:r>
          </w:p>
        </w:tc>
      </w:tr>
      <w:tr w:rsidR="009529FC" w:rsidRPr="00305BFF" w:rsidTr="002805B9">
        <w:trPr>
          <w:jc w:val="center"/>
        </w:trPr>
        <w:tc>
          <w:tcPr>
            <w:tcW w:w="2449" w:type="dxa"/>
            <w:vAlign w:val="center"/>
          </w:tcPr>
          <w:p w:rsidR="009529FC" w:rsidRPr="00305BFF" w:rsidRDefault="009529FC" w:rsidP="002805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657" w:type="dxa"/>
            <w:vAlign w:val="center"/>
          </w:tcPr>
          <w:p w:rsidR="009529FC" w:rsidRPr="00305BFF" w:rsidRDefault="009529FC" w:rsidP="002805B9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650" w:type="dxa"/>
            <w:vAlign w:val="center"/>
          </w:tcPr>
          <w:p w:rsidR="009529FC" w:rsidRPr="00305BFF" w:rsidRDefault="009529FC" w:rsidP="009C1521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88" w:type="dxa"/>
            <w:vAlign w:val="center"/>
          </w:tcPr>
          <w:p w:rsidR="009529FC" w:rsidRPr="00305BFF" w:rsidRDefault="009529FC" w:rsidP="009C1521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206" w:type="dxa"/>
            <w:vAlign w:val="center"/>
          </w:tcPr>
          <w:p w:rsidR="009529FC" w:rsidRPr="00305BFF" w:rsidRDefault="009529FC" w:rsidP="009C1521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449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Terminal ID (PK)</w:t>
            </w:r>
          </w:p>
        </w:tc>
        <w:tc>
          <w:tcPr>
            <w:tcW w:w="16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6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38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terminal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9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ATA Airport ID (</w:t>
            </w:r>
            <w:r w:rsidRPr="00305BFF">
              <w:rPr>
                <w:color w:val="000000"/>
                <w:sz w:val="24"/>
                <w:szCs w:val="24"/>
              </w:rPr>
              <w:t>FK)</w:t>
            </w:r>
          </w:p>
        </w:tc>
        <w:tc>
          <w:tcPr>
            <w:tcW w:w="16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6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8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irport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9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Terminal name</w:t>
            </w:r>
          </w:p>
        </w:tc>
        <w:tc>
          <w:tcPr>
            <w:tcW w:w="16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6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8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terminal_name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9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6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</w:tbl>
    <w:p w:rsidR="00C513D0" w:rsidRPr="00305BFF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1506"/>
        <w:gridCol w:w="1832"/>
        <w:gridCol w:w="1403"/>
        <w:gridCol w:w="2131"/>
      </w:tblGrid>
      <w:tr w:rsidR="002805B9" w:rsidRPr="00305BFF" w:rsidTr="00E05DFA">
        <w:trPr>
          <w:jc w:val="center"/>
        </w:trPr>
        <w:tc>
          <w:tcPr>
            <w:tcW w:w="9350" w:type="dxa"/>
            <w:gridSpan w:val="5"/>
          </w:tcPr>
          <w:p w:rsidR="002805B9" w:rsidRPr="00305BFF" w:rsidRDefault="002805B9" w:rsidP="00037B9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GATE</w:t>
            </w:r>
          </w:p>
        </w:tc>
      </w:tr>
      <w:tr w:rsidR="002805B9" w:rsidRPr="00305BFF" w:rsidTr="00644599">
        <w:trPr>
          <w:jc w:val="center"/>
        </w:trPr>
        <w:tc>
          <w:tcPr>
            <w:tcW w:w="2478" w:type="dxa"/>
            <w:vAlign w:val="center"/>
          </w:tcPr>
          <w:p w:rsidR="002805B9" w:rsidRPr="00305BFF" w:rsidRDefault="002805B9" w:rsidP="002805B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506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32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403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131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478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te ID (PK)</w:t>
            </w:r>
          </w:p>
        </w:tc>
        <w:tc>
          <w:tcPr>
            <w:tcW w:w="15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40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e</w:t>
            </w: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78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minal ID (F</w:t>
            </w:r>
            <w:r w:rsidRPr="00305BFF">
              <w:rPr>
                <w:color w:val="000000"/>
                <w:sz w:val="24"/>
                <w:szCs w:val="24"/>
              </w:rPr>
              <w:t>K)</w:t>
            </w:r>
          </w:p>
        </w:tc>
        <w:tc>
          <w:tcPr>
            <w:tcW w:w="15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40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terminal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78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  <w:r w:rsidRPr="00305BFF">
              <w:rPr>
                <w:color w:val="000000"/>
                <w:sz w:val="24"/>
                <w:szCs w:val="24"/>
              </w:rPr>
              <w:t xml:space="preserve"> of the gate</w:t>
            </w:r>
          </w:p>
        </w:tc>
        <w:tc>
          <w:tcPr>
            <w:tcW w:w="15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1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e_name</w:t>
            </w:r>
            <w:proofErr w:type="spellEnd"/>
          </w:p>
        </w:tc>
      </w:tr>
    </w:tbl>
    <w:p w:rsidR="00C513D0" w:rsidRPr="00305BFF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4"/>
        <w:gridCol w:w="1512"/>
        <w:gridCol w:w="1823"/>
        <w:gridCol w:w="1406"/>
        <w:gridCol w:w="2125"/>
      </w:tblGrid>
      <w:tr w:rsidR="002805B9" w:rsidRPr="00305BFF" w:rsidTr="00DB274E">
        <w:trPr>
          <w:jc w:val="center"/>
        </w:trPr>
        <w:tc>
          <w:tcPr>
            <w:tcW w:w="9350" w:type="dxa"/>
            <w:gridSpan w:val="5"/>
          </w:tcPr>
          <w:p w:rsidR="002805B9" w:rsidRPr="00305BFF" w:rsidRDefault="002805B9" w:rsidP="00037B9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AIRPORT</w:t>
            </w:r>
          </w:p>
        </w:tc>
      </w:tr>
      <w:tr w:rsidR="002805B9" w:rsidRPr="00305BFF" w:rsidTr="00925137">
        <w:trPr>
          <w:jc w:val="center"/>
        </w:trPr>
        <w:tc>
          <w:tcPr>
            <w:tcW w:w="2484" w:type="dxa"/>
            <w:vAlign w:val="center"/>
          </w:tcPr>
          <w:p w:rsidR="002805B9" w:rsidRPr="00305BFF" w:rsidRDefault="002805B9" w:rsidP="002805B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512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23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406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125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48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IATA Airport ID (PK)</w:t>
            </w:r>
          </w:p>
        </w:tc>
        <w:tc>
          <w:tcPr>
            <w:tcW w:w="151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irport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8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Name of airport</w:t>
            </w:r>
          </w:p>
        </w:tc>
        <w:tc>
          <w:tcPr>
            <w:tcW w:w="151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2805B9" w:rsidRPr="00305BFF" w:rsidTr="002805B9">
        <w:trPr>
          <w:jc w:val="center"/>
        </w:trPr>
        <w:tc>
          <w:tcPr>
            <w:tcW w:w="248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151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</w:tr>
      <w:tr w:rsidR="002805B9" w:rsidRPr="00305BFF" w:rsidTr="002805B9">
        <w:trPr>
          <w:jc w:val="center"/>
        </w:trPr>
        <w:tc>
          <w:tcPr>
            <w:tcW w:w="2484" w:type="dxa"/>
            <w:vAlign w:val="center"/>
          </w:tcPr>
          <w:p w:rsidR="002805B9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51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2805B9" w:rsidRPr="00305BFF" w:rsidTr="002805B9">
        <w:trPr>
          <w:jc w:val="center"/>
        </w:trPr>
        <w:tc>
          <w:tcPr>
            <w:tcW w:w="248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1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</w:tbl>
    <w:p w:rsidR="00C513D0" w:rsidRPr="00305BFF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9"/>
        <w:gridCol w:w="1494"/>
        <w:gridCol w:w="1817"/>
        <w:gridCol w:w="1398"/>
        <w:gridCol w:w="2172"/>
      </w:tblGrid>
      <w:tr w:rsidR="002805B9" w:rsidRPr="00305BFF" w:rsidTr="004312DC">
        <w:trPr>
          <w:jc w:val="center"/>
        </w:trPr>
        <w:tc>
          <w:tcPr>
            <w:tcW w:w="9350" w:type="dxa"/>
            <w:gridSpan w:val="5"/>
          </w:tcPr>
          <w:p w:rsidR="002805B9" w:rsidRPr="00305BFF" w:rsidRDefault="002805B9" w:rsidP="00037B9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AIRLINE</w:t>
            </w:r>
          </w:p>
        </w:tc>
      </w:tr>
      <w:tr w:rsidR="002805B9" w:rsidRPr="00305BFF" w:rsidTr="00101A56">
        <w:trPr>
          <w:jc w:val="center"/>
        </w:trPr>
        <w:tc>
          <w:tcPr>
            <w:tcW w:w="2469" w:type="dxa"/>
            <w:vAlign w:val="center"/>
          </w:tcPr>
          <w:p w:rsidR="002805B9" w:rsidRPr="00305BFF" w:rsidRDefault="002805B9" w:rsidP="002805B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494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17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98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172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469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IATA ID of Airline (PK)</w:t>
            </w:r>
          </w:p>
        </w:tc>
        <w:tc>
          <w:tcPr>
            <w:tcW w:w="149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1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9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irline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69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Airline name</w:t>
            </w:r>
          </w:p>
        </w:tc>
        <w:tc>
          <w:tcPr>
            <w:tcW w:w="149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1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irline_name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69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49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1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</w:tbl>
    <w:p w:rsidR="004C6A72" w:rsidRDefault="004C6A72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p w:rsidR="004C6A72" w:rsidRPr="00305BFF" w:rsidRDefault="004C6A72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2"/>
        <w:gridCol w:w="1450"/>
        <w:gridCol w:w="1814"/>
        <w:gridCol w:w="1378"/>
        <w:gridCol w:w="2276"/>
      </w:tblGrid>
      <w:tr w:rsidR="002805B9" w:rsidRPr="00305BFF" w:rsidTr="00436451">
        <w:trPr>
          <w:jc w:val="center"/>
        </w:trPr>
        <w:tc>
          <w:tcPr>
            <w:tcW w:w="9350" w:type="dxa"/>
            <w:gridSpan w:val="5"/>
          </w:tcPr>
          <w:p w:rsidR="002805B9" w:rsidRPr="00305BFF" w:rsidRDefault="002805B9" w:rsidP="00037B9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AIRCRAFT</w:t>
            </w:r>
          </w:p>
        </w:tc>
      </w:tr>
      <w:tr w:rsidR="002805B9" w:rsidRPr="00305BFF" w:rsidTr="003134D7">
        <w:trPr>
          <w:jc w:val="center"/>
        </w:trPr>
        <w:tc>
          <w:tcPr>
            <w:tcW w:w="2432" w:type="dxa"/>
            <w:vAlign w:val="center"/>
          </w:tcPr>
          <w:p w:rsidR="002805B9" w:rsidRPr="00305BFF" w:rsidRDefault="002805B9" w:rsidP="002805B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450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14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78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276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432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Aircraft ID (PK)</w:t>
            </w:r>
          </w:p>
        </w:tc>
        <w:tc>
          <w:tcPr>
            <w:tcW w:w="14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1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7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ircraft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32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IATA ID of Airline (FK)</w:t>
            </w:r>
          </w:p>
        </w:tc>
        <w:tc>
          <w:tcPr>
            <w:tcW w:w="14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1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7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irline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32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Aircraft name</w:t>
            </w:r>
          </w:p>
        </w:tc>
        <w:tc>
          <w:tcPr>
            <w:tcW w:w="14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1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7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ircraft_name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32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Number of eco class seat</w:t>
            </w:r>
          </w:p>
        </w:tc>
        <w:tc>
          <w:tcPr>
            <w:tcW w:w="14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1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37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number_eco_seat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32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Number of business class seat</w:t>
            </w:r>
          </w:p>
        </w:tc>
        <w:tc>
          <w:tcPr>
            <w:tcW w:w="14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1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37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number_bus_seat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32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4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1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7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</w:tbl>
    <w:p w:rsidR="00C513D0" w:rsidRPr="00305BFF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1465"/>
        <w:gridCol w:w="1823"/>
        <w:gridCol w:w="1384"/>
        <w:gridCol w:w="2234"/>
      </w:tblGrid>
      <w:tr w:rsidR="002805B9" w:rsidRPr="00305BFF" w:rsidTr="00633EF3">
        <w:trPr>
          <w:jc w:val="center"/>
        </w:trPr>
        <w:tc>
          <w:tcPr>
            <w:tcW w:w="9350" w:type="dxa"/>
            <w:gridSpan w:val="5"/>
          </w:tcPr>
          <w:p w:rsidR="002805B9" w:rsidRPr="00305BFF" w:rsidRDefault="002805B9" w:rsidP="00037B9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FLIGHT</w:t>
            </w:r>
          </w:p>
        </w:tc>
      </w:tr>
      <w:tr w:rsidR="002805B9" w:rsidRPr="00305BFF" w:rsidTr="00F56D62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465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23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84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234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Flight ID (PK)</w:t>
            </w:r>
          </w:p>
        </w:tc>
        <w:tc>
          <w:tcPr>
            <w:tcW w:w="146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flight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Aircraft ID (FK)</w:t>
            </w:r>
          </w:p>
        </w:tc>
        <w:tc>
          <w:tcPr>
            <w:tcW w:w="146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ircraft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Route ID (FK)</w:t>
            </w:r>
          </w:p>
        </w:tc>
        <w:tc>
          <w:tcPr>
            <w:tcW w:w="146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route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te ID (FK)</w:t>
            </w:r>
          </w:p>
        </w:tc>
        <w:tc>
          <w:tcPr>
            <w:tcW w:w="146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38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e</w:t>
            </w: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Departure date</w:t>
            </w:r>
            <w:r>
              <w:rPr>
                <w:color w:val="000000"/>
                <w:sz w:val="24"/>
                <w:szCs w:val="24"/>
              </w:rPr>
              <w:t xml:space="preserve"> and time</w:t>
            </w:r>
          </w:p>
        </w:tc>
        <w:tc>
          <w:tcPr>
            <w:tcW w:w="146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38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epart_date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rival date and time</w:t>
            </w:r>
          </w:p>
        </w:tc>
        <w:tc>
          <w:tcPr>
            <w:tcW w:w="146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38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rrive_date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Price for economic class</w:t>
            </w:r>
          </w:p>
        </w:tc>
        <w:tc>
          <w:tcPr>
            <w:tcW w:w="146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8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eco_class_price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Price for business class</w:t>
            </w:r>
          </w:p>
        </w:tc>
        <w:tc>
          <w:tcPr>
            <w:tcW w:w="146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8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bus_class_price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Status of the flight</w:t>
            </w:r>
          </w:p>
        </w:tc>
        <w:tc>
          <w:tcPr>
            <w:tcW w:w="146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</w:tbl>
    <w:p w:rsidR="00C513D0" w:rsidRPr="00305BFF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5"/>
        <w:gridCol w:w="1405"/>
        <w:gridCol w:w="1787"/>
        <w:gridCol w:w="1357"/>
        <w:gridCol w:w="2406"/>
      </w:tblGrid>
      <w:tr w:rsidR="002805B9" w:rsidRPr="00305BFF" w:rsidTr="006277A2">
        <w:trPr>
          <w:jc w:val="center"/>
        </w:trPr>
        <w:tc>
          <w:tcPr>
            <w:tcW w:w="9350" w:type="dxa"/>
            <w:gridSpan w:val="5"/>
          </w:tcPr>
          <w:p w:rsidR="002805B9" w:rsidRPr="00305BFF" w:rsidRDefault="002805B9" w:rsidP="00037B9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ROUTE</w:t>
            </w:r>
          </w:p>
        </w:tc>
      </w:tr>
      <w:tr w:rsidR="002805B9" w:rsidRPr="00305BFF" w:rsidTr="00787B09">
        <w:trPr>
          <w:jc w:val="center"/>
        </w:trPr>
        <w:tc>
          <w:tcPr>
            <w:tcW w:w="2395" w:type="dxa"/>
            <w:vAlign w:val="center"/>
          </w:tcPr>
          <w:p w:rsidR="002805B9" w:rsidRPr="00305BFF" w:rsidRDefault="002805B9" w:rsidP="002805B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405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787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7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406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39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Route ID (PK)</w:t>
            </w:r>
          </w:p>
        </w:tc>
        <w:tc>
          <w:tcPr>
            <w:tcW w:w="140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8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route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39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IATA source Airport ID (FK)</w:t>
            </w:r>
          </w:p>
        </w:tc>
        <w:tc>
          <w:tcPr>
            <w:tcW w:w="140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8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ource_airport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39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IATA destination Airport ID (FK)</w:t>
            </w:r>
          </w:p>
        </w:tc>
        <w:tc>
          <w:tcPr>
            <w:tcW w:w="140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8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estination_airport_id</w:t>
            </w:r>
            <w:proofErr w:type="spellEnd"/>
          </w:p>
        </w:tc>
      </w:tr>
    </w:tbl>
    <w:p w:rsidR="004C6A72" w:rsidRDefault="004C6A72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p w:rsidR="00C513D0" w:rsidRPr="00305BFF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1"/>
        <w:gridCol w:w="1474"/>
        <w:gridCol w:w="1810"/>
        <w:gridCol w:w="1389"/>
        <w:gridCol w:w="2226"/>
      </w:tblGrid>
      <w:tr w:rsidR="002805B9" w:rsidRPr="00305BFF" w:rsidTr="00921282">
        <w:trPr>
          <w:jc w:val="center"/>
        </w:trPr>
        <w:tc>
          <w:tcPr>
            <w:tcW w:w="9350" w:type="dxa"/>
            <w:gridSpan w:val="5"/>
            <w:vAlign w:val="center"/>
          </w:tcPr>
          <w:p w:rsidR="002805B9" w:rsidRPr="00305BFF" w:rsidRDefault="002805B9" w:rsidP="00921282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ROUTE_GROUP_DETAIL</w:t>
            </w:r>
          </w:p>
        </w:tc>
      </w:tr>
      <w:tr w:rsidR="002805B9" w:rsidRPr="00305BFF" w:rsidTr="00921282">
        <w:trPr>
          <w:jc w:val="center"/>
        </w:trPr>
        <w:tc>
          <w:tcPr>
            <w:tcW w:w="2451" w:type="dxa"/>
            <w:vAlign w:val="center"/>
          </w:tcPr>
          <w:p w:rsidR="002805B9" w:rsidRPr="00305BFF" w:rsidRDefault="002805B9" w:rsidP="009212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474" w:type="dxa"/>
            <w:vAlign w:val="center"/>
          </w:tcPr>
          <w:p w:rsidR="002805B9" w:rsidRPr="00305BFF" w:rsidRDefault="002805B9" w:rsidP="00921282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10" w:type="dxa"/>
            <w:vAlign w:val="center"/>
          </w:tcPr>
          <w:p w:rsidR="002805B9" w:rsidRPr="00305BFF" w:rsidRDefault="002805B9" w:rsidP="00921282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89" w:type="dxa"/>
            <w:vAlign w:val="center"/>
          </w:tcPr>
          <w:p w:rsidR="002805B9" w:rsidRPr="00305BFF" w:rsidRDefault="002805B9" w:rsidP="00921282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226" w:type="dxa"/>
            <w:vAlign w:val="center"/>
          </w:tcPr>
          <w:p w:rsidR="002805B9" w:rsidRPr="00305BFF" w:rsidRDefault="00D74D1F" w:rsidP="00921282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451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Route ID (PK,FK)</w:t>
            </w:r>
          </w:p>
        </w:tc>
        <w:tc>
          <w:tcPr>
            <w:tcW w:w="147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1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route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51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Route group ID (PK,FK)</w:t>
            </w:r>
          </w:p>
        </w:tc>
        <w:tc>
          <w:tcPr>
            <w:tcW w:w="147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1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route_group_id</w:t>
            </w:r>
            <w:proofErr w:type="spellEnd"/>
          </w:p>
        </w:tc>
      </w:tr>
    </w:tbl>
    <w:p w:rsidR="00C513D0" w:rsidRPr="00305BFF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5"/>
        <w:gridCol w:w="1405"/>
        <w:gridCol w:w="1787"/>
        <w:gridCol w:w="1357"/>
        <w:gridCol w:w="2406"/>
      </w:tblGrid>
      <w:tr w:rsidR="002805B9" w:rsidRPr="00305BFF" w:rsidTr="00C14714">
        <w:trPr>
          <w:jc w:val="center"/>
        </w:trPr>
        <w:tc>
          <w:tcPr>
            <w:tcW w:w="9350" w:type="dxa"/>
            <w:gridSpan w:val="5"/>
          </w:tcPr>
          <w:p w:rsidR="002805B9" w:rsidRPr="00305BFF" w:rsidRDefault="002805B9" w:rsidP="00037B9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ROUTE_GROUP</w:t>
            </w:r>
          </w:p>
        </w:tc>
      </w:tr>
      <w:tr w:rsidR="002805B9" w:rsidRPr="00305BFF" w:rsidTr="00347359">
        <w:trPr>
          <w:jc w:val="center"/>
        </w:trPr>
        <w:tc>
          <w:tcPr>
            <w:tcW w:w="2395" w:type="dxa"/>
            <w:vAlign w:val="center"/>
          </w:tcPr>
          <w:p w:rsidR="002805B9" w:rsidRPr="00305BFF" w:rsidRDefault="002805B9" w:rsidP="002805B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405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787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7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406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39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Route group ID (PK)</w:t>
            </w:r>
          </w:p>
        </w:tc>
        <w:tc>
          <w:tcPr>
            <w:tcW w:w="140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8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route_group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39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IATA source Airport ID (FK)</w:t>
            </w:r>
          </w:p>
        </w:tc>
        <w:tc>
          <w:tcPr>
            <w:tcW w:w="140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8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ource_airport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39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IATA destination Airport ID (FK)</w:t>
            </w:r>
          </w:p>
        </w:tc>
        <w:tc>
          <w:tcPr>
            <w:tcW w:w="140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8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estination_airport_id</w:t>
            </w:r>
            <w:proofErr w:type="spellEnd"/>
          </w:p>
        </w:tc>
      </w:tr>
    </w:tbl>
    <w:p w:rsidR="00C513D0" w:rsidRPr="00305BFF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1490"/>
        <w:gridCol w:w="1830"/>
        <w:gridCol w:w="1396"/>
        <w:gridCol w:w="2169"/>
      </w:tblGrid>
      <w:tr w:rsidR="002805B9" w:rsidRPr="00305BFF" w:rsidTr="00A95E73">
        <w:trPr>
          <w:jc w:val="center"/>
        </w:trPr>
        <w:tc>
          <w:tcPr>
            <w:tcW w:w="9350" w:type="dxa"/>
            <w:gridSpan w:val="5"/>
          </w:tcPr>
          <w:p w:rsidR="002805B9" w:rsidRPr="00305BFF" w:rsidRDefault="002805B9" w:rsidP="00037B9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TICKET</w:t>
            </w:r>
          </w:p>
        </w:tc>
      </w:tr>
      <w:tr w:rsidR="002805B9" w:rsidRPr="00305BFF" w:rsidTr="00382165">
        <w:trPr>
          <w:jc w:val="center"/>
        </w:trPr>
        <w:tc>
          <w:tcPr>
            <w:tcW w:w="2465" w:type="dxa"/>
            <w:vAlign w:val="center"/>
          </w:tcPr>
          <w:p w:rsidR="002805B9" w:rsidRPr="00305BFF" w:rsidRDefault="002805B9" w:rsidP="002805B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490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30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96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169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46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Ticket ID (PK)</w:t>
            </w:r>
          </w:p>
        </w:tc>
        <w:tc>
          <w:tcPr>
            <w:tcW w:w="149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ticket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6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Booking ID (FK)</w:t>
            </w:r>
          </w:p>
        </w:tc>
        <w:tc>
          <w:tcPr>
            <w:tcW w:w="149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booking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6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Passenger ID (FK)</w:t>
            </w:r>
          </w:p>
        </w:tc>
        <w:tc>
          <w:tcPr>
            <w:tcW w:w="149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enger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6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Flight ID (FK)</w:t>
            </w:r>
          </w:p>
        </w:tc>
        <w:tc>
          <w:tcPr>
            <w:tcW w:w="149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flight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6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Class of the ticket</w:t>
            </w:r>
          </w:p>
        </w:tc>
        <w:tc>
          <w:tcPr>
            <w:tcW w:w="149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2805B9" w:rsidRPr="00305BFF" w:rsidTr="002805B9">
        <w:trPr>
          <w:jc w:val="center"/>
        </w:trPr>
        <w:tc>
          <w:tcPr>
            <w:tcW w:w="246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The seat number</w:t>
            </w:r>
          </w:p>
        </w:tc>
        <w:tc>
          <w:tcPr>
            <w:tcW w:w="1490" w:type="dxa"/>
          </w:tcPr>
          <w:p w:rsidR="002805B9" w:rsidRPr="00305BFF" w:rsidRDefault="00377716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3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eat_number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6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Status of the ticket</w:t>
            </w:r>
          </w:p>
        </w:tc>
        <w:tc>
          <w:tcPr>
            <w:tcW w:w="149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2805B9" w:rsidRPr="00305BFF" w:rsidTr="002805B9">
        <w:trPr>
          <w:jc w:val="center"/>
        </w:trPr>
        <w:tc>
          <w:tcPr>
            <w:tcW w:w="246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Issued date</w:t>
            </w:r>
            <w:r>
              <w:rPr>
                <w:color w:val="000000"/>
                <w:sz w:val="24"/>
                <w:szCs w:val="24"/>
              </w:rPr>
              <w:t xml:space="preserve"> and time</w:t>
            </w:r>
          </w:p>
        </w:tc>
        <w:tc>
          <w:tcPr>
            <w:tcW w:w="149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39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issued_date</w:t>
            </w:r>
            <w:proofErr w:type="spellEnd"/>
          </w:p>
        </w:tc>
      </w:tr>
    </w:tbl>
    <w:p w:rsidR="004C6A72" w:rsidRPr="00305BFF" w:rsidRDefault="004C6A72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0"/>
        <w:gridCol w:w="1456"/>
        <w:gridCol w:w="1804"/>
        <w:gridCol w:w="1380"/>
        <w:gridCol w:w="2270"/>
      </w:tblGrid>
      <w:tr w:rsidR="00B86DA8" w:rsidRPr="00305BFF" w:rsidTr="00921282">
        <w:trPr>
          <w:jc w:val="center"/>
        </w:trPr>
        <w:tc>
          <w:tcPr>
            <w:tcW w:w="9350" w:type="dxa"/>
            <w:gridSpan w:val="5"/>
            <w:vAlign w:val="center"/>
          </w:tcPr>
          <w:p w:rsidR="00B86DA8" w:rsidRPr="00305BFF" w:rsidRDefault="00B86DA8" w:rsidP="00921282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PASSENGER</w:t>
            </w:r>
          </w:p>
        </w:tc>
      </w:tr>
      <w:tr w:rsidR="00B86DA8" w:rsidRPr="00305BFF" w:rsidTr="00851A92">
        <w:trPr>
          <w:jc w:val="center"/>
        </w:trPr>
        <w:tc>
          <w:tcPr>
            <w:tcW w:w="2440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Column Description</w:t>
            </w:r>
          </w:p>
        </w:tc>
        <w:tc>
          <w:tcPr>
            <w:tcW w:w="1456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04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80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270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B86DA8" w:rsidRPr="00305BFF" w:rsidTr="00B86DA8">
        <w:trPr>
          <w:jc w:val="center"/>
        </w:trPr>
        <w:tc>
          <w:tcPr>
            <w:tcW w:w="244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enger ID (PK)</w:t>
            </w:r>
          </w:p>
        </w:tc>
        <w:tc>
          <w:tcPr>
            <w:tcW w:w="1456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enger_id</w:t>
            </w:r>
            <w:proofErr w:type="spellEnd"/>
          </w:p>
        </w:tc>
      </w:tr>
      <w:tr w:rsidR="00B86DA8" w:rsidRPr="00305BFF" w:rsidTr="00B86DA8">
        <w:trPr>
          <w:jc w:val="center"/>
        </w:trPr>
        <w:tc>
          <w:tcPr>
            <w:tcW w:w="244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ort</w:t>
            </w:r>
            <w:proofErr w:type="spellEnd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K)</w:t>
            </w:r>
          </w:p>
        </w:tc>
        <w:tc>
          <w:tcPr>
            <w:tcW w:w="1456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port_number</w:t>
            </w:r>
            <w:proofErr w:type="spellEnd"/>
          </w:p>
        </w:tc>
      </w:tr>
    </w:tbl>
    <w:p w:rsidR="00C513D0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p w:rsidR="00183F1C" w:rsidRDefault="00183F1C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p w:rsidR="00183F1C" w:rsidRDefault="00183F1C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1457"/>
        <w:gridCol w:w="1804"/>
        <w:gridCol w:w="1381"/>
        <w:gridCol w:w="2270"/>
      </w:tblGrid>
      <w:tr w:rsidR="00B86DA8" w:rsidRPr="00305BFF" w:rsidTr="00D5088F">
        <w:trPr>
          <w:jc w:val="center"/>
        </w:trPr>
        <w:tc>
          <w:tcPr>
            <w:tcW w:w="9350" w:type="dxa"/>
            <w:gridSpan w:val="5"/>
          </w:tcPr>
          <w:p w:rsidR="00B86DA8" w:rsidRPr="00305BFF" w:rsidRDefault="00B86DA8" w:rsidP="009C152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PASSENG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INFO</w:t>
            </w:r>
          </w:p>
        </w:tc>
      </w:tr>
      <w:tr w:rsidR="00B86DA8" w:rsidRPr="00305BFF" w:rsidTr="00402698">
        <w:trPr>
          <w:jc w:val="center"/>
        </w:trPr>
        <w:tc>
          <w:tcPr>
            <w:tcW w:w="2438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Column Description</w:t>
            </w:r>
          </w:p>
        </w:tc>
        <w:tc>
          <w:tcPr>
            <w:tcW w:w="1457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04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81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270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B86DA8" w:rsidRPr="00305BFF" w:rsidTr="00B86DA8">
        <w:trPr>
          <w:jc w:val="center"/>
        </w:trPr>
        <w:tc>
          <w:tcPr>
            <w:tcW w:w="2438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ort</w:t>
            </w:r>
            <w:proofErr w:type="spellEnd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  <w:tc>
          <w:tcPr>
            <w:tcW w:w="1457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port_number</w:t>
            </w:r>
            <w:proofErr w:type="spellEnd"/>
          </w:p>
        </w:tc>
      </w:tr>
      <w:tr w:rsidR="00B86DA8" w:rsidRPr="00305BFF" w:rsidTr="00B86DA8">
        <w:trPr>
          <w:jc w:val="center"/>
        </w:trPr>
        <w:tc>
          <w:tcPr>
            <w:tcW w:w="2438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enger name</w:t>
            </w:r>
          </w:p>
        </w:tc>
        <w:tc>
          <w:tcPr>
            <w:tcW w:w="1457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B86DA8" w:rsidRPr="00305BFF" w:rsidTr="00B86DA8">
        <w:trPr>
          <w:jc w:val="center"/>
        </w:trPr>
        <w:tc>
          <w:tcPr>
            <w:tcW w:w="2438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ontact phone number</w:t>
            </w:r>
          </w:p>
        </w:tc>
        <w:tc>
          <w:tcPr>
            <w:tcW w:w="1457" w:type="dxa"/>
          </w:tcPr>
          <w:p w:rsidR="00B86DA8" w:rsidRPr="00305BFF" w:rsidRDefault="00F963D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8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</w:tr>
      <w:tr w:rsidR="00B86DA8" w:rsidRPr="00305BFF" w:rsidTr="00B86DA8">
        <w:trPr>
          <w:jc w:val="center"/>
        </w:trPr>
        <w:tc>
          <w:tcPr>
            <w:tcW w:w="2438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1457" w:type="dxa"/>
          </w:tcPr>
          <w:p w:rsidR="00B86DA8" w:rsidRPr="00305BFF" w:rsidRDefault="00F963D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8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ate_of_birth</w:t>
            </w:r>
            <w:proofErr w:type="spellEnd"/>
          </w:p>
        </w:tc>
      </w:tr>
      <w:tr w:rsidR="00B86DA8" w:rsidRPr="00305BFF" w:rsidTr="00B86DA8">
        <w:trPr>
          <w:jc w:val="center"/>
        </w:trPr>
        <w:tc>
          <w:tcPr>
            <w:tcW w:w="2438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457" w:type="dxa"/>
          </w:tcPr>
          <w:p w:rsidR="00B86DA8" w:rsidRPr="00305BFF" w:rsidRDefault="00F963D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B86DA8" w:rsidRPr="00305BFF" w:rsidTr="00B86DA8">
        <w:trPr>
          <w:jc w:val="center"/>
        </w:trPr>
        <w:tc>
          <w:tcPr>
            <w:tcW w:w="2438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ontact email</w:t>
            </w:r>
          </w:p>
        </w:tc>
        <w:tc>
          <w:tcPr>
            <w:tcW w:w="1457" w:type="dxa"/>
          </w:tcPr>
          <w:p w:rsidR="00B86DA8" w:rsidRPr="00305BFF" w:rsidRDefault="00F963D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</w:tbl>
    <w:p w:rsidR="00FD08A0" w:rsidRPr="00305BFF" w:rsidRDefault="00FD08A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1501"/>
        <w:gridCol w:w="1834"/>
        <w:gridCol w:w="1401"/>
        <w:gridCol w:w="2139"/>
      </w:tblGrid>
      <w:tr w:rsidR="00B86DA8" w:rsidRPr="00305BFF" w:rsidTr="00BA297A">
        <w:trPr>
          <w:jc w:val="center"/>
        </w:trPr>
        <w:tc>
          <w:tcPr>
            <w:tcW w:w="9350" w:type="dxa"/>
            <w:gridSpan w:val="5"/>
          </w:tcPr>
          <w:p w:rsidR="00B86DA8" w:rsidRPr="00305BFF" w:rsidRDefault="00B86DA8" w:rsidP="00C73137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BOOKING</w:t>
            </w:r>
          </w:p>
        </w:tc>
      </w:tr>
      <w:tr w:rsidR="00B86DA8" w:rsidRPr="00305BFF" w:rsidTr="003818AC">
        <w:trPr>
          <w:jc w:val="center"/>
        </w:trPr>
        <w:tc>
          <w:tcPr>
            <w:tcW w:w="2475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Column Description</w:t>
            </w:r>
          </w:p>
        </w:tc>
        <w:tc>
          <w:tcPr>
            <w:tcW w:w="1501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34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401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139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B86DA8" w:rsidRPr="00305BFF" w:rsidTr="00B86DA8">
        <w:trPr>
          <w:jc w:val="center"/>
        </w:trPr>
        <w:tc>
          <w:tcPr>
            <w:tcW w:w="2475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Booking ID (PK)</w:t>
            </w:r>
          </w:p>
        </w:tc>
        <w:tc>
          <w:tcPr>
            <w:tcW w:w="150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9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booking_id</w:t>
            </w:r>
            <w:proofErr w:type="spellEnd"/>
          </w:p>
        </w:tc>
      </w:tr>
      <w:tr w:rsidR="00B86DA8" w:rsidRPr="00305BFF" w:rsidTr="00B86DA8">
        <w:trPr>
          <w:jc w:val="center"/>
        </w:trPr>
        <w:tc>
          <w:tcPr>
            <w:tcW w:w="2475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ard ID (FK)</w:t>
            </w:r>
          </w:p>
        </w:tc>
        <w:tc>
          <w:tcPr>
            <w:tcW w:w="150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9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ard_id</w:t>
            </w:r>
            <w:proofErr w:type="spellEnd"/>
          </w:p>
        </w:tc>
      </w:tr>
      <w:tr w:rsidR="00B86DA8" w:rsidRPr="00305BFF" w:rsidTr="00B86DA8">
        <w:trPr>
          <w:jc w:val="center"/>
        </w:trPr>
        <w:tc>
          <w:tcPr>
            <w:tcW w:w="2475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tatus of booking</w:t>
            </w:r>
          </w:p>
        </w:tc>
        <w:tc>
          <w:tcPr>
            <w:tcW w:w="1501" w:type="dxa"/>
          </w:tcPr>
          <w:p w:rsidR="00B86DA8" w:rsidRPr="00305BFF" w:rsidRDefault="00BF31DC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3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B86DA8" w:rsidRPr="00305BFF" w:rsidTr="00B86DA8">
        <w:trPr>
          <w:jc w:val="center"/>
        </w:trPr>
        <w:tc>
          <w:tcPr>
            <w:tcW w:w="2475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</w:p>
        </w:tc>
        <w:tc>
          <w:tcPr>
            <w:tcW w:w="1501" w:type="dxa"/>
          </w:tcPr>
          <w:p w:rsidR="00B86DA8" w:rsidRPr="00305BFF" w:rsidRDefault="00085774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40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</w:p>
        </w:tc>
      </w:tr>
      <w:tr w:rsidR="00B86DA8" w:rsidRPr="00305BFF" w:rsidTr="00B86DA8">
        <w:trPr>
          <w:jc w:val="center"/>
        </w:trPr>
        <w:tc>
          <w:tcPr>
            <w:tcW w:w="2475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Booking issued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ime</w:t>
            </w:r>
          </w:p>
        </w:tc>
        <w:tc>
          <w:tcPr>
            <w:tcW w:w="1501" w:type="dxa"/>
          </w:tcPr>
          <w:p w:rsidR="00B86DA8" w:rsidRPr="00305BFF" w:rsidRDefault="00085774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40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issued_date</w:t>
            </w:r>
            <w:proofErr w:type="spellEnd"/>
          </w:p>
        </w:tc>
      </w:tr>
    </w:tbl>
    <w:p w:rsidR="00C513D0" w:rsidRPr="00305BFF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1502"/>
        <w:gridCol w:w="1831"/>
        <w:gridCol w:w="1402"/>
        <w:gridCol w:w="2140"/>
      </w:tblGrid>
      <w:tr w:rsidR="00B86DA8" w:rsidRPr="00305BFF" w:rsidTr="00043112">
        <w:trPr>
          <w:jc w:val="center"/>
        </w:trPr>
        <w:tc>
          <w:tcPr>
            <w:tcW w:w="9350" w:type="dxa"/>
            <w:gridSpan w:val="5"/>
          </w:tcPr>
          <w:p w:rsidR="00B86DA8" w:rsidRPr="00305BFF" w:rsidRDefault="00B86DA8" w:rsidP="00C73137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PAYMENT_ACCOUNT</w:t>
            </w:r>
          </w:p>
        </w:tc>
      </w:tr>
      <w:tr w:rsidR="00B86DA8" w:rsidRPr="00305BFF" w:rsidTr="008361E2">
        <w:trPr>
          <w:jc w:val="center"/>
        </w:trPr>
        <w:tc>
          <w:tcPr>
            <w:tcW w:w="2475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Column Description</w:t>
            </w:r>
          </w:p>
        </w:tc>
        <w:tc>
          <w:tcPr>
            <w:tcW w:w="1502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31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402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140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B86DA8" w:rsidRPr="00305BFF" w:rsidTr="00B86DA8">
        <w:trPr>
          <w:jc w:val="center"/>
        </w:trPr>
        <w:tc>
          <w:tcPr>
            <w:tcW w:w="2475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ard ID (PK)</w:t>
            </w:r>
          </w:p>
        </w:tc>
        <w:tc>
          <w:tcPr>
            <w:tcW w:w="1502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2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ard_id</w:t>
            </w:r>
            <w:proofErr w:type="spellEnd"/>
          </w:p>
        </w:tc>
      </w:tr>
      <w:tr w:rsidR="00B86DA8" w:rsidRPr="00305BFF" w:rsidTr="00B86DA8">
        <w:trPr>
          <w:jc w:val="center"/>
        </w:trPr>
        <w:tc>
          <w:tcPr>
            <w:tcW w:w="2475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Name on the card</w:t>
            </w:r>
          </w:p>
        </w:tc>
        <w:tc>
          <w:tcPr>
            <w:tcW w:w="1502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2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B86DA8" w:rsidRPr="00305BFF" w:rsidTr="00B86DA8">
        <w:trPr>
          <w:jc w:val="center"/>
        </w:trPr>
        <w:tc>
          <w:tcPr>
            <w:tcW w:w="2475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502" w:type="dxa"/>
          </w:tcPr>
          <w:p w:rsidR="00B86DA8" w:rsidRPr="00305BFF" w:rsidRDefault="00A50892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402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B86DA8" w:rsidRPr="00305BFF" w:rsidTr="00B86DA8">
        <w:trPr>
          <w:jc w:val="center"/>
        </w:trPr>
        <w:tc>
          <w:tcPr>
            <w:tcW w:w="2475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ard expire date</w:t>
            </w:r>
          </w:p>
        </w:tc>
        <w:tc>
          <w:tcPr>
            <w:tcW w:w="1502" w:type="dxa"/>
          </w:tcPr>
          <w:p w:rsidR="00B86DA8" w:rsidRPr="00305BFF" w:rsidRDefault="00A50892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02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expire_date</w:t>
            </w:r>
            <w:proofErr w:type="spellEnd"/>
          </w:p>
        </w:tc>
      </w:tr>
    </w:tbl>
    <w:p w:rsidR="004C6A72" w:rsidRDefault="004C6A72"/>
    <w:p w:rsidR="009C1521" w:rsidRDefault="009C1521"/>
    <w:p w:rsidR="009C1521" w:rsidRDefault="009C1521"/>
    <w:p w:rsidR="009C1521" w:rsidRDefault="009C1521"/>
    <w:p w:rsidR="009C1521" w:rsidRDefault="009C1521"/>
    <w:p w:rsidR="009C1521" w:rsidRDefault="009C1521"/>
    <w:p w:rsidR="009C1521" w:rsidRDefault="009C1521"/>
    <w:p w:rsidR="009C1521" w:rsidRDefault="009C1521"/>
    <w:p w:rsidR="009C1521" w:rsidRDefault="009C1521"/>
    <w:p w:rsidR="009C1521" w:rsidRDefault="009C1521" w:rsidP="009C1521">
      <w:pPr>
        <w:pStyle w:val="Heading1"/>
        <w:ind w:left="3141"/>
      </w:pPr>
      <w:r>
        <w:rPr>
          <w:color w:val="365F91"/>
        </w:rPr>
        <w:t>PHYSICAL MODEL</w:t>
      </w:r>
    </w:p>
    <w:p w:rsidR="009C1521" w:rsidRDefault="009C1521" w:rsidP="009C1521">
      <w:pPr>
        <w:pStyle w:val="BodyText"/>
        <w:spacing w:before="5"/>
        <w:rPr>
          <w:b/>
          <w:sz w:val="21"/>
        </w:rPr>
      </w:pPr>
    </w:p>
    <w:p w:rsidR="009C1521" w:rsidRDefault="009C1521" w:rsidP="009C1521">
      <w:pPr>
        <w:pStyle w:val="Heading1"/>
        <w:spacing w:before="86"/>
      </w:pPr>
      <w:bookmarkStart w:id="11" w:name="_bookmark9"/>
      <w:bookmarkEnd w:id="11"/>
      <w:r>
        <w:rPr>
          <w:color w:val="4F81BC"/>
        </w:rPr>
        <w:t>Database Creation:</w:t>
      </w:r>
    </w:p>
    <w:p w:rsidR="009C1521" w:rsidRDefault="009C1521"/>
    <w:p w:rsidR="00B97E38" w:rsidRPr="00152D92" w:rsidRDefault="009C1521" w:rsidP="00773CA3">
      <w:pPr>
        <w:pStyle w:val="ListParagraph"/>
        <w:numPr>
          <w:ilvl w:val="0"/>
          <w:numId w:val="4"/>
        </w:numPr>
        <w:spacing w:after="240"/>
        <w:rPr>
          <w:sz w:val="24"/>
        </w:rPr>
      </w:pPr>
      <w:r w:rsidRPr="00152D92">
        <w:rPr>
          <w:sz w:val="24"/>
        </w:rPr>
        <w:t>Create database with name</w:t>
      </w:r>
      <w:r w:rsidRPr="00152D92">
        <w:rPr>
          <w:spacing w:val="-8"/>
          <w:sz w:val="24"/>
        </w:rPr>
        <w:t xml:space="preserve"> AIRWAY_BOOKING</w:t>
      </w:r>
      <w:r w:rsidRPr="00152D92">
        <w:rPr>
          <w:sz w:val="24"/>
        </w:rPr>
        <w:t>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7716"/>
      </w:tblGrid>
      <w:tr w:rsidR="00B97E38" w:rsidTr="00B97E38">
        <w:tc>
          <w:tcPr>
            <w:tcW w:w="7716" w:type="dxa"/>
          </w:tcPr>
          <w:p w:rsidR="00B97E38" w:rsidRP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REAT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DATABAS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WAY_BOOKING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;</w:t>
            </w:r>
          </w:p>
        </w:tc>
      </w:tr>
    </w:tbl>
    <w:p w:rsidR="009C1521" w:rsidRDefault="009C1521"/>
    <w:p w:rsidR="009C1521" w:rsidRDefault="00773CA3">
      <w:r>
        <w:t xml:space="preserve">         </w:t>
      </w:r>
      <w:r w:rsidR="009C1521">
        <w:rPr>
          <w:noProof/>
          <w:lang w:val="en-CA" w:eastAsia="en-CA" w:bidi="ar-SA"/>
        </w:rPr>
        <w:drawing>
          <wp:inline distT="0" distB="0" distL="0" distR="0">
            <wp:extent cx="5048526" cy="1278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85" cy="13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521" w:rsidRDefault="00773CA3">
      <w:r>
        <w:t xml:space="preserve"> </w:t>
      </w:r>
    </w:p>
    <w:p w:rsidR="00B97E38" w:rsidRDefault="00B97E38" w:rsidP="00773CA3">
      <w:pPr>
        <w:pStyle w:val="ListParagraph"/>
        <w:numPr>
          <w:ilvl w:val="0"/>
          <w:numId w:val="4"/>
        </w:numPr>
        <w:spacing w:after="240"/>
      </w:pPr>
      <w:r>
        <w:t>Create table AIRPORT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7716"/>
      </w:tblGrid>
      <w:tr w:rsidR="00B97E38" w:rsidTr="00B97E38">
        <w:tc>
          <w:tcPr>
            <w:tcW w:w="7716" w:type="dxa"/>
          </w:tcPr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US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WAY_BOOKING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;</w:t>
            </w:r>
          </w:p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</w:p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REAT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TABL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POR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</w:p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por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3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nam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count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2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cit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2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descriptio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</w:p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ONSTRAIN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PORT_airport_id_p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PRIMA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 xml:space="preserve">KEY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port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</w:p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;</w:t>
            </w:r>
          </w:p>
          <w:p w:rsidR="00B97E38" w:rsidRP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</w:pPr>
          </w:p>
        </w:tc>
      </w:tr>
    </w:tbl>
    <w:p w:rsidR="00B97E38" w:rsidRDefault="00B97E38" w:rsidP="00773CA3"/>
    <w:p w:rsidR="00B97E38" w:rsidRDefault="00B97E38" w:rsidP="00B97E38">
      <w:pPr>
        <w:pStyle w:val="ListParagraph"/>
        <w:ind w:left="501" w:firstLine="0"/>
      </w:pPr>
      <w:r>
        <w:rPr>
          <w:noProof/>
          <w:lang w:val="en-CA" w:eastAsia="en-CA" w:bidi="ar-SA"/>
        </w:rPr>
        <w:drawing>
          <wp:inline distT="0" distB="0" distL="0" distR="0">
            <wp:extent cx="5939790" cy="2393315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A3" w:rsidRDefault="00773CA3" w:rsidP="00B97E38">
      <w:pPr>
        <w:pStyle w:val="ListParagraph"/>
        <w:ind w:left="501" w:firstLine="0"/>
      </w:pPr>
    </w:p>
    <w:p w:rsidR="00773CA3" w:rsidRDefault="00773CA3" w:rsidP="00B97E38">
      <w:pPr>
        <w:pStyle w:val="ListParagraph"/>
        <w:ind w:left="501" w:firstLine="0"/>
      </w:pPr>
    </w:p>
    <w:p w:rsidR="00773CA3" w:rsidRDefault="00773CA3" w:rsidP="00B97E38">
      <w:pPr>
        <w:pStyle w:val="ListParagraph"/>
        <w:ind w:left="501" w:firstLine="0"/>
      </w:pPr>
    </w:p>
    <w:p w:rsidR="00773CA3" w:rsidRDefault="00773CA3" w:rsidP="00B97E38">
      <w:pPr>
        <w:pStyle w:val="ListParagraph"/>
        <w:ind w:left="501" w:firstLine="0"/>
      </w:pPr>
    </w:p>
    <w:p w:rsidR="00773CA3" w:rsidRDefault="00773CA3" w:rsidP="00B97E38">
      <w:pPr>
        <w:pStyle w:val="ListParagraph"/>
        <w:ind w:left="501" w:firstLine="0"/>
      </w:pPr>
    </w:p>
    <w:p w:rsidR="00773CA3" w:rsidRDefault="00773CA3" w:rsidP="00773CA3">
      <w:pPr>
        <w:pStyle w:val="ListParagraph"/>
        <w:numPr>
          <w:ilvl w:val="0"/>
          <w:numId w:val="4"/>
        </w:numPr>
        <w:spacing w:after="240"/>
      </w:pPr>
      <w:r>
        <w:t>Create table TERMINAL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773CA3" w:rsidTr="00773CA3">
        <w:tc>
          <w:tcPr>
            <w:tcW w:w="9350" w:type="dxa"/>
          </w:tcPr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US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WAY_BOOKING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;</w:t>
            </w:r>
          </w:p>
          <w:p w:rsidR="00773CA3" w:rsidRDefault="00773CA3" w:rsidP="00773CA3">
            <w:pPr>
              <w:widowControl/>
              <w:adjustRightInd w:val="0"/>
            </w:pPr>
          </w:p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REAT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TABL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</w:p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small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por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3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_nam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3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descriptio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,</w:t>
            </w:r>
          </w:p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ONSTRAIN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_terminal_id_p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PRIMA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 xml:space="preserve">KEY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,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</w:p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ONSTRAIN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_airport_id_f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FOREIG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 xml:space="preserve">KEY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port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</w:p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REFERENCES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POR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port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</w:p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;</w:t>
            </w:r>
          </w:p>
          <w:p w:rsidR="00773CA3" w:rsidRDefault="00773CA3" w:rsidP="00773CA3">
            <w:pPr>
              <w:pStyle w:val="ListParagraph"/>
              <w:ind w:left="0" w:firstLine="0"/>
            </w:pPr>
          </w:p>
        </w:tc>
      </w:tr>
    </w:tbl>
    <w:p w:rsidR="00773CA3" w:rsidRDefault="00773CA3" w:rsidP="00773CA3">
      <w:pPr>
        <w:pStyle w:val="ListParagraph"/>
        <w:ind w:left="501" w:firstLine="0"/>
      </w:pPr>
    </w:p>
    <w:p w:rsidR="00773CA3" w:rsidRDefault="00773CA3" w:rsidP="00773CA3">
      <w:pPr>
        <w:pStyle w:val="ListParagraph"/>
        <w:ind w:left="501" w:firstLine="0"/>
      </w:pPr>
      <w:r>
        <w:rPr>
          <w:noProof/>
          <w:lang w:val="en-CA" w:eastAsia="en-CA" w:bidi="ar-SA"/>
        </w:rPr>
        <w:drawing>
          <wp:inline distT="0" distB="0" distL="0" distR="0">
            <wp:extent cx="5939790" cy="228981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A3" w:rsidRDefault="00773CA3" w:rsidP="00773CA3">
      <w:pPr>
        <w:pStyle w:val="ListParagraph"/>
        <w:ind w:left="501" w:firstLine="0"/>
      </w:pPr>
    </w:p>
    <w:p w:rsidR="00773CA3" w:rsidRDefault="00773CA3" w:rsidP="00773CA3">
      <w:pPr>
        <w:pStyle w:val="ListParagraph"/>
        <w:numPr>
          <w:ilvl w:val="0"/>
          <w:numId w:val="4"/>
        </w:numPr>
        <w:spacing w:after="240"/>
      </w:pPr>
      <w:r>
        <w:t>Create table GATE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AF34BA" w:rsidTr="00AF34BA">
        <w:tc>
          <w:tcPr>
            <w:tcW w:w="8849" w:type="dxa"/>
          </w:tcPr>
          <w:p w:rsidR="00AF34BA" w:rsidRPr="00AF34BA" w:rsidRDefault="00AF34BA" w:rsidP="00AF34B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USE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WAY_BOOKING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;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</w:p>
          <w:p w:rsidR="00AF34BA" w:rsidRPr="00AF34BA" w:rsidRDefault="00AF34BA" w:rsidP="00AF34B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REATE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TABLE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GATE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gate_id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smallint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_id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smallint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gate_name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varchar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10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ONSTRAINT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GATE_gate_id_pk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PRIMARY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 xml:space="preserve">KEY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gate_id</w:t>
            </w:r>
            <w:proofErr w:type="spellEnd"/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,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ONSTRAINT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GATE_terminal_id_fk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FOREIGN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 xml:space="preserve">KEY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_id</w:t>
            </w:r>
            <w:proofErr w:type="spellEnd"/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REFERENCES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_id</w:t>
            </w:r>
            <w:proofErr w:type="spellEnd"/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</w:p>
          <w:p w:rsid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;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</w:p>
        </w:tc>
      </w:tr>
    </w:tbl>
    <w:p w:rsidR="00AF34BA" w:rsidRDefault="00AF34BA" w:rsidP="00AF34BA">
      <w:pPr>
        <w:spacing w:after="240"/>
      </w:pP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773CA3" w:rsidTr="00773CA3">
        <w:tc>
          <w:tcPr>
            <w:tcW w:w="9350" w:type="dxa"/>
          </w:tcPr>
          <w:p w:rsidR="00773CA3" w:rsidRDefault="00773CA3" w:rsidP="00773CA3">
            <w:pPr>
              <w:pStyle w:val="ListParagraph"/>
              <w:ind w:left="0" w:firstLine="0"/>
            </w:pPr>
            <w:r>
              <w:object w:dxaOrig="10860" w:dyaOrig="4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15pt;height:192.95pt" o:ole="">
                  <v:imagedata r:id="rId15" o:title=""/>
                </v:shape>
                <o:OLEObject Type="Embed" ProgID="PBrush" ShapeID="_x0000_i1025" DrawAspect="Content" ObjectID="_1637761104" r:id="rId16"/>
              </w:object>
            </w:r>
          </w:p>
        </w:tc>
      </w:tr>
    </w:tbl>
    <w:p w:rsidR="00AF34BA" w:rsidRDefault="00AF34BA" w:rsidP="00773CA3">
      <w:pPr>
        <w:pStyle w:val="ListParagraph"/>
        <w:spacing w:after="240"/>
        <w:ind w:left="501" w:firstLine="0"/>
      </w:pPr>
    </w:p>
    <w:p w:rsidR="00AF34BA" w:rsidRDefault="00AF34BA" w:rsidP="00AF34BA">
      <w:pPr>
        <w:pStyle w:val="ListParagraph"/>
        <w:numPr>
          <w:ilvl w:val="0"/>
          <w:numId w:val="4"/>
        </w:numPr>
        <w:spacing w:after="240"/>
      </w:pPr>
      <w:r>
        <w:t>Create table AIRLINE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AF34BA" w:rsidTr="00AF34BA">
        <w:tc>
          <w:tcPr>
            <w:tcW w:w="9350" w:type="dxa"/>
          </w:tcPr>
          <w:p w:rsidR="004D2927" w:rsidRDefault="004D2927" w:rsidP="00AF34BA">
            <w:pPr>
              <w:widowControl/>
              <w:adjustRightInd w:val="0"/>
              <w:ind w:left="141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USE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WAY_BOOKING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;</w:t>
            </w:r>
          </w:p>
          <w:p w:rsidR="004D2927" w:rsidRDefault="004D2927" w:rsidP="00AF34BA">
            <w:pPr>
              <w:widowControl/>
              <w:adjustRightInd w:val="0"/>
              <w:ind w:left="141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</w:pPr>
          </w:p>
          <w:p w:rsidR="00AF34BA" w:rsidRPr="00AF34BA" w:rsidRDefault="00AF34BA" w:rsidP="00AF34BA">
            <w:pPr>
              <w:widowControl/>
              <w:adjustRightInd w:val="0"/>
              <w:ind w:left="141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REATE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TABLE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LINE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line_id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HAR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2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line_name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varchar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50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description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varchar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50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,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ONSTRAINT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LINE_airline_id_pk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PRIMARY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 xml:space="preserve">KEY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line_id</w:t>
            </w:r>
            <w:proofErr w:type="spellEnd"/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;</w:t>
            </w:r>
          </w:p>
          <w:p w:rsidR="00AF34BA" w:rsidRDefault="00AF34BA" w:rsidP="00AF34BA">
            <w:pPr>
              <w:pStyle w:val="ListParagraph"/>
              <w:ind w:left="501" w:firstLine="0"/>
            </w:pPr>
          </w:p>
        </w:tc>
      </w:tr>
    </w:tbl>
    <w:p w:rsidR="00AF34BA" w:rsidRDefault="00AF34BA" w:rsidP="00AF34BA"/>
    <w:p w:rsidR="00AF34BA" w:rsidRDefault="00AF34BA" w:rsidP="00AF34BA">
      <w:pPr>
        <w:pStyle w:val="ListParagraph"/>
        <w:spacing w:after="240"/>
        <w:ind w:left="501" w:firstLine="0"/>
      </w:pPr>
      <w:r>
        <w:rPr>
          <w:noProof/>
          <w:lang w:val="en-CA" w:eastAsia="en-CA" w:bidi="ar-SA"/>
        </w:rPr>
        <w:drawing>
          <wp:inline distT="0" distB="0" distL="0" distR="0">
            <wp:extent cx="5943600" cy="2103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27" w:rsidRDefault="004D2927" w:rsidP="00AF34BA">
      <w:pPr>
        <w:pStyle w:val="ListParagraph"/>
        <w:spacing w:after="240"/>
        <w:ind w:left="501" w:firstLine="0"/>
      </w:pPr>
    </w:p>
    <w:p w:rsidR="004D2927" w:rsidRDefault="004D2927" w:rsidP="00AF34BA">
      <w:pPr>
        <w:pStyle w:val="ListParagraph"/>
        <w:spacing w:after="240"/>
        <w:ind w:left="501" w:firstLine="0"/>
      </w:pPr>
    </w:p>
    <w:p w:rsidR="004D2927" w:rsidRDefault="004D2927" w:rsidP="00AF34BA">
      <w:pPr>
        <w:pStyle w:val="ListParagraph"/>
        <w:spacing w:after="240"/>
        <w:ind w:left="501" w:firstLine="0"/>
      </w:pPr>
    </w:p>
    <w:p w:rsidR="004D2927" w:rsidRDefault="004D2927" w:rsidP="00AF34BA">
      <w:pPr>
        <w:pStyle w:val="ListParagraph"/>
        <w:spacing w:after="240"/>
        <w:ind w:left="501" w:firstLine="0"/>
      </w:pPr>
    </w:p>
    <w:p w:rsidR="004D2927" w:rsidRDefault="004D2927" w:rsidP="00AF34BA">
      <w:pPr>
        <w:pStyle w:val="ListParagraph"/>
        <w:spacing w:after="240"/>
        <w:ind w:left="501" w:firstLine="0"/>
      </w:pPr>
    </w:p>
    <w:p w:rsidR="001001C6" w:rsidRDefault="004D2927" w:rsidP="001001C6">
      <w:pPr>
        <w:pStyle w:val="ListParagraph"/>
        <w:numPr>
          <w:ilvl w:val="0"/>
          <w:numId w:val="4"/>
        </w:numPr>
        <w:spacing w:after="240"/>
      </w:pPr>
      <w:r>
        <w:lastRenderedPageBreak/>
        <w:t>Create table AIRCRAFT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1001C6" w:rsidTr="001001C6">
        <w:tc>
          <w:tcPr>
            <w:tcW w:w="9350" w:type="dxa"/>
          </w:tcPr>
          <w:p w:rsidR="00F772A3" w:rsidRPr="00F772A3" w:rsidRDefault="00F772A3" w:rsidP="00F772A3">
            <w:pPr>
              <w:widowControl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</w:pPr>
            <w:r w:rsidRPr="00F772A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USE</w:t>
            </w:r>
            <w:r w:rsidRPr="00F772A3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F772A3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WAY_BOOKING</w:t>
            </w:r>
            <w:r w:rsidRPr="00F772A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;</w:t>
            </w:r>
          </w:p>
          <w:p w:rsid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</w:pPr>
          </w:p>
          <w:p w:rsidR="001001C6" w:rsidRPr="00F772A3" w:rsidRDefault="001001C6" w:rsidP="00F772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F772A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 w:rsidRPr="00F772A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F772A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F772A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CRAFT</w:t>
            </w:r>
            <w:r w:rsidRPr="00F772A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1001C6" w:rsidRP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1001C6" w:rsidRPr="00F772A3" w:rsidRDefault="00F772A3" w:rsidP="00F772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    </w:t>
            </w:r>
            <w:proofErr w:type="spellStart"/>
            <w:r w:rsidR="001001C6" w:rsidRPr="00F772A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proofErr w:type="spellEnd"/>
            <w:r w:rsidR="001001C6" w:rsidRPr="00F772A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1001C6" w:rsidRPr="00F772A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har</w:t>
            </w:r>
            <w:r w:rsidR="001001C6" w:rsidRPr="00F772A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="001001C6" w:rsidRPr="00F772A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</w:t>
            </w:r>
            <w:r w:rsidR="001001C6" w:rsidRPr="00F772A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="001001C6" w:rsidRPr="00F772A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1001C6" w:rsidRPr="00F772A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="001001C6" w:rsidRPr="00F772A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1001C6" w:rsidRPr="00F772A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1001C6" w:rsidRP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name</w:t>
            </w:r>
            <w:proofErr w:type="spellEnd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1001C6" w:rsidRP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umber_eco_seat</w:t>
            </w:r>
            <w:proofErr w:type="spellEnd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mallint</w:t>
            </w:r>
            <w:proofErr w:type="spellEnd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1001C6" w:rsidRP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umber_bus_seat</w:t>
            </w:r>
            <w:proofErr w:type="spellEnd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mallint</w:t>
            </w:r>
            <w:proofErr w:type="spellEnd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1001C6" w:rsidRP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escription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1001C6" w:rsidRP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aircraft_id_pk</w:t>
            </w:r>
            <w:proofErr w:type="spellEnd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1001C6" w:rsidRP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EAFT_airline_id_fk</w:t>
            </w:r>
            <w:proofErr w:type="spellEnd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proofErr w:type="spellEnd"/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1001C6" w:rsidRP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LINE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proofErr w:type="spellEnd"/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</w:p>
          <w:p w:rsidR="001001C6" w:rsidRP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1001C6" w:rsidRDefault="001001C6" w:rsidP="00F772A3">
            <w:pPr>
              <w:pStyle w:val="ListParagraph"/>
              <w:ind w:left="501" w:firstLine="0"/>
            </w:pPr>
          </w:p>
        </w:tc>
      </w:tr>
    </w:tbl>
    <w:p w:rsidR="001001C6" w:rsidRDefault="001001C6" w:rsidP="00F772A3">
      <w:pPr>
        <w:pStyle w:val="ListParagraph"/>
        <w:ind w:left="501" w:firstLine="0"/>
      </w:pPr>
    </w:p>
    <w:p w:rsidR="00F772A3" w:rsidRDefault="00F772A3" w:rsidP="001001C6">
      <w:pPr>
        <w:pStyle w:val="ListParagraph"/>
        <w:spacing w:after="240"/>
        <w:ind w:left="501" w:firstLine="0"/>
      </w:pPr>
      <w:r>
        <w:rPr>
          <w:noProof/>
          <w:lang w:val="en-CA" w:eastAsia="en-CA" w:bidi="ar-SA"/>
        </w:rPr>
        <w:drawing>
          <wp:inline distT="0" distB="0" distL="0" distR="0">
            <wp:extent cx="5495925" cy="3181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A3" w:rsidRDefault="00F772A3" w:rsidP="00F772A3">
      <w:pPr>
        <w:pStyle w:val="ListParagraph"/>
        <w:numPr>
          <w:ilvl w:val="0"/>
          <w:numId w:val="4"/>
        </w:numPr>
        <w:spacing w:after="240"/>
      </w:pPr>
      <w:r>
        <w:t xml:space="preserve">Create table </w:t>
      </w:r>
      <w:r w:rsidR="00730C3B">
        <w:t>ROUTE.</w:t>
      </w:r>
    </w:p>
    <w:tbl>
      <w:tblPr>
        <w:tblStyle w:val="TableGrid"/>
        <w:tblW w:w="9214" w:type="dxa"/>
        <w:tblInd w:w="501" w:type="dxa"/>
        <w:tblLook w:val="04A0" w:firstRow="1" w:lastRow="0" w:firstColumn="1" w:lastColumn="0" w:noHBand="0" w:noVBand="1"/>
      </w:tblPr>
      <w:tblGrid>
        <w:gridCol w:w="9214"/>
      </w:tblGrid>
      <w:tr w:rsidR="00730C3B" w:rsidTr="00857730">
        <w:tc>
          <w:tcPr>
            <w:tcW w:w="9214" w:type="dxa"/>
          </w:tcPr>
          <w:p w:rsidR="00857730" w:rsidRPr="00857730" w:rsidRDefault="00857730" w:rsidP="0085773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857730" w:rsidRPr="00857730" w:rsidRDefault="00857730" w:rsidP="0085773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proofErr w:type="spellEnd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har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har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route_id_pk</w:t>
            </w:r>
            <w:proofErr w:type="spellEnd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source_airport_id_fk</w:t>
            </w:r>
            <w:proofErr w:type="spellEnd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proofErr w:type="spellEnd"/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proofErr w:type="spellEnd"/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destination_airport_id_fk</w:t>
            </w:r>
            <w:proofErr w:type="spellEnd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K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EY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proofErr w:type="spellEnd"/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730C3B" w:rsidRDefault="00730C3B" w:rsidP="00857730">
            <w:pPr>
              <w:pStyle w:val="ListParagraph"/>
              <w:ind w:left="501" w:firstLine="0"/>
            </w:pPr>
          </w:p>
        </w:tc>
      </w:tr>
    </w:tbl>
    <w:p w:rsidR="00730C3B" w:rsidRDefault="00D202D3" w:rsidP="00730C3B">
      <w:pPr>
        <w:pStyle w:val="ListParagraph"/>
        <w:spacing w:after="240"/>
        <w:ind w:left="501" w:firstLine="0"/>
      </w:pPr>
      <w:r>
        <w:rPr>
          <w:noProof/>
          <w:lang w:val="en-CA" w:eastAsia="en-CA" w:bidi="ar-SA"/>
        </w:rPr>
        <w:lastRenderedPageBreak/>
        <w:drawing>
          <wp:inline distT="0" distB="0" distL="0" distR="0">
            <wp:extent cx="5943600" cy="3019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30" w:rsidRDefault="00857730" w:rsidP="00857730">
      <w:pPr>
        <w:pStyle w:val="ListParagraph"/>
        <w:numPr>
          <w:ilvl w:val="0"/>
          <w:numId w:val="4"/>
        </w:numPr>
        <w:spacing w:after="240"/>
      </w:pPr>
      <w:r>
        <w:t>Create table ROUTE_GROUP.</w:t>
      </w:r>
    </w:p>
    <w:tbl>
      <w:tblPr>
        <w:tblStyle w:val="TableGrid"/>
        <w:tblW w:w="9124" w:type="dxa"/>
        <w:tblInd w:w="501" w:type="dxa"/>
        <w:tblLook w:val="04A0" w:firstRow="1" w:lastRow="0" w:firstColumn="1" w:lastColumn="0" w:noHBand="0" w:noVBand="1"/>
      </w:tblPr>
      <w:tblGrid>
        <w:gridCol w:w="9124"/>
      </w:tblGrid>
      <w:tr w:rsidR="00857730" w:rsidTr="00E21F5A">
        <w:tc>
          <w:tcPr>
            <w:tcW w:w="9124" w:type="dxa"/>
          </w:tcPr>
          <w:p w:rsidR="00E21F5A" w:rsidRDefault="00E21F5A" w:rsidP="00E21F5A">
            <w:pPr>
              <w:widowControl/>
              <w:adjustRightInd w:val="0"/>
              <w:ind w:left="141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E21F5A" w:rsidRPr="00E21F5A" w:rsidRDefault="00E21F5A" w:rsidP="00E21F5A">
            <w:pPr>
              <w:widowControl/>
              <w:adjustRightInd w:val="0"/>
              <w:ind w:left="141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E21F5A" w:rsidRPr="00E21F5A" w:rsidRDefault="00E21F5A" w:rsidP="00E21F5A">
            <w:pPr>
              <w:widowControl/>
              <w:adjustRightInd w:val="0"/>
              <w:ind w:left="141"/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har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har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="0069136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="00691363"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="00691363"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691363"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route_group_id_pk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source_airport_id_fk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destination_airport_id_fk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857730" w:rsidRDefault="00857730" w:rsidP="00E21F5A">
            <w:pPr>
              <w:pStyle w:val="ListParagraph"/>
              <w:ind w:left="501" w:firstLine="0"/>
            </w:pPr>
          </w:p>
        </w:tc>
      </w:tr>
    </w:tbl>
    <w:p w:rsidR="00857730" w:rsidRDefault="00857730" w:rsidP="00857730"/>
    <w:p w:rsidR="00857730" w:rsidRDefault="004B384F" w:rsidP="00857730">
      <w:pPr>
        <w:pStyle w:val="ListParagraph"/>
        <w:spacing w:after="240"/>
        <w:ind w:left="501" w:firstLine="0"/>
      </w:pPr>
      <w:r>
        <w:rPr>
          <w:noProof/>
          <w:lang w:val="en-CA" w:eastAsia="en-CA" w:bidi="ar-SA"/>
        </w:rPr>
        <w:drawing>
          <wp:inline distT="0" distB="0" distL="0" distR="0" wp14:anchorId="3EE7D7C1" wp14:editId="77658278">
            <wp:extent cx="4754880" cy="2552192"/>
            <wp:effectExtent l="0" t="0" r="762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320" cy="256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5A" w:rsidRDefault="00E21F5A" w:rsidP="00E21F5A">
      <w:pPr>
        <w:pStyle w:val="ListParagraph"/>
        <w:numPr>
          <w:ilvl w:val="0"/>
          <w:numId w:val="4"/>
        </w:numPr>
        <w:spacing w:after="240"/>
      </w:pPr>
      <w:r>
        <w:lastRenderedPageBreak/>
        <w:t>Create table ROUTE_GROUP_DETAIL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E21F5A" w:rsidTr="00E21F5A">
        <w:tc>
          <w:tcPr>
            <w:tcW w:w="9350" w:type="dxa"/>
          </w:tcPr>
          <w:p w:rsidR="00E21F5A" w:rsidRPr="00E21F5A" w:rsidRDefault="00E21F5A" w:rsidP="00E21F5A">
            <w:pPr>
              <w:widowControl/>
              <w:adjustRightInd w:val="0"/>
              <w:ind w:left="141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E21F5A" w:rsidRPr="00E21F5A" w:rsidRDefault="00E21F5A" w:rsidP="00E21F5A">
            <w:pPr>
              <w:widowControl/>
              <w:adjustRightInd w:val="0"/>
              <w:ind w:left="141"/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</w:pPr>
          </w:p>
          <w:p w:rsidR="00E21F5A" w:rsidRPr="00E21F5A" w:rsidRDefault="00E21F5A" w:rsidP="00E21F5A">
            <w:pPr>
              <w:widowControl/>
              <w:adjustRightInd w:val="0"/>
              <w:ind w:left="141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_DETAIL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DETAIL_route_group_id_pk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DETAIL_route_group_id_fk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DETAIL_route_id_fk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E21F5A" w:rsidRDefault="00E21F5A" w:rsidP="00E21F5A">
            <w:pPr>
              <w:pStyle w:val="ListParagraph"/>
              <w:ind w:left="501" w:firstLine="0"/>
            </w:pPr>
          </w:p>
        </w:tc>
      </w:tr>
    </w:tbl>
    <w:p w:rsidR="00E21F5A" w:rsidRDefault="00E21F5A" w:rsidP="00E21F5A">
      <w:pPr>
        <w:spacing w:after="240"/>
      </w:pPr>
    </w:p>
    <w:p w:rsidR="00E21F5A" w:rsidRDefault="00E21F5A" w:rsidP="00E21F5A">
      <w:pPr>
        <w:pStyle w:val="ListParagraph"/>
        <w:spacing w:after="240"/>
        <w:ind w:left="501" w:firstLine="0"/>
      </w:pPr>
      <w:r>
        <w:rPr>
          <w:noProof/>
          <w:lang w:val="en-CA" w:eastAsia="en-CA" w:bidi="ar-SA"/>
        </w:rPr>
        <w:drawing>
          <wp:inline distT="0" distB="0" distL="0" distR="0">
            <wp:extent cx="5943600" cy="291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F3" w:rsidRDefault="00E21F5A" w:rsidP="003454F3">
      <w:pPr>
        <w:pStyle w:val="ListParagraph"/>
        <w:numPr>
          <w:ilvl w:val="0"/>
          <w:numId w:val="4"/>
        </w:numPr>
        <w:spacing w:after="240"/>
      </w:pPr>
      <w:r>
        <w:t>Create table</w:t>
      </w:r>
      <w:r w:rsidR="003454F3">
        <w:t xml:space="preserve"> FLIGHT. 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3454F3" w:rsidTr="003454F3">
        <w:tc>
          <w:tcPr>
            <w:tcW w:w="9350" w:type="dxa"/>
          </w:tcPr>
          <w:p w:rsidR="003454F3" w:rsidRPr="003454F3" w:rsidRDefault="003454F3" w:rsidP="003454F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3454F3" w:rsidRPr="003454F3" w:rsidRDefault="003454F3" w:rsidP="003454F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3454F3" w:rsidRPr="003454F3" w:rsidRDefault="003454F3" w:rsidP="003454F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3454F3" w:rsidRPr="003454F3" w:rsidRDefault="003454F3" w:rsidP="003454F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454F3" w:rsidRPr="003454F3" w:rsidRDefault="003454F3" w:rsidP="003454F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454F3" w:rsidRPr="003454F3" w:rsidRDefault="003454F3" w:rsidP="003454F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454F3" w:rsidRPr="003454F3" w:rsidRDefault="003454F3" w:rsidP="003454F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gate_id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mallint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</w:p>
          <w:p w:rsidR="003454F3" w:rsidRPr="003454F3" w:rsidRDefault="003454F3" w:rsidP="003454F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atetime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</w:p>
          <w:p w:rsidR="003454F3" w:rsidRPr="003454F3" w:rsidRDefault="003454F3" w:rsidP="003454F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atetime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454F3" w:rsidRPr="003454F3" w:rsidRDefault="003454F3" w:rsidP="003454F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co_class_price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loat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5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454F3" w:rsidRPr="003454F3" w:rsidRDefault="003454F3" w:rsidP="003454F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us_class_price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loat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5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454F3" w:rsidRPr="003454F3" w:rsidRDefault="003454F3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tatus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5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454F3" w:rsidRPr="003454F3" w:rsidRDefault="003454F3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flight_id_pk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3454F3" w:rsidRPr="003454F3" w:rsidRDefault="003454F3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aircraft_id_fk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3454F3" w:rsidRPr="003454F3" w:rsidRDefault="003454F3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CRAFT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3454F3" w:rsidRPr="003454F3" w:rsidRDefault="003454F3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gate_id_fk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gate_id</w:t>
            </w:r>
            <w:proofErr w:type="spellEnd"/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3454F3" w:rsidRPr="003454F3" w:rsidRDefault="003454F3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lastRenderedPageBreak/>
              <w:t>REFERENCES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GATE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gate_id</w:t>
            </w:r>
            <w:proofErr w:type="spellEnd"/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</w:p>
          <w:p w:rsidR="003454F3" w:rsidRPr="003454F3" w:rsidRDefault="003454F3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route_id_fk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3454F3" w:rsidRPr="003454F3" w:rsidRDefault="003454F3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</w:p>
          <w:p w:rsidR="003454F3" w:rsidRDefault="003454F3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</w:p>
        </w:tc>
      </w:tr>
    </w:tbl>
    <w:p w:rsidR="003454F3" w:rsidRDefault="003454F3" w:rsidP="00E32EAB"/>
    <w:p w:rsidR="003454F3" w:rsidRDefault="003454F3" w:rsidP="003454F3">
      <w:pPr>
        <w:pStyle w:val="ListParagraph"/>
        <w:spacing w:after="240"/>
        <w:ind w:left="501" w:firstLine="0"/>
      </w:pPr>
      <w:r>
        <w:rPr>
          <w:noProof/>
          <w:lang w:val="en-CA" w:eastAsia="en-CA" w:bidi="ar-SA"/>
        </w:rPr>
        <w:drawing>
          <wp:inline distT="0" distB="0" distL="0" distR="0">
            <wp:extent cx="5943600" cy="381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AB" w:rsidRDefault="00E32EAB" w:rsidP="00E32EAB">
      <w:pPr>
        <w:pStyle w:val="ListParagraph"/>
        <w:numPr>
          <w:ilvl w:val="0"/>
          <w:numId w:val="4"/>
        </w:numPr>
        <w:spacing w:after="240"/>
      </w:pPr>
      <w:r>
        <w:t>Create table PASSENGER_INFO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E32EAB" w:rsidTr="00E32EAB">
        <w:tc>
          <w:tcPr>
            <w:tcW w:w="9350" w:type="dxa"/>
          </w:tcPr>
          <w:p w:rsidR="00E32EAB" w:rsidRPr="00E32EAB" w:rsidRDefault="00E32EAB" w:rsidP="00E32EAB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E32EAB" w:rsidRDefault="00E32EAB" w:rsidP="00E32EAB">
            <w:pPr>
              <w:widowControl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</w:pPr>
          </w:p>
          <w:p w:rsidR="00E32EAB" w:rsidRPr="00E32EAB" w:rsidRDefault="00E32EAB" w:rsidP="00E32EAB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_INFO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proofErr w:type="spellEnd"/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name </w:t>
            </w: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0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phone </w:t>
            </w: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har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ate_of_birth</w:t>
            </w:r>
            <w:proofErr w:type="spellEnd"/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ate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ddress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email </w:t>
            </w: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0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NFO_passport_number_pk</w:t>
            </w:r>
            <w:proofErr w:type="spellEnd"/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proofErr w:type="spellEnd"/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E32EAB" w:rsidRDefault="00E32EAB" w:rsidP="00E32EAB">
            <w:pPr>
              <w:pStyle w:val="ListParagraph"/>
              <w:ind w:left="501" w:firstLine="0"/>
            </w:pPr>
          </w:p>
        </w:tc>
      </w:tr>
    </w:tbl>
    <w:p w:rsidR="00E32EAB" w:rsidRDefault="00E32EAB" w:rsidP="00E32EAB">
      <w:pPr>
        <w:pStyle w:val="ListParagraph"/>
        <w:spacing w:after="240"/>
        <w:ind w:left="501" w:firstLine="0"/>
      </w:pPr>
    </w:p>
    <w:p w:rsidR="00E32EAB" w:rsidRDefault="00E32EAB" w:rsidP="00E32EAB">
      <w:pPr>
        <w:pStyle w:val="ListParagraph"/>
        <w:spacing w:after="240"/>
        <w:ind w:left="501" w:firstLine="0"/>
      </w:pPr>
      <w:r>
        <w:rPr>
          <w:noProof/>
          <w:lang w:val="en-CA" w:eastAsia="en-CA" w:bidi="ar-SA"/>
        </w:rPr>
        <w:lastRenderedPageBreak/>
        <w:drawing>
          <wp:inline distT="0" distB="0" distL="0" distR="0">
            <wp:extent cx="5943600" cy="2600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30" w:rsidRDefault="00E32EAB" w:rsidP="00BA0329">
      <w:pPr>
        <w:pStyle w:val="ListParagraph"/>
        <w:numPr>
          <w:ilvl w:val="0"/>
          <w:numId w:val="4"/>
        </w:numPr>
        <w:spacing w:after="240"/>
      </w:pPr>
      <w:r>
        <w:t>Create table PASSENGER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BA0329" w:rsidTr="00BA0329">
        <w:tc>
          <w:tcPr>
            <w:tcW w:w="9350" w:type="dxa"/>
          </w:tcPr>
          <w:p w:rsidR="00BA0329" w:rsidRPr="00BA0329" w:rsidRDefault="00BA0329" w:rsidP="00BA03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BA0329" w:rsidRPr="00BA0329" w:rsidRDefault="00BA0329" w:rsidP="00BA03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BA0329" w:rsidRPr="00BA0329" w:rsidRDefault="00BA0329" w:rsidP="00BA03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BA0329" w:rsidRPr="00BA0329" w:rsidRDefault="00BA0329" w:rsidP="00BA0329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BA0329" w:rsidRPr="00BA0329" w:rsidRDefault="00BA0329" w:rsidP="00BA0329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proofErr w:type="spellEnd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BA0329" w:rsidRPr="00BA0329" w:rsidRDefault="00BA0329" w:rsidP="00BA0329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passenger_id_pk</w:t>
            </w:r>
            <w:proofErr w:type="spellEnd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BA0329" w:rsidRPr="00BA0329" w:rsidRDefault="00BA0329" w:rsidP="00BA0329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passport_number_fk</w:t>
            </w:r>
            <w:proofErr w:type="spellEnd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proofErr w:type="spellEnd"/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BA0329" w:rsidRPr="00BA0329" w:rsidRDefault="00BA0329" w:rsidP="00BA0329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_INFO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proofErr w:type="spellEnd"/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</w:p>
          <w:p w:rsidR="00BA0329" w:rsidRPr="00BA0329" w:rsidRDefault="00BA0329" w:rsidP="00BA0329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BA0329" w:rsidRDefault="00BA0329" w:rsidP="00BA0329"/>
        </w:tc>
      </w:tr>
    </w:tbl>
    <w:p w:rsidR="00BA0329" w:rsidRDefault="00BA0329" w:rsidP="00BA0329">
      <w:pPr>
        <w:pStyle w:val="ListParagraph"/>
        <w:ind w:left="501" w:firstLine="0"/>
      </w:pPr>
    </w:p>
    <w:p w:rsidR="00BA0329" w:rsidRDefault="00BA0329" w:rsidP="00BA33D7">
      <w:pPr>
        <w:pStyle w:val="ListParagraph"/>
        <w:ind w:left="501" w:firstLine="0"/>
      </w:pPr>
      <w:r>
        <w:rPr>
          <w:noProof/>
          <w:lang w:val="en-CA" w:eastAsia="en-CA" w:bidi="ar-SA"/>
        </w:rPr>
        <w:drawing>
          <wp:inline distT="0" distB="0" distL="0" distR="0">
            <wp:extent cx="5934075" cy="2219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29" w:rsidRDefault="00BA0329" w:rsidP="00BA33D7">
      <w:pPr>
        <w:pStyle w:val="ListParagraph"/>
        <w:numPr>
          <w:ilvl w:val="0"/>
          <w:numId w:val="4"/>
        </w:numPr>
        <w:spacing w:before="240" w:after="240"/>
      </w:pPr>
      <w:r>
        <w:t>Create table PAYMENT_ACCOUNT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BA33D7" w:rsidTr="00BA33D7">
        <w:tc>
          <w:tcPr>
            <w:tcW w:w="9350" w:type="dxa"/>
          </w:tcPr>
          <w:p w:rsidR="00BA33D7" w:rsidRPr="00BA33D7" w:rsidRDefault="00BA33D7" w:rsidP="00BA33D7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BA33D7" w:rsidRPr="00BA33D7" w:rsidRDefault="00BA33D7" w:rsidP="00BA33D7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BA33D7" w:rsidRPr="00BA33D7" w:rsidRDefault="00BA33D7" w:rsidP="00BA33D7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YMENT_ACCOUNT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ard_id</w:t>
            </w:r>
            <w:proofErr w:type="spellEnd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="00AF3BD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="00AF3BDD"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="00AF3BDD"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AF3BDD"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name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0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EFAULT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lastRenderedPageBreak/>
              <w:t>password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mallint</w:t>
            </w:r>
            <w:proofErr w:type="spellEnd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xpire_date</w:t>
            </w:r>
            <w:proofErr w:type="spellEnd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ate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YMENT_ACCOUNT_card_id_pk</w:t>
            </w:r>
            <w:proofErr w:type="spellEnd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ard_id</w:t>
            </w:r>
            <w:proofErr w:type="spellEnd"/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BA33D7" w:rsidRDefault="00BA33D7" w:rsidP="00BA33D7">
            <w:pPr>
              <w:pStyle w:val="ListParagraph"/>
              <w:ind w:left="501" w:firstLine="0"/>
            </w:pPr>
          </w:p>
        </w:tc>
      </w:tr>
    </w:tbl>
    <w:p w:rsidR="00BA33D7" w:rsidRDefault="00BA33D7" w:rsidP="00BA33D7"/>
    <w:p w:rsidR="00BA0329" w:rsidRDefault="004B384F" w:rsidP="00BA0329">
      <w:pPr>
        <w:pStyle w:val="ListParagraph"/>
        <w:spacing w:before="240"/>
        <w:ind w:left="501" w:firstLine="0"/>
      </w:pPr>
      <w:r>
        <w:rPr>
          <w:noProof/>
          <w:lang w:val="en-CA" w:eastAsia="en-CA" w:bidi="ar-SA"/>
        </w:rPr>
        <w:drawing>
          <wp:inline distT="0" distB="0" distL="0" distR="0" wp14:anchorId="4710753D" wp14:editId="13C89D6E">
            <wp:extent cx="3559160" cy="2634797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5732" cy="2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D7" w:rsidRDefault="00BA33D7" w:rsidP="00BA33D7">
      <w:pPr>
        <w:pStyle w:val="ListParagraph"/>
        <w:numPr>
          <w:ilvl w:val="0"/>
          <w:numId w:val="4"/>
        </w:numPr>
        <w:spacing w:before="240" w:after="240"/>
      </w:pPr>
      <w:r>
        <w:t>Create table BOOKING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BA33D7" w:rsidTr="00BA33D7">
        <w:tc>
          <w:tcPr>
            <w:tcW w:w="9350" w:type="dxa"/>
          </w:tcPr>
          <w:p w:rsidR="00BA33D7" w:rsidRPr="00BA33D7" w:rsidRDefault="00BA33D7" w:rsidP="00BA33D7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BA33D7" w:rsidRPr="00BA33D7" w:rsidRDefault="00BA33D7" w:rsidP="00BA33D7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BOOKING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id</w:t>
            </w:r>
            <w:proofErr w:type="spellEnd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="00EF394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NOT NULL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ard_id</w:t>
            </w:r>
            <w:proofErr w:type="spellEnd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tatus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="009E505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="009E5055"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="009E5055"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9E5055"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discount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loat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9E5055"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="009E5055"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9E5055"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  <w:r w:rsidR="009E5055"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EFAULT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0.0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issued_date</w:t>
            </w:r>
            <w:proofErr w:type="spellEnd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atetime</w:t>
            </w:r>
            <w:proofErr w:type="spellEnd"/>
            <w:r w:rsidR="009E505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="009E5055"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="009E5055"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9E5055"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booking_id_pk</w:t>
            </w:r>
            <w:proofErr w:type="spellEnd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KEY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id</w:t>
            </w:r>
            <w:proofErr w:type="spellEnd"/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card_id_fk</w:t>
            </w:r>
            <w:proofErr w:type="spellEnd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ard_id</w:t>
            </w:r>
            <w:proofErr w:type="spellEnd"/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YMENT_ACCOUNT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ard_id</w:t>
            </w:r>
            <w:proofErr w:type="spellEnd"/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BA33D7" w:rsidRDefault="00BA33D7" w:rsidP="00BA33D7">
            <w:pPr>
              <w:pStyle w:val="ListParagraph"/>
              <w:ind w:left="501" w:firstLine="0"/>
            </w:pPr>
          </w:p>
        </w:tc>
      </w:tr>
    </w:tbl>
    <w:p w:rsidR="00BA33D7" w:rsidRDefault="00BA33D7" w:rsidP="00BA33D7"/>
    <w:p w:rsidR="00BA33D7" w:rsidRDefault="00A45E8B" w:rsidP="00BA33D7">
      <w:pPr>
        <w:pStyle w:val="ListParagraph"/>
        <w:spacing w:before="240"/>
        <w:ind w:left="501" w:firstLine="0"/>
      </w:pPr>
      <w:r>
        <w:rPr>
          <w:noProof/>
          <w:lang w:val="en-CA" w:eastAsia="en-CA" w:bidi="ar-SA"/>
        </w:rPr>
        <w:lastRenderedPageBreak/>
        <w:drawing>
          <wp:inline distT="0" distB="0" distL="0" distR="0" wp14:anchorId="1D580B8D" wp14:editId="18412ED6">
            <wp:extent cx="3972153" cy="253846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6620" cy="25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D7" w:rsidRDefault="00303729" w:rsidP="00BA33D7">
      <w:pPr>
        <w:pStyle w:val="ListParagraph"/>
        <w:numPr>
          <w:ilvl w:val="0"/>
          <w:numId w:val="4"/>
        </w:numPr>
        <w:spacing w:before="240"/>
      </w:pPr>
      <w:r>
        <w:t>Create table TICKET.</w:t>
      </w:r>
    </w:p>
    <w:p w:rsidR="00303729" w:rsidRDefault="00303729" w:rsidP="00303729">
      <w:pPr>
        <w:pStyle w:val="ListParagraph"/>
        <w:ind w:left="501" w:firstLine="0"/>
      </w:pP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303729" w:rsidTr="00303729">
        <w:tc>
          <w:tcPr>
            <w:tcW w:w="9350" w:type="dxa"/>
          </w:tcPr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ICKE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icke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="007D209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="007D209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="007D209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7D209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  <w:t xml:space="preserve">class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38558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="003855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38558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  <w:r w:rsidR="00385582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EFAUL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eat_numb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tatu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="0038558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="0038558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="003855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38558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issued_da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atetim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90325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="0090325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90325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ICKET_ticket_id_p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KEY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icket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ICKET_booking_id_f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KEY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BOOKING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ICKET_passenger_id_f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KEY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ICKET_flight_id_f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KEY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303729" w:rsidRDefault="00303729" w:rsidP="00303729">
            <w:pPr>
              <w:pStyle w:val="ListParagraph"/>
              <w:ind w:left="0" w:firstLine="0"/>
            </w:pPr>
          </w:p>
        </w:tc>
      </w:tr>
    </w:tbl>
    <w:p w:rsidR="00303729" w:rsidRDefault="00303729" w:rsidP="00303729"/>
    <w:p w:rsidR="00303729" w:rsidRDefault="00A45E8B" w:rsidP="00303729">
      <w:pPr>
        <w:pStyle w:val="ListParagraph"/>
        <w:ind w:left="501" w:firstLine="0"/>
      </w:pPr>
      <w:r>
        <w:rPr>
          <w:noProof/>
          <w:lang w:val="en-CA" w:eastAsia="en-CA" w:bidi="ar-SA"/>
        </w:rPr>
        <w:lastRenderedPageBreak/>
        <w:drawing>
          <wp:inline distT="0" distB="0" distL="0" distR="0" wp14:anchorId="4DB6D2C1" wp14:editId="6A4800D3">
            <wp:extent cx="4079579" cy="3292145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8081" cy="329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80" w:rsidRDefault="00953680" w:rsidP="00303729">
      <w:pPr>
        <w:pStyle w:val="ListParagraph"/>
        <w:ind w:left="501" w:firstLine="0"/>
      </w:pPr>
    </w:p>
    <w:p w:rsidR="00953680" w:rsidRDefault="00953680" w:rsidP="00303729">
      <w:pPr>
        <w:pStyle w:val="ListParagraph"/>
        <w:ind w:left="501" w:firstLine="0"/>
      </w:pPr>
    </w:p>
    <w:p w:rsidR="00953680" w:rsidRDefault="00953680" w:rsidP="00303729">
      <w:pPr>
        <w:pStyle w:val="ListParagraph"/>
        <w:ind w:left="501" w:firstLine="0"/>
      </w:pPr>
    </w:p>
    <w:p w:rsidR="00953680" w:rsidRDefault="00953680" w:rsidP="00303729">
      <w:pPr>
        <w:pStyle w:val="ListParagraph"/>
        <w:ind w:left="501" w:firstLine="0"/>
      </w:pPr>
    </w:p>
    <w:p w:rsidR="00953680" w:rsidRDefault="00953680" w:rsidP="00303729">
      <w:pPr>
        <w:pStyle w:val="ListParagraph"/>
        <w:ind w:left="501" w:firstLine="0"/>
      </w:pPr>
    </w:p>
    <w:p w:rsidR="00953680" w:rsidRDefault="00953680" w:rsidP="00303729">
      <w:pPr>
        <w:pStyle w:val="ListParagraph"/>
        <w:ind w:left="501" w:firstLine="0"/>
      </w:pPr>
    </w:p>
    <w:p w:rsidR="00953680" w:rsidRDefault="00953680" w:rsidP="00303729">
      <w:pPr>
        <w:pStyle w:val="ListParagraph"/>
        <w:ind w:left="501" w:firstLine="0"/>
      </w:pPr>
    </w:p>
    <w:p w:rsidR="00B77862" w:rsidRPr="00B77862" w:rsidRDefault="00B77862" w:rsidP="00B77862">
      <w:pPr>
        <w:pStyle w:val="Heading1"/>
        <w:spacing w:after="240"/>
        <w:jc w:val="both"/>
        <w:rPr>
          <w:color w:val="4F81BC"/>
          <w:sz w:val="24"/>
        </w:rPr>
      </w:pPr>
      <w:r>
        <w:rPr>
          <w:color w:val="4F81BC"/>
        </w:rPr>
        <w:t>B</w:t>
      </w:r>
      <w:r w:rsidR="00650C94">
        <w:rPr>
          <w:color w:val="4F81BC"/>
        </w:rPr>
        <w:t xml:space="preserve">USINESS RULES: </w:t>
      </w:r>
    </w:p>
    <w:p w:rsidR="00953680" w:rsidRPr="005706C9" w:rsidRDefault="00B77862" w:rsidP="00B77862">
      <w:pPr>
        <w:pStyle w:val="ListParagraph"/>
        <w:ind w:left="501" w:firstLine="0"/>
        <w:jc w:val="both"/>
        <w:rPr>
          <w:sz w:val="24"/>
        </w:rPr>
      </w:pPr>
      <w:r w:rsidRPr="005706C9">
        <w:rPr>
          <w:sz w:val="24"/>
        </w:rPr>
        <w:t>Every database is consisting of some rules and constraints to work properly and to avoid any incorrect data to get store. Business rules are a set of statements that specify what the user can or cannot do with the data inserted. Here are some constraints imposed on specific aspects of Airline Reservation System Database:</w:t>
      </w:r>
    </w:p>
    <w:p w:rsidR="001F65D5" w:rsidRPr="005706C9" w:rsidRDefault="001F65D5" w:rsidP="00B77862">
      <w:pPr>
        <w:pStyle w:val="ListParagraph"/>
        <w:ind w:left="501" w:firstLine="0"/>
        <w:jc w:val="both"/>
        <w:rPr>
          <w:sz w:val="24"/>
        </w:rPr>
      </w:pPr>
    </w:p>
    <w:p w:rsidR="00B77862" w:rsidRPr="005706C9" w:rsidRDefault="001F65D5" w:rsidP="00B77862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5706C9">
        <w:rPr>
          <w:sz w:val="24"/>
        </w:rPr>
        <w:t>During payment, card expire date should be greater than current date</w:t>
      </w:r>
    </w:p>
    <w:p w:rsidR="001F65D5" w:rsidRPr="005706C9" w:rsidRDefault="001F65D5" w:rsidP="00B77862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5706C9">
        <w:rPr>
          <w:sz w:val="24"/>
        </w:rPr>
        <w:t>While book</w:t>
      </w:r>
      <w:r w:rsidR="0034061D" w:rsidRPr="005706C9">
        <w:rPr>
          <w:sz w:val="24"/>
        </w:rPr>
        <w:t>ing</w:t>
      </w:r>
      <w:r w:rsidRPr="005706C9">
        <w:rPr>
          <w:sz w:val="24"/>
        </w:rPr>
        <w:t xml:space="preserve"> a ticket,</w:t>
      </w:r>
      <w:r w:rsidR="0034061D" w:rsidRPr="005706C9">
        <w:rPr>
          <w:sz w:val="24"/>
        </w:rPr>
        <w:t xml:space="preserve"> discount should not be less than 10.</w:t>
      </w:r>
    </w:p>
    <w:p w:rsidR="0034061D" w:rsidRPr="005706C9" w:rsidRDefault="0034061D" w:rsidP="00B77862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5706C9">
        <w:rPr>
          <w:sz w:val="24"/>
        </w:rPr>
        <w:t>In particular passenger information, every passenger must have unique email address.</w:t>
      </w: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pStyle w:val="Heading1"/>
        <w:ind w:right="1920"/>
      </w:pPr>
      <w:r>
        <w:rPr>
          <w:color w:val="365F91"/>
        </w:rPr>
        <w:t>TOOLS USED</w:t>
      </w:r>
    </w:p>
    <w:p w:rsidR="0034061D" w:rsidRDefault="0034061D" w:rsidP="0034061D">
      <w:pPr>
        <w:pStyle w:val="BodyText"/>
        <w:spacing w:before="3"/>
        <w:rPr>
          <w:sz w:val="31"/>
        </w:rPr>
      </w:pPr>
    </w:p>
    <w:p w:rsidR="00B74CD2" w:rsidRPr="00B74CD2" w:rsidRDefault="0034061D" w:rsidP="00B74CD2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hanging="361"/>
        <w:rPr>
          <w:rFonts w:ascii="Symbol" w:hAnsi="Symbol"/>
          <w:sz w:val="24"/>
        </w:rPr>
      </w:pPr>
      <w:r>
        <w:rPr>
          <w:sz w:val="24"/>
        </w:rPr>
        <w:t>SQL Server:</w:t>
      </w:r>
    </w:p>
    <w:p w:rsidR="0034061D" w:rsidRPr="00B74CD2" w:rsidRDefault="0034061D" w:rsidP="00B74CD2">
      <w:pPr>
        <w:pStyle w:val="ListParagraph"/>
        <w:tabs>
          <w:tab w:val="left" w:pos="820"/>
          <w:tab w:val="left" w:pos="821"/>
        </w:tabs>
        <w:spacing w:before="240"/>
        <w:ind w:firstLine="0"/>
        <w:jc w:val="both"/>
        <w:rPr>
          <w:rFonts w:ascii="Symbol" w:hAnsi="Symbol"/>
          <w:sz w:val="24"/>
          <w:szCs w:val="24"/>
        </w:rPr>
      </w:pPr>
      <w:r w:rsidRPr="00B74CD2">
        <w:rPr>
          <w:sz w:val="24"/>
          <w:szCs w:val="24"/>
        </w:rPr>
        <w:t>Every application requires a database system to store some data.</w:t>
      </w:r>
      <w:r w:rsidR="00B74CD2" w:rsidRPr="00B74CD2">
        <w:rPr>
          <w:sz w:val="24"/>
          <w:szCs w:val="24"/>
        </w:rPr>
        <w:t xml:space="preserve"> </w:t>
      </w:r>
      <w:r w:rsidR="00B74CD2" w:rsidRPr="00B74CD2">
        <w:rPr>
          <w:color w:val="222222"/>
          <w:sz w:val="24"/>
          <w:szCs w:val="24"/>
        </w:rPr>
        <w:t xml:space="preserve">SQL Server is a relational database management system (RDBMS) developed by Microsoft. It is primarily designed and developed to compete with MySQL and Oracle database. </w:t>
      </w:r>
      <w:r w:rsidRPr="00B74CD2">
        <w:rPr>
          <w:sz w:val="24"/>
          <w:szCs w:val="24"/>
        </w:rPr>
        <w:t>We</w:t>
      </w:r>
      <w:r w:rsidRPr="00B74CD2">
        <w:rPr>
          <w:spacing w:val="-15"/>
          <w:sz w:val="24"/>
          <w:szCs w:val="24"/>
        </w:rPr>
        <w:t xml:space="preserve"> </w:t>
      </w:r>
      <w:r w:rsidRPr="00B74CD2">
        <w:rPr>
          <w:sz w:val="24"/>
          <w:szCs w:val="24"/>
        </w:rPr>
        <w:t>have</w:t>
      </w:r>
      <w:r w:rsidRPr="00B74CD2">
        <w:rPr>
          <w:spacing w:val="-14"/>
          <w:sz w:val="24"/>
          <w:szCs w:val="24"/>
        </w:rPr>
        <w:t xml:space="preserve"> </w:t>
      </w:r>
      <w:r w:rsidRPr="00B74CD2">
        <w:rPr>
          <w:sz w:val="24"/>
          <w:szCs w:val="24"/>
        </w:rPr>
        <w:t xml:space="preserve">created our database using </w:t>
      </w:r>
      <w:proofErr w:type="spellStart"/>
      <w:r w:rsidRPr="00B74CD2">
        <w:rPr>
          <w:sz w:val="24"/>
          <w:szCs w:val="24"/>
        </w:rPr>
        <w:t>mysql</w:t>
      </w:r>
      <w:proofErr w:type="spellEnd"/>
      <w:r w:rsidRPr="00B74CD2">
        <w:rPr>
          <w:spacing w:val="-1"/>
          <w:sz w:val="24"/>
          <w:szCs w:val="24"/>
        </w:rPr>
        <w:t xml:space="preserve"> </w:t>
      </w:r>
      <w:r w:rsidRPr="00B74CD2">
        <w:rPr>
          <w:sz w:val="24"/>
          <w:szCs w:val="24"/>
        </w:rPr>
        <w:t>queries.</w:t>
      </w:r>
    </w:p>
    <w:p w:rsidR="0034061D" w:rsidRDefault="0034061D" w:rsidP="0034061D">
      <w:pPr>
        <w:pStyle w:val="BodyText"/>
        <w:spacing w:before="9"/>
        <w:rPr>
          <w:sz w:val="27"/>
        </w:rPr>
      </w:pPr>
    </w:p>
    <w:p w:rsidR="0034061D" w:rsidRDefault="0034061D" w:rsidP="0034061D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hanging="361"/>
        <w:rPr>
          <w:rFonts w:ascii="Symbol" w:hAnsi="Symbol"/>
          <w:sz w:val="24"/>
        </w:rPr>
      </w:pPr>
      <w:r>
        <w:rPr>
          <w:sz w:val="24"/>
        </w:rPr>
        <w:t>DRAW.IO:</w:t>
      </w:r>
    </w:p>
    <w:p w:rsidR="0034061D" w:rsidRDefault="0034061D" w:rsidP="0034061D">
      <w:pPr>
        <w:pStyle w:val="BodyText"/>
        <w:spacing w:before="38" w:line="276" w:lineRule="auto"/>
        <w:ind w:left="820" w:right="1161"/>
        <w:jc w:val="both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t>source,</w:t>
      </w:r>
      <w:r>
        <w:rPr>
          <w:spacing w:val="-6"/>
        </w:rPr>
        <w:t xml:space="preserve"> </w:t>
      </w:r>
      <w:r>
        <w:t>browser-based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rawing</w:t>
      </w:r>
      <w:r>
        <w:rPr>
          <w:spacing w:val="-6"/>
        </w:rPr>
        <w:t xml:space="preserve"> </w:t>
      </w:r>
      <w:r>
        <w:t>diagrams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end. We have used this tool in creating ER diagram of the</w:t>
      </w:r>
      <w:r>
        <w:rPr>
          <w:spacing w:val="-2"/>
        </w:rPr>
        <w:t xml:space="preserve"> </w:t>
      </w:r>
      <w:r>
        <w:t>project.</w:t>
      </w:r>
    </w:p>
    <w:p w:rsidR="0093664D" w:rsidRDefault="0093664D" w:rsidP="0034061D">
      <w:pPr>
        <w:pStyle w:val="BodyText"/>
        <w:spacing w:before="38" w:line="276" w:lineRule="auto"/>
        <w:ind w:left="820" w:right="116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5706C9" w:rsidRDefault="005706C9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B74CD2">
      <w:pPr>
        <w:jc w:val="both"/>
      </w:pPr>
    </w:p>
    <w:p w:rsidR="00A67B86" w:rsidRDefault="0093664D" w:rsidP="0093664D">
      <w:pPr>
        <w:pStyle w:val="Heading1"/>
        <w:spacing w:before="86"/>
      </w:pPr>
      <w:r>
        <w:rPr>
          <w:color w:val="4F81BC"/>
        </w:rPr>
        <w:t>Applying Business Rules Using Constraints:</w:t>
      </w:r>
    </w:p>
    <w:p w:rsidR="00A67B86" w:rsidRDefault="00A67B86" w:rsidP="0034061D">
      <w:pPr>
        <w:ind w:left="501"/>
        <w:jc w:val="both"/>
      </w:pPr>
    </w:p>
    <w:p w:rsidR="00A67B86" w:rsidRPr="000F2C82" w:rsidRDefault="0093664D" w:rsidP="000F2C82">
      <w:pPr>
        <w:pStyle w:val="ListParagraph"/>
        <w:numPr>
          <w:ilvl w:val="0"/>
          <w:numId w:val="7"/>
        </w:numPr>
        <w:spacing w:after="240"/>
        <w:jc w:val="both"/>
        <w:rPr>
          <w:sz w:val="24"/>
        </w:rPr>
      </w:pPr>
      <w:r w:rsidRPr="000F2C82">
        <w:rPr>
          <w:sz w:val="24"/>
        </w:rPr>
        <w:t>Setting constraint on card expiry date</w:t>
      </w:r>
      <w:r w:rsidR="000F2C82" w:rsidRPr="000F2C82">
        <w:rPr>
          <w:sz w:val="24"/>
        </w:rPr>
        <w:t>.</w:t>
      </w:r>
    </w:p>
    <w:tbl>
      <w:tblPr>
        <w:tblStyle w:val="TableGrid"/>
        <w:tblW w:w="0" w:type="auto"/>
        <w:tblInd w:w="861" w:type="dxa"/>
        <w:tblLook w:val="04A0" w:firstRow="1" w:lastRow="0" w:firstColumn="1" w:lastColumn="0" w:noHBand="0" w:noVBand="1"/>
      </w:tblPr>
      <w:tblGrid>
        <w:gridCol w:w="8489"/>
      </w:tblGrid>
      <w:tr w:rsidR="0093664D" w:rsidTr="0093664D">
        <w:tc>
          <w:tcPr>
            <w:tcW w:w="9350" w:type="dxa"/>
          </w:tcPr>
          <w:p w:rsidR="0093664D" w:rsidRPr="000F2C82" w:rsidRDefault="0093664D" w:rsidP="000F2C8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F2C82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0F2C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0F2C8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93664D" w:rsidRPr="0093664D" w:rsidRDefault="0093664D" w:rsidP="0093664D">
            <w:pPr>
              <w:pStyle w:val="ListParagraph"/>
              <w:widowControl/>
              <w:adjustRightInd w:val="0"/>
              <w:ind w:left="86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93664D" w:rsidRPr="000F2C82" w:rsidRDefault="0093664D" w:rsidP="000F2C8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F2C82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LTER</w:t>
            </w:r>
            <w:r w:rsidRPr="000F2C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F2C82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0F2C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YMENT_ACCOUNT</w:t>
            </w:r>
          </w:p>
          <w:p w:rsidR="0093664D" w:rsidRPr="000F2C82" w:rsidRDefault="000F2C82" w:rsidP="000F2C8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  </w:t>
            </w:r>
            <w:r w:rsidR="0093664D" w:rsidRPr="000F2C82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DD</w:t>
            </w:r>
            <w:r w:rsidR="0093664D" w:rsidRPr="000F2C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93664D" w:rsidRPr="000F2C82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="0093664D" w:rsidRPr="000F2C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="0093664D" w:rsidRPr="000F2C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YMENT_ACCOUNT_expire_date_ck</w:t>
            </w:r>
            <w:proofErr w:type="spellEnd"/>
          </w:p>
          <w:p w:rsidR="0093664D" w:rsidRPr="000F2C82" w:rsidRDefault="000F2C82" w:rsidP="000F2C82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  </w:t>
            </w:r>
            <w:r w:rsidR="0093664D" w:rsidRPr="000F2C82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CHECK </w:t>
            </w:r>
            <w:r w:rsidR="0093664D" w:rsidRPr="000F2C8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="0093664D" w:rsidRPr="000F2C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xpire_date</w:t>
            </w:r>
            <w:proofErr w:type="spellEnd"/>
            <w:r w:rsidR="0093664D" w:rsidRPr="000F2C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93664D" w:rsidRPr="000F2C8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&gt;</w:t>
            </w:r>
            <w:r w:rsidR="0093664D" w:rsidRPr="000F2C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93664D" w:rsidRPr="000F2C82"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GETDATE</w:t>
            </w:r>
            <w:r w:rsidR="0093664D" w:rsidRPr="000F2C8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));</w:t>
            </w:r>
          </w:p>
          <w:p w:rsidR="0093664D" w:rsidRDefault="0093664D" w:rsidP="0093664D">
            <w:pPr>
              <w:pStyle w:val="ListParagraph"/>
              <w:ind w:left="861" w:firstLine="0"/>
              <w:jc w:val="both"/>
            </w:pPr>
          </w:p>
        </w:tc>
      </w:tr>
    </w:tbl>
    <w:p w:rsidR="0093664D" w:rsidRDefault="0093664D" w:rsidP="000F2C82">
      <w:pPr>
        <w:jc w:val="both"/>
      </w:pPr>
    </w:p>
    <w:p w:rsidR="0093664D" w:rsidRDefault="0093664D" w:rsidP="0093664D">
      <w:pPr>
        <w:pStyle w:val="ListParagraph"/>
        <w:ind w:left="861" w:firstLine="0"/>
        <w:jc w:val="both"/>
      </w:pPr>
    </w:p>
    <w:p w:rsidR="0093664D" w:rsidRDefault="0093664D" w:rsidP="0093664D">
      <w:pPr>
        <w:pStyle w:val="ListParagraph"/>
        <w:ind w:left="861" w:firstLine="0"/>
        <w:jc w:val="both"/>
      </w:pPr>
      <w:r>
        <w:rPr>
          <w:noProof/>
          <w:lang w:val="en-CA" w:eastAsia="en-CA" w:bidi="ar-SA"/>
        </w:rPr>
        <w:drawing>
          <wp:inline distT="0" distB="0" distL="0" distR="0">
            <wp:extent cx="5934075" cy="1828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82" w:rsidRPr="005706C9" w:rsidRDefault="000F2C82" w:rsidP="0093664D">
      <w:pPr>
        <w:pStyle w:val="ListParagraph"/>
        <w:ind w:left="861" w:firstLine="0"/>
        <w:jc w:val="both"/>
        <w:rPr>
          <w:sz w:val="24"/>
        </w:rPr>
      </w:pPr>
    </w:p>
    <w:p w:rsidR="000F2C82" w:rsidRDefault="000F2C82" w:rsidP="005706C9">
      <w:pPr>
        <w:pStyle w:val="ListParagraph"/>
        <w:numPr>
          <w:ilvl w:val="0"/>
          <w:numId w:val="7"/>
        </w:numPr>
        <w:spacing w:after="240"/>
        <w:jc w:val="both"/>
      </w:pPr>
      <w:r w:rsidRPr="005706C9">
        <w:rPr>
          <w:sz w:val="24"/>
        </w:rPr>
        <w:t>Setting constraint on</w:t>
      </w:r>
      <w:r w:rsidR="005706C9" w:rsidRPr="005706C9">
        <w:rPr>
          <w:sz w:val="24"/>
        </w:rPr>
        <w:t xml:space="preserve"> booking discount</w:t>
      </w:r>
      <w:r w:rsidR="005706C9">
        <w:t>.</w:t>
      </w:r>
    </w:p>
    <w:tbl>
      <w:tblPr>
        <w:tblStyle w:val="TableGrid"/>
        <w:tblW w:w="0" w:type="auto"/>
        <w:tblInd w:w="861" w:type="dxa"/>
        <w:tblLook w:val="04A0" w:firstRow="1" w:lastRow="0" w:firstColumn="1" w:lastColumn="0" w:noHBand="0" w:noVBand="1"/>
      </w:tblPr>
      <w:tblGrid>
        <w:gridCol w:w="8489"/>
      </w:tblGrid>
      <w:tr w:rsidR="005706C9" w:rsidTr="005706C9">
        <w:tc>
          <w:tcPr>
            <w:tcW w:w="9350" w:type="dxa"/>
          </w:tcPr>
          <w:p w:rsidR="005706C9" w:rsidRP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5706C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5706C9" w:rsidRP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5706C9" w:rsidRP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LTER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BOOKING</w:t>
            </w:r>
          </w:p>
          <w:p w:rsidR="005706C9" w:rsidRP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  </w:t>
            </w: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DD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discount_ck</w:t>
            </w:r>
            <w:proofErr w:type="spellEnd"/>
          </w:p>
          <w:p w:rsidR="005706C9" w:rsidRP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  </w:t>
            </w: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CHECK </w:t>
            </w:r>
            <w:r w:rsidRPr="005706C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iscount</w:t>
            </w:r>
            <w:r w:rsidRPr="005706C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&lt;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5706C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5706C9" w:rsidRDefault="005706C9" w:rsidP="005706C9">
            <w:pPr>
              <w:pStyle w:val="ListParagraph"/>
              <w:ind w:left="861" w:firstLine="0"/>
              <w:jc w:val="both"/>
            </w:pPr>
          </w:p>
        </w:tc>
      </w:tr>
    </w:tbl>
    <w:p w:rsidR="005706C9" w:rsidRDefault="005706C9" w:rsidP="005706C9">
      <w:pPr>
        <w:jc w:val="both"/>
      </w:pPr>
    </w:p>
    <w:p w:rsidR="005706C9" w:rsidRPr="005706C9" w:rsidRDefault="005706C9" w:rsidP="005706C9">
      <w:pPr>
        <w:pStyle w:val="ListParagraph"/>
        <w:ind w:left="861" w:firstLine="0"/>
        <w:jc w:val="both"/>
        <w:rPr>
          <w:sz w:val="24"/>
        </w:rPr>
      </w:pPr>
    </w:p>
    <w:p w:rsidR="005706C9" w:rsidRDefault="005706C9" w:rsidP="005706C9">
      <w:pPr>
        <w:pStyle w:val="ListParagraph"/>
        <w:ind w:left="861" w:firstLine="0"/>
        <w:jc w:val="both"/>
      </w:pPr>
      <w:r>
        <w:rPr>
          <w:noProof/>
          <w:lang w:val="en-CA" w:eastAsia="en-CA" w:bidi="ar-SA"/>
        </w:rPr>
        <w:drawing>
          <wp:inline distT="0" distB="0" distL="0" distR="0">
            <wp:extent cx="5934075" cy="1857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C9" w:rsidRDefault="005706C9" w:rsidP="005706C9">
      <w:pPr>
        <w:pStyle w:val="ListParagraph"/>
        <w:ind w:left="861" w:firstLine="0"/>
        <w:jc w:val="both"/>
      </w:pPr>
    </w:p>
    <w:p w:rsidR="005706C9" w:rsidRDefault="005706C9" w:rsidP="005706C9">
      <w:pPr>
        <w:pStyle w:val="ListParagraph"/>
        <w:ind w:left="861" w:firstLine="0"/>
        <w:jc w:val="both"/>
      </w:pPr>
    </w:p>
    <w:p w:rsidR="005706C9" w:rsidRDefault="005706C9" w:rsidP="005706C9">
      <w:pPr>
        <w:pStyle w:val="ListParagraph"/>
        <w:ind w:left="861" w:firstLine="0"/>
        <w:jc w:val="both"/>
      </w:pPr>
    </w:p>
    <w:p w:rsidR="005706C9" w:rsidRDefault="005706C9" w:rsidP="005706C9">
      <w:pPr>
        <w:pStyle w:val="ListParagraph"/>
        <w:ind w:left="861" w:firstLine="0"/>
        <w:jc w:val="both"/>
      </w:pPr>
    </w:p>
    <w:p w:rsidR="005706C9" w:rsidRDefault="005706C9" w:rsidP="005706C9">
      <w:pPr>
        <w:pStyle w:val="ListParagraph"/>
        <w:ind w:left="861" w:firstLine="0"/>
        <w:jc w:val="both"/>
      </w:pPr>
    </w:p>
    <w:p w:rsidR="005706C9" w:rsidRPr="005706C9" w:rsidRDefault="005706C9" w:rsidP="005706C9">
      <w:pPr>
        <w:pStyle w:val="ListParagraph"/>
        <w:numPr>
          <w:ilvl w:val="0"/>
          <w:numId w:val="7"/>
        </w:numPr>
        <w:spacing w:after="240"/>
        <w:jc w:val="both"/>
      </w:pPr>
      <w:r>
        <w:rPr>
          <w:sz w:val="24"/>
        </w:rPr>
        <w:t xml:space="preserve">Setting constraint on passenger’s email address. </w:t>
      </w:r>
    </w:p>
    <w:tbl>
      <w:tblPr>
        <w:tblStyle w:val="TableGrid"/>
        <w:tblW w:w="0" w:type="auto"/>
        <w:tblInd w:w="861" w:type="dxa"/>
        <w:tblLook w:val="04A0" w:firstRow="1" w:lastRow="0" w:firstColumn="1" w:lastColumn="0" w:noHBand="0" w:noVBand="1"/>
      </w:tblPr>
      <w:tblGrid>
        <w:gridCol w:w="8489"/>
      </w:tblGrid>
      <w:tr w:rsidR="005706C9" w:rsidTr="005706C9">
        <w:tc>
          <w:tcPr>
            <w:tcW w:w="9350" w:type="dxa"/>
          </w:tcPr>
          <w:p w:rsidR="005706C9" w:rsidRP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5706C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5706C9" w:rsidRPr="005706C9" w:rsidRDefault="005706C9" w:rsidP="005706C9">
            <w:pPr>
              <w:pStyle w:val="ListParagraph"/>
              <w:widowControl/>
              <w:adjustRightInd w:val="0"/>
              <w:ind w:left="86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5706C9" w:rsidRP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LTER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_INFO</w:t>
            </w:r>
          </w:p>
          <w:p w:rsidR="005706C9" w:rsidRP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 </w:t>
            </w: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DD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NFO_email_uq</w:t>
            </w:r>
            <w:proofErr w:type="spellEnd"/>
          </w:p>
          <w:p w:rsid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 </w:t>
            </w: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NIQUE</w:t>
            </w:r>
            <w:r w:rsidRPr="005706C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mail</w:t>
            </w:r>
            <w:r w:rsidRPr="005706C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5706C9" w:rsidRP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</w:p>
        </w:tc>
      </w:tr>
    </w:tbl>
    <w:p w:rsidR="005706C9" w:rsidRDefault="005706C9" w:rsidP="005706C9">
      <w:pPr>
        <w:pStyle w:val="ListParagraph"/>
        <w:ind w:left="861" w:firstLine="0"/>
        <w:jc w:val="both"/>
        <w:rPr>
          <w:sz w:val="24"/>
        </w:rPr>
      </w:pPr>
    </w:p>
    <w:p w:rsidR="005706C9" w:rsidRDefault="005706C9" w:rsidP="005706C9">
      <w:pPr>
        <w:pStyle w:val="ListParagraph"/>
        <w:ind w:left="861" w:firstLine="0"/>
        <w:jc w:val="both"/>
      </w:pPr>
      <w:r>
        <w:rPr>
          <w:noProof/>
          <w:lang w:val="en-CA" w:eastAsia="en-CA" w:bidi="ar-SA"/>
        </w:rPr>
        <w:drawing>
          <wp:inline distT="0" distB="0" distL="0" distR="0">
            <wp:extent cx="5943600" cy="1819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01" w:rsidRDefault="008C0C01" w:rsidP="005706C9">
      <w:pPr>
        <w:pStyle w:val="ListParagraph"/>
        <w:ind w:left="861" w:firstLine="0"/>
        <w:jc w:val="both"/>
      </w:pPr>
    </w:p>
    <w:p w:rsidR="008C0C01" w:rsidRDefault="008C0C01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2E431E" w:rsidP="00152D92">
      <w:pPr>
        <w:pStyle w:val="Heading1"/>
        <w:rPr>
          <w:color w:val="365F91"/>
        </w:rPr>
      </w:pPr>
      <w:r>
        <w:rPr>
          <w:color w:val="365F91"/>
        </w:rPr>
        <w:t>R</w:t>
      </w:r>
      <w:r w:rsidR="00152D92">
        <w:rPr>
          <w:color w:val="365F91"/>
        </w:rPr>
        <w:t>ecords insert</w:t>
      </w:r>
      <w:r>
        <w:rPr>
          <w:color w:val="365F91"/>
        </w:rPr>
        <w:t>ion</w:t>
      </w:r>
    </w:p>
    <w:p w:rsidR="00152D92" w:rsidRDefault="00152D92" w:rsidP="004A5A1F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data to AIRPORT</w:t>
      </w:r>
      <w:r w:rsidRPr="00152D92">
        <w:rPr>
          <w:sz w:val="24"/>
        </w:rPr>
        <w:t>.</w:t>
      </w:r>
    </w:p>
    <w:tbl>
      <w:tblPr>
        <w:tblStyle w:val="TableGrid"/>
        <w:tblW w:w="9394" w:type="dxa"/>
        <w:tblInd w:w="501" w:type="dxa"/>
        <w:tblLook w:val="04A0" w:firstRow="1" w:lastRow="0" w:firstColumn="1" w:lastColumn="0" w:noHBand="0" w:noVBand="1"/>
      </w:tblPr>
      <w:tblGrid>
        <w:gridCol w:w="9394"/>
      </w:tblGrid>
      <w:tr w:rsidR="00152D92" w:rsidTr="004A5A1F">
        <w:tc>
          <w:tcPr>
            <w:tcW w:w="9394" w:type="dxa"/>
          </w:tcPr>
          <w:p w:rsidR="004A5A1F" w:rsidRPr="004A5A1F" w:rsidRDefault="004A5A1F" w:rsidP="004A5A1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4A5A1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4A5A1F" w:rsidRPr="004A5A1F" w:rsidRDefault="004A5A1F" w:rsidP="004A5A1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4A5A1F" w:rsidRPr="004A5A1F" w:rsidRDefault="004A5A1F" w:rsidP="004A5A1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4A5A1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4A5A1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4A5A1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ame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ountry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ity</w:t>
            </w:r>
            <w:proofErr w:type="spellEnd"/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4A5A1F" w:rsidRPr="004A5A1F" w:rsidRDefault="004A5A1F" w:rsidP="004A5A1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AN SON NHAT INTERNATIONAL 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IETNAM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O CHI MINH CITY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A5A1F" w:rsidRPr="004A5A1F" w:rsidRDefault="004A5A1F" w:rsidP="004A5A1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 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LESTER B.PEARSON INTERNATIONAL 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ANADA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ORONTO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A5A1F" w:rsidRPr="004A5A1F" w:rsidRDefault="004A5A1F" w:rsidP="004A5A1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      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NDIRA GANDHI INTERNATIONAL 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NDIA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HI NCR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A5A1F" w:rsidRPr="004A5A1F" w:rsidRDefault="004A5A1F" w:rsidP="004A5A1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MD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ARDAR VALLABHBHAI PATEL INTERNATIONAL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 xml:space="preserve"> 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NDIA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HMEDABAD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A5A1F" w:rsidRPr="004A5A1F" w:rsidRDefault="004A5A1F" w:rsidP="004A5A1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FO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AN FRANCISCO INTERNATIONAL 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MERICA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AN FRANCISCO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A5A1F" w:rsidRPr="004A5A1F" w:rsidRDefault="004A5A1F" w:rsidP="004A5A1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OHN F. KENNEDY INTERNATIONAL 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MERICA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EW YORK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A5A1F" w:rsidRPr="004A5A1F" w:rsidRDefault="004A5A1F" w:rsidP="004A5A1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AN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I BAI INTERNATIONAL 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IETNAM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A NOI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A5A1F" w:rsidRPr="004A5A1F" w:rsidRDefault="004A5A1F" w:rsidP="004A5A1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VR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ANCOUVER INTERNATIONAL 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ANADA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ANCOUVER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A5A1F" w:rsidRPr="004A5A1F" w:rsidRDefault="004A5A1F" w:rsidP="004A5A1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AIWAN TAOYUAN INTERNATIONAL 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AIWAN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AOYUAN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A5A1F" w:rsidRPr="004A5A1F" w:rsidRDefault="004A5A1F" w:rsidP="004A5A1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KG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ONG KONG INTERNATIONAL 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ONG KONG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ONG KONG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152D92" w:rsidRDefault="00152D92" w:rsidP="004A5A1F">
            <w:pPr>
              <w:pStyle w:val="ListParagraph"/>
              <w:ind w:left="501" w:firstLine="0"/>
              <w:rPr>
                <w:sz w:val="24"/>
              </w:rPr>
            </w:pPr>
          </w:p>
        </w:tc>
      </w:tr>
    </w:tbl>
    <w:p w:rsidR="00152D92" w:rsidRPr="00152D92" w:rsidRDefault="00152D92" w:rsidP="00152D92">
      <w:pPr>
        <w:rPr>
          <w:sz w:val="24"/>
        </w:rPr>
      </w:pPr>
    </w:p>
    <w:p w:rsidR="00152D92" w:rsidRDefault="00152D92" w:rsidP="00152D92">
      <w:pPr>
        <w:pStyle w:val="ListParagraph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34075" cy="3009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98" w:rsidRPr="00602F98" w:rsidRDefault="00602F98" w:rsidP="00602F98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data to TERMINAL.</w:t>
      </w:r>
    </w:p>
    <w:tbl>
      <w:tblPr>
        <w:tblStyle w:val="TableGrid"/>
        <w:tblW w:w="9214" w:type="dxa"/>
        <w:tblInd w:w="501" w:type="dxa"/>
        <w:tblLook w:val="04A0" w:firstRow="1" w:lastRow="0" w:firstColumn="1" w:lastColumn="0" w:noHBand="0" w:noVBand="1"/>
      </w:tblPr>
      <w:tblGrid>
        <w:gridCol w:w="9214"/>
      </w:tblGrid>
      <w:tr w:rsidR="00602F98" w:rsidTr="00602F98">
        <w:tc>
          <w:tcPr>
            <w:tcW w:w="9214" w:type="dxa"/>
          </w:tcPr>
          <w:p w:rsidR="00602F98" w:rsidRPr="00602F98" w:rsidRDefault="00602F98" w:rsidP="00602F9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602F98" w:rsidRPr="00602F98" w:rsidRDefault="00602F98" w:rsidP="00602F98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602F98" w:rsidRPr="00602F98" w:rsidRDefault="00602F98" w:rsidP="00602F98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ERMINAL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erminal_id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erminal_name</w:t>
            </w:r>
            <w:proofErr w:type="spellEnd"/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602F98" w:rsidRPr="00602F98" w:rsidRDefault="00602F98" w:rsidP="00602F98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602F98" w:rsidRPr="00602F98" w:rsidRDefault="00602F98" w:rsidP="00602F98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6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MD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8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MD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9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FO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FO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602F98" w:rsidRPr="00602F98" w:rsidRDefault="00602F98" w:rsidP="00602F98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1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2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3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AN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4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AN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5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VR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602F98" w:rsidRPr="00602F98" w:rsidRDefault="00602F98" w:rsidP="00602F98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6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VR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7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8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9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KG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KG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602F98" w:rsidRDefault="00602F98" w:rsidP="00602F98">
            <w:pPr>
              <w:pStyle w:val="ListParagraph"/>
              <w:ind w:left="501" w:firstLine="0"/>
              <w:rPr>
                <w:sz w:val="24"/>
              </w:rPr>
            </w:pPr>
          </w:p>
        </w:tc>
      </w:tr>
    </w:tbl>
    <w:p w:rsidR="00602F98" w:rsidRDefault="00602F98" w:rsidP="00602F98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2295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98" w:rsidRDefault="00602F98" w:rsidP="00602F98">
      <w:pPr>
        <w:pStyle w:val="ListParagraph"/>
        <w:numPr>
          <w:ilvl w:val="0"/>
          <w:numId w:val="8"/>
        </w:numPr>
        <w:spacing w:before="240" w:after="240"/>
        <w:jc w:val="both"/>
        <w:rPr>
          <w:sz w:val="24"/>
        </w:rPr>
      </w:pPr>
      <w:r>
        <w:rPr>
          <w:sz w:val="24"/>
        </w:rPr>
        <w:t>Insert data to GATE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602F98" w:rsidTr="00602F98">
        <w:tc>
          <w:tcPr>
            <w:tcW w:w="9350" w:type="dxa"/>
          </w:tcPr>
          <w:p w:rsidR="00602F98" w:rsidRPr="00602F98" w:rsidRDefault="00602F98" w:rsidP="00602F9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602F98" w:rsidRPr="00602F98" w:rsidRDefault="00602F98" w:rsidP="00602F9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602F98" w:rsidRPr="00602F98" w:rsidRDefault="00602F98" w:rsidP="00602F9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GATE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gate_id</w:t>
            </w:r>
            <w:proofErr w:type="spellEnd"/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erminal_id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gate_name</w:t>
            </w:r>
            <w:proofErr w:type="spellEnd"/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602F98" w:rsidRPr="00602F98" w:rsidRDefault="00602F98" w:rsidP="00602F9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6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6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602F98" w:rsidRPr="00602F98" w:rsidRDefault="00602F98" w:rsidP="00602F98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lastRenderedPageBreak/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8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8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9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9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1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1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2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2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602F98" w:rsidRPr="00602F98" w:rsidRDefault="00602F98" w:rsidP="00602F98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3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3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4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4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5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5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6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6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7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7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8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8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602F98" w:rsidRPr="00602F98" w:rsidRDefault="00602F98" w:rsidP="00602F98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9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9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602F98" w:rsidRDefault="00602F98" w:rsidP="00602F98">
            <w:pPr>
              <w:pStyle w:val="ListParagraph"/>
              <w:ind w:left="501" w:firstLine="0"/>
              <w:rPr>
                <w:sz w:val="24"/>
              </w:rPr>
            </w:pPr>
          </w:p>
        </w:tc>
      </w:tr>
    </w:tbl>
    <w:p w:rsidR="00602F98" w:rsidRDefault="00602F98" w:rsidP="00602F98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791200" cy="2533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F0" w:rsidRDefault="00F25DF0" w:rsidP="00F25DF0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 xml:space="preserve">Insert data to AIRLINE. 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F25DF0" w:rsidTr="00F25DF0">
        <w:tc>
          <w:tcPr>
            <w:tcW w:w="9350" w:type="dxa"/>
            <w:shd w:val="clear" w:color="auto" w:fill="auto"/>
          </w:tcPr>
          <w:p w:rsidR="00F25DF0" w:rsidRPr="00F25DF0" w:rsidRDefault="00F25DF0" w:rsidP="00F25DF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F25DF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F25DF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F25DF0" w:rsidRPr="00F25DF0" w:rsidRDefault="00F25DF0" w:rsidP="00F25DF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F25DF0" w:rsidRPr="00F25DF0" w:rsidRDefault="00F25DF0" w:rsidP="00F25DF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F25DF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F25DF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F25DF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F25DF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LINE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F25DF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name</w:t>
            </w:r>
            <w:proofErr w:type="spellEnd"/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F25DF0" w:rsidRPr="00F25DF0" w:rsidRDefault="00F25DF0" w:rsidP="00F25DF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 </w:t>
            </w:r>
            <w:r w:rsidRPr="00F25DF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LUES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RV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 CANADA ROUGE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ATHAY PACIFIC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VA AIR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F25DF0" w:rsidRPr="00F25DF0" w:rsidRDefault="00F25DF0" w:rsidP="00F25DF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C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 CANADA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2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 SAHARA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N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IETNAM AIRLINES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F25DF0" w:rsidRPr="00F25DF0" w:rsidRDefault="00F25DF0" w:rsidP="00F25DF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P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 PHILIPPINES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A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MERICAN AIRLINES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Q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 JAPAN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F25DF0" w:rsidRPr="00F25DF0" w:rsidRDefault="00F25DF0" w:rsidP="00F25DF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Q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INGAPORE AIRLINES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</w:tc>
      </w:tr>
    </w:tbl>
    <w:p w:rsidR="00F25DF0" w:rsidRDefault="00F25DF0" w:rsidP="00F25DF0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23774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F0" w:rsidRDefault="00F25DF0" w:rsidP="005B0BFF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data to AIRCRAFT.</w:t>
      </w:r>
    </w:p>
    <w:tbl>
      <w:tblPr>
        <w:tblStyle w:val="TableGrid"/>
        <w:tblW w:w="9484" w:type="dxa"/>
        <w:tblInd w:w="501" w:type="dxa"/>
        <w:tblLook w:val="04A0" w:firstRow="1" w:lastRow="0" w:firstColumn="1" w:lastColumn="0" w:noHBand="0" w:noVBand="1"/>
      </w:tblPr>
      <w:tblGrid>
        <w:gridCol w:w="9484"/>
      </w:tblGrid>
      <w:tr w:rsidR="00F25DF0" w:rsidTr="005B0BFF">
        <w:tc>
          <w:tcPr>
            <w:tcW w:w="9484" w:type="dxa"/>
          </w:tcPr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lastRenderedPageBreak/>
              <w:t>INSERT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name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umber_bus_seat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umber_eco_seat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LUES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RV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RV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33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RV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RV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45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6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33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BUS 330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0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777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350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C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C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747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0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C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C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300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2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555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2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37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55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N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777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N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555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P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P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BUS 380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0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P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P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BUS 999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A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A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747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0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A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A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30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Q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Q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800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Q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Q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BUS 400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Q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Q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33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Q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Q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33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F25DF0" w:rsidRDefault="00F25DF0" w:rsidP="005B0BFF">
            <w:pPr>
              <w:pStyle w:val="ListParagraph"/>
              <w:ind w:left="501" w:firstLine="0"/>
              <w:rPr>
                <w:sz w:val="24"/>
              </w:rPr>
            </w:pPr>
          </w:p>
        </w:tc>
      </w:tr>
    </w:tbl>
    <w:p w:rsidR="00F25DF0" w:rsidRDefault="005B0BFF" w:rsidP="00F25DF0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43600" cy="2847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FF" w:rsidRDefault="005B0BFF" w:rsidP="00BB353A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data to ROUTE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5B0BFF" w:rsidTr="005B0BFF">
        <w:tc>
          <w:tcPr>
            <w:tcW w:w="9350" w:type="dxa"/>
          </w:tcPr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KG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4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A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5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6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7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KG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8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A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9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0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KG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FO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VR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MD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4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5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KG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6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7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VR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FO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8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MD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9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A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0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KG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VR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4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A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5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6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KG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7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VR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  </w:t>
            </w: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8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</w:p>
        </w:tc>
      </w:tr>
    </w:tbl>
    <w:p w:rsidR="005B0BFF" w:rsidRDefault="00BB353A" w:rsidP="005B0BFF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43600" cy="3200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ADC" w:rsidRDefault="00141ADC" w:rsidP="00141ADC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data to ROUTE_GROUP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141ADC" w:rsidTr="00141ADC">
        <w:tc>
          <w:tcPr>
            <w:tcW w:w="9350" w:type="dxa"/>
          </w:tcPr>
          <w:p w:rsidR="00141ADC" w:rsidRPr="00141ADC" w:rsidRDefault="00141ADC" w:rsidP="00141ADC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41ADC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141ADC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141ADC" w:rsidRPr="00141ADC" w:rsidRDefault="00141ADC" w:rsidP="00141ADC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141ADC" w:rsidRPr="00141ADC" w:rsidRDefault="00141ADC" w:rsidP="00141ADC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41ADC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141ADC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41ADC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INTO </w:t>
            </w:r>
            <w:r w:rsidRPr="00141ADC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41ADC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141ADC" w:rsidRPr="00141ADC" w:rsidRDefault="00141ADC" w:rsidP="00141ADC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41ADC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LUES</w:t>
            </w:r>
            <w:r w:rsidRPr="00141ADC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1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2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3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VR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141ADC" w:rsidRPr="00141ADC" w:rsidRDefault="00141ADC" w:rsidP="00141ADC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41ADC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4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5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6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141ADC" w:rsidRPr="00141ADC" w:rsidRDefault="00141ADC" w:rsidP="00141ADC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41ADC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7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8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VR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9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141ADC" w:rsidRPr="00141ADC" w:rsidRDefault="00141ADC" w:rsidP="00141ADC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141ADC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0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1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2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141ADC" w:rsidRPr="00141ADC" w:rsidRDefault="00141ADC" w:rsidP="00141ADC">
            <w:pPr>
              <w:ind w:left="141"/>
              <w:rPr>
                <w:sz w:val="24"/>
              </w:rPr>
            </w:pPr>
          </w:p>
        </w:tc>
      </w:tr>
    </w:tbl>
    <w:p w:rsidR="00141ADC" w:rsidRDefault="00141ADC" w:rsidP="00141ADC">
      <w:pPr>
        <w:pStyle w:val="ListParagraph"/>
        <w:spacing w:before="240"/>
        <w:ind w:left="501" w:firstLine="0"/>
        <w:rPr>
          <w:sz w:val="24"/>
        </w:rPr>
      </w:pPr>
    </w:p>
    <w:p w:rsidR="00141ADC" w:rsidRDefault="00141ADC" w:rsidP="00141ADC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34075" cy="23622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40" w:rsidRPr="00561C40" w:rsidRDefault="00561C40" w:rsidP="00561C40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data to ROUTE_GROUP_DETAIL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561C40" w:rsidTr="00561C40">
        <w:tc>
          <w:tcPr>
            <w:tcW w:w="9350" w:type="dxa"/>
          </w:tcPr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lastRenderedPageBreak/>
              <w:t>USE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_DETAIL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LUES</w:t>
            </w: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4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4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5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5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7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7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7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7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5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9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9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9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4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561C40" w:rsidRPr="004E1D84" w:rsidRDefault="00561C40" w:rsidP="004E1D84">
            <w:pPr>
              <w:widowControl/>
              <w:adjustRightInd w:val="0"/>
              <w:rPr>
                <w:sz w:val="24"/>
              </w:rPr>
            </w:pPr>
          </w:p>
        </w:tc>
      </w:tr>
    </w:tbl>
    <w:p w:rsidR="00561C40" w:rsidRDefault="00AB5F1A" w:rsidP="00561C40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2705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D84" w:rsidRDefault="004E1D84" w:rsidP="004E1D84">
      <w:pPr>
        <w:pStyle w:val="ListParagraph"/>
        <w:spacing w:before="240"/>
        <w:ind w:left="501" w:firstLine="0"/>
        <w:rPr>
          <w:sz w:val="24"/>
        </w:rPr>
      </w:pPr>
    </w:p>
    <w:p w:rsidR="004E1D84" w:rsidRPr="004E1D84" w:rsidRDefault="004E1D84" w:rsidP="004E1D84">
      <w:pPr>
        <w:spacing w:before="240"/>
        <w:rPr>
          <w:sz w:val="24"/>
        </w:rPr>
      </w:pPr>
    </w:p>
    <w:p w:rsidR="004E1D84" w:rsidRDefault="004E1D84" w:rsidP="004E1D84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data to FLIGHT.</w:t>
      </w:r>
    </w:p>
    <w:tbl>
      <w:tblPr>
        <w:tblStyle w:val="TableGrid"/>
        <w:tblW w:w="0" w:type="auto"/>
        <w:tblInd w:w="501" w:type="dxa"/>
        <w:tblLayout w:type="fixed"/>
        <w:tblLook w:val="04A0" w:firstRow="1" w:lastRow="0" w:firstColumn="1" w:lastColumn="0" w:noHBand="0" w:noVBand="1"/>
      </w:tblPr>
      <w:tblGrid>
        <w:gridCol w:w="8674"/>
      </w:tblGrid>
      <w:tr w:rsidR="004E1D84" w:rsidTr="004E1D84">
        <w:tc>
          <w:tcPr>
            <w:tcW w:w="8674" w:type="dxa"/>
          </w:tcPr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gate_id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co_class_price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us_class_price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tatus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LUES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2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5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5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6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6 12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7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7 11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4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N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4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8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8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5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2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5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9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9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30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30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lastRenderedPageBreak/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7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7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1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1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N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2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2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9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A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9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3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3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4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4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5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5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C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6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6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2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7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7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4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C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4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8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8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5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5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9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9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0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0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7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RV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7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1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1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2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2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2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9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N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9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3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3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4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4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5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5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Q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6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6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Q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1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1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AB5F1A" w:rsidRDefault="004E1D84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4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N00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4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8 08:40:0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8 12:30:0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AB5F1A" w:rsidRDefault="004E1D84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5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RV002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5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9 08:40:0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9 12:30:0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AB5F1A" w:rsidRDefault="004E1D84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6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P00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6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20 08:40:0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20 12:30:0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AB5F1A" w:rsidRDefault="004E1D84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P002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21 08:40:0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21 12:30:0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22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22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AB5F1A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9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P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23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23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4E1D84" w:rsidRDefault="004E1D84" w:rsidP="004E1D84">
            <w:pPr>
              <w:pStyle w:val="ListParagraph"/>
              <w:ind w:left="501" w:firstLine="0"/>
              <w:rPr>
                <w:sz w:val="24"/>
              </w:rPr>
            </w:pPr>
          </w:p>
        </w:tc>
      </w:tr>
    </w:tbl>
    <w:p w:rsidR="004E1D84" w:rsidRDefault="004E1D84" w:rsidP="004E1D84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43600" cy="2181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1A" w:rsidRDefault="00AB5F1A" w:rsidP="00AB5F1A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data to PASSENGER_INFO.</w:t>
      </w:r>
    </w:p>
    <w:tbl>
      <w:tblPr>
        <w:tblStyle w:val="TableGrid"/>
        <w:tblW w:w="9664" w:type="dxa"/>
        <w:tblInd w:w="141" w:type="dxa"/>
        <w:tblLook w:val="04A0" w:firstRow="1" w:lastRow="0" w:firstColumn="1" w:lastColumn="0" w:noHBand="0" w:noVBand="1"/>
      </w:tblPr>
      <w:tblGrid>
        <w:gridCol w:w="9664"/>
      </w:tblGrid>
      <w:tr w:rsidR="00AB5F1A" w:rsidTr="00AB5F1A">
        <w:tc>
          <w:tcPr>
            <w:tcW w:w="9664" w:type="dxa"/>
          </w:tcPr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AB5F1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_INFO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ame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hone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ate_of_birth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ddress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mail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22060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OMAS DANIEL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433533777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-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US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OMAS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23060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OHN DANIEL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23533777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-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ANADA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OHN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320602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ORN BROWN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23533777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-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US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ORN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32089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UY LINH NGUYEN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433533877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-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IETNA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UYLINH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55060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HAWN DANIEL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499533777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-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AMAICA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HAWN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32060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MOHAMED ABI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33533777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-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RAB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BI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26060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ANSAN KAUR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733533777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-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NDIA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ANSAN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56060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IN TIN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883533777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-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US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IN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22860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OMSON RAIN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33533777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-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ANADA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OMSON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32333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UNDER RAIN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33533888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-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ANADA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UNDER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AB5F1A" w:rsidRPr="00AB5F1A" w:rsidRDefault="00AB5F1A" w:rsidP="00AB5F1A">
            <w:pPr>
              <w:rPr>
                <w:sz w:val="24"/>
              </w:rPr>
            </w:pPr>
          </w:p>
        </w:tc>
      </w:tr>
    </w:tbl>
    <w:p w:rsidR="00FC7CF4" w:rsidRDefault="00FC7CF4" w:rsidP="00FC7CF4">
      <w:pPr>
        <w:spacing w:before="240"/>
        <w:ind w:left="141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25241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B3" w:rsidRPr="00FA50B3" w:rsidRDefault="00FC7CF4" w:rsidP="00FA50B3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data to PASSENGER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FC7CF4" w:rsidTr="00FC7CF4">
        <w:tc>
          <w:tcPr>
            <w:tcW w:w="9350" w:type="dxa"/>
          </w:tcPr>
          <w:p w:rsidR="00FA50B3" w:rsidRPr="00FA50B3" w:rsidRDefault="00FA50B3" w:rsidP="00FA50B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FA50B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FA50B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FA50B3" w:rsidRPr="00FA50B3" w:rsidRDefault="00FA50B3" w:rsidP="00FA50B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FA50B3" w:rsidRDefault="00FA50B3" w:rsidP="00FA50B3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FA50B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lastRenderedPageBreak/>
              <w:t>INSERT</w:t>
            </w:r>
            <w:r w:rsidRPr="00FA50B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FA50B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FA50B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FA50B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proofErr w:type="spellEnd"/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FA50B3" w:rsidRPr="00FA50B3" w:rsidRDefault="00FA50B3" w:rsidP="00FA50B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FA50B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LUES</w:t>
            </w:r>
            <w:r w:rsidRPr="00FA50B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1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220601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2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230601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3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320602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FA50B3" w:rsidRDefault="00FA50B3" w:rsidP="00FA50B3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      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4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320891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5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550601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6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320601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FA50B3" w:rsidRPr="00FA50B3" w:rsidRDefault="00FA50B3" w:rsidP="00FA50B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FA50B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7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260601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8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560601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9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228601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FA50B3" w:rsidRPr="00FA50B3" w:rsidRDefault="00FA50B3" w:rsidP="00FA50B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FA50B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10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323331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FC7CF4" w:rsidRPr="00FA50B3" w:rsidRDefault="00FC7CF4" w:rsidP="00FA50B3">
            <w:pPr>
              <w:rPr>
                <w:sz w:val="24"/>
              </w:rPr>
            </w:pPr>
          </w:p>
        </w:tc>
      </w:tr>
    </w:tbl>
    <w:p w:rsidR="00FC7CF4" w:rsidRPr="00FC7CF4" w:rsidRDefault="00FC7CF4" w:rsidP="00FC7CF4">
      <w:pPr>
        <w:rPr>
          <w:sz w:val="24"/>
        </w:rPr>
      </w:pPr>
    </w:p>
    <w:p w:rsidR="00FC7CF4" w:rsidRDefault="00FC7CF4" w:rsidP="00FC7CF4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2019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35" w:rsidRDefault="00D26B35" w:rsidP="00C11810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to data to PAYMENT_ACCOUNT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D26B35" w:rsidTr="00D26B35">
        <w:tc>
          <w:tcPr>
            <w:tcW w:w="9350" w:type="dxa"/>
          </w:tcPr>
          <w:p w:rsidR="00D26B35" w:rsidRPr="00D26B35" w:rsidRDefault="00D26B35" w:rsidP="00D26B3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D26B3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D26B35" w:rsidRPr="00D26B35" w:rsidRDefault="00D26B35" w:rsidP="00D26B3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D26B35" w:rsidRPr="00D26B35" w:rsidRDefault="00D26B35" w:rsidP="00D26B3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D26B3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D26B3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YMENT_ACCOUNT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ard_id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ame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assword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xpire_date</w:t>
            </w:r>
            <w:proofErr w:type="spellEnd"/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D26B35" w:rsidRPr="00D26B35" w:rsidRDefault="00D26B35" w:rsidP="00D26B3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D26B3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3333333333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OMAS DANIEL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88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D26B35" w:rsidRPr="00D26B35" w:rsidRDefault="00D26B35" w:rsidP="00D26B3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</w:t>
            </w:r>
            <w:r w:rsidRPr="00D26B3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11111111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OHN DANIEL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08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D26B35" w:rsidRPr="00D26B35" w:rsidRDefault="00D26B35" w:rsidP="00D26B3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D26B3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222222222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ORN BROWN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80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D26B35" w:rsidRPr="00D26B35" w:rsidRDefault="00D26B35" w:rsidP="00D26B3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D26B3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4444444444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UY LINH NGUYEN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78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D26B35" w:rsidRPr="00D26B35" w:rsidRDefault="00D26B35" w:rsidP="00D26B3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 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555555555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HAWN DANIEL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18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D26B35" w:rsidRPr="00D26B35" w:rsidRDefault="00D26B35" w:rsidP="00D26B3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 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6666666666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MOHAMED ABI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28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D26B35" w:rsidRPr="00D26B35" w:rsidRDefault="00D26B35" w:rsidP="00D26B3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7777777777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ANSAN KAUR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78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D26B35" w:rsidRPr="00D26B35" w:rsidRDefault="00D26B35" w:rsidP="00D26B3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    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8888888888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IN TIN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98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D26B35" w:rsidRPr="00D26B35" w:rsidRDefault="00D26B35" w:rsidP="00D26B3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    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9999999999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OMSON RAIN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08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D26B35" w:rsidRPr="00D26B35" w:rsidRDefault="00D26B35" w:rsidP="00D26B3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111122222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UNDER RAIN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80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D26B35" w:rsidRDefault="00D26B35" w:rsidP="00D26B35">
            <w:pPr>
              <w:pStyle w:val="ListParagraph"/>
              <w:ind w:left="501" w:firstLine="0"/>
              <w:rPr>
                <w:sz w:val="24"/>
              </w:rPr>
            </w:pPr>
          </w:p>
        </w:tc>
      </w:tr>
    </w:tbl>
    <w:p w:rsidR="00D26B35" w:rsidRDefault="00D26B35" w:rsidP="00D26B35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43600" cy="274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10" w:rsidRDefault="00C11810" w:rsidP="00C11810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data to BOOKING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C11810" w:rsidTr="00C11810">
        <w:tc>
          <w:tcPr>
            <w:tcW w:w="9350" w:type="dxa"/>
          </w:tcPr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C1181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BOOKING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id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ard_id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tatus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issued_date</w:t>
            </w:r>
            <w:proofErr w:type="spellEnd"/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LUES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1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3333333333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01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2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111111111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11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3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222222222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01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4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4444444444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15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55555555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05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6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6666666666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01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7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7777777777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0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8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8888888888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01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9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9999999999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01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10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111122222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01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C11810" w:rsidRDefault="00C11810" w:rsidP="00C11810">
            <w:pPr>
              <w:pStyle w:val="ListParagraph"/>
              <w:ind w:left="501" w:firstLine="0"/>
              <w:rPr>
                <w:sz w:val="24"/>
              </w:rPr>
            </w:pPr>
          </w:p>
        </w:tc>
      </w:tr>
    </w:tbl>
    <w:p w:rsidR="00C11810" w:rsidRPr="00C11810" w:rsidRDefault="00C11810" w:rsidP="00C11810">
      <w:pPr>
        <w:spacing w:before="240"/>
        <w:rPr>
          <w:sz w:val="24"/>
        </w:rPr>
      </w:pPr>
    </w:p>
    <w:p w:rsidR="00C11810" w:rsidRDefault="00C11810" w:rsidP="00C11810">
      <w:pPr>
        <w:pStyle w:val="ListParagraph"/>
        <w:spacing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43600" cy="2771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10" w:rsidRDefault="00C11810" w:rsidP="00C11810">
      <w:pPr>
        <w:pStyle w:val="ListParagraph"/>
        <w:numPr>
          <w:ilvl w:val="0"/>
          <w:numId w:val="8"/>
        </w:numPr>
        <w:spacing w:after="240"/>
        <w:rPr>
          <w:sz w:val="24"/>
        </w:rPr>
      </w:pPr>
      <w:r>
        <w:rPr>
          <w:sz w:val="24"/>
        </w:rPr>
        <w:t>Insert data to TICKET.</w:t>
      </w:r>
    </w:p>
    <w:tbl>
      <w:tblPr>
        <w:tblStyle w:val="TableGrid"/>
        <w:tblW w:w="9754" w:type="dxa"/>
        <w:tblInd w:w="501" w:type="dxa"/>
        <w:tblLook w:val="04A0" w:firstRow="1" w:lastRow="0" w:firstColumn="1" w:lastColumn="0" w:noHBand="0" w:noVBand="1"/>
      </w:tblPr>
      <w:tblGrid>
        <w:gridCol w:w="9754"/>
      </w:tblGrid>
      <w:tr w:rsidR="00C11810" w:rsidTr="00C11810">
        <w:tc>
          <w:tcPr>
            <w:tcW w:w="9754" w:type="dxa"/>
          </w:tcPr>
          <w:p w:rsid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C1181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ICKET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icket_id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id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lass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eat_number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tatus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issued_date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01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1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1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1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3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02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2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2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2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1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03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3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3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3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2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04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4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4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4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3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0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4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06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6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6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6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5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07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7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7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7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6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08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8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8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8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7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09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9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9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9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8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10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10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10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0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11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10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8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0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</w:p>
        </w:tc>
      </w:tr>
    </w:tbl>
    <w:p w:rsidR="00C11810" w:rsidRDefault="00C11810" w:rsidP="00C11810">
      <w:pPr>
        <w:pStyle w:val="ListParagraph"/>
        <w:ind w:left="501" w:firstLine="0"/>
        <w:rPr>
          <w:sz w:val="24"/>
        </w:rPr>
      </w:pPr>
    </w:p>
    <w:p w:rsidR="00AF1FF4" w:rsidRDefault="00C11810" w:rsidP="00AF1FF4">
      <w:pPr>
        <w:pStyle w:val="ListParagraph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34075" cy="2600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4" w:rsidRDefault="00AF1FF4" w:rsidP="00AF1FF4">
      <w:pPr>
        <w:pStyle w:val="Heading1"/>
        <w:rPr>
          <w:color w:val="365F91"/>
        </w:rPr>
      </w:pPr>
      <w:r>
        <w:rPr>
          <w:color w:val="365F91"/>
        </w:rPr>
        <w:lastRenderedPageBreak/>
        <w:t>Constraints</w:t>
      </w:r>
      <w:r w:rsidR="002E431E">
        <w:rPr>
          <w:color w:val="365F91"/>
        </w:rPr>
        <w:t xml:space="preserve"> Testing</w:t>
      </w:r>
    </w:p>
    <w:p w:rsidR="00AF1FF4" w:rsidRDefault="00AF1FF4" w:rsidP="00AF1FF4">
      <w:pPr>
        <w:pStyle w:val="ListParagraph"/>
        <w:numPr>
          <w:ilvl w:val="0"/>
          <w:numId w:val="9"/>
        </w:numPr>
        <w:spacing w:before="240" w:after="240"/>
        <w:rPr>
          <w:sz w:val="24"/>
        </w:rPr>
      </w:pPr>
      <w:r>
        <w:rPr>
          <w:sz w:val="24"/>
        </w:rPr>
        <w:t xml:space="preserve">Testing </w:t>
      </w:r>
      <w:r w:rsidR="00316DCE">
        <w:rPr>
          <w:sz w:val="24"/>
        </w:rPr>
        <w:t xml:space="preserve">of </w:t>
      </w:r>
      <w:r>
        <w:rPr>
          <w:sz w:val="24"/>
        </w:rPr>
        <w:t>NULL constraint</w:t>
      </w:r>
      <w:r w:rsidRPr="00152D92">
        <w:rPr>
          <w:sz w:val="24"/>
        </w:rPr>
        <w:t>.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9209"/>
      </w:tblGrid>
      <w:tr w:rsidR="00063B99" w:rsidTr="00063B99">
        <w:tc>
          <w:tcPr>
            <w:tcW w:w="9350" w:type="dxa"/>
          </w:tcPr>
          <w:p w:rsidR="00063B99" w:rsidRPr="00063B99" w:rsidRDefault="00063B99" w:rsidP="00063B9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63B9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063B9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063B9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63B99" w:rsidRPr="00063B99" w:rsidRDefault="00063B99" w:rsidP="00063B9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063B99" w:rsidRPr="00063B99" w:rsidRDefault="00063B99" w:rsidP="00063B9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63B9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063B9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63B9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063B9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LINE</w:t>
            </w:r>
            <w:r w:rsidRPr="00063B9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063B9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r w:rsidRPr="00063B9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063B9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name</w:t>
            </w:r>
            <w:proofErr w:type="spellEnd"/>
            <w:r w:rsidRPr="00063B9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063B9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LUES</w:t>
            </w:r>
            <w:r w:rsidRPr="00063B9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NULL,</w:t>
            </w:r>
            <w:r w:rsidRPr="00063B99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 INDIA'</w:t>
            </w:r>
            <w:r w:rsidRPr="00063B9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063B99" w:rsidRPr="00063B99" w:rsidRDefault="00063B99" w:rsidP="00063B99">
            <w:pPr>
              <w:rPr>
                <w:sz w:val="24"/>
              </w:rPr>
            </w:pPr>
          </w:p>
        </w:tc>
      </w:tr>
    </w:tbl>
    <w:p w:rsidR="00063B99" w:rsidRDefault="00063B99" w:rsidP="00063B99">
      <w:pPr>
        <w:spacing w:before="240" w:after="240"/>
        <w:ind w:left="141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829300" cy="2552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99" w:rsidRDefault="00063B99" w:rsidP="00063B99">
      <w:pPr>
        <w:pStyle w:val="ListParagraph"/>
        <w:numPr>
          <w:ilvl w:val="0"/>
          <w:numId w:val="9"/>
        </w:numPr>
        <w:spacing w:before="240" w:after="240"/>
        <w:rPr>
          <w:sz w:val="24"/>
        </w:rPr>
      </w:pPr>
      <w:r>
        <w:rPr>
          <w:sz w:val="24"/>
        </w:rPr>
        <w:t xml:space="preserve">Testing </w:t>
      </w:r>
      <w:r w:rsidR="00316DCE">
        <w:rPr>
          <w:sz w:val="24"/>
        </w:rPr>
        <w:t xml:space="preserve">of PRIMARY KEY constraint. 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316DCE" w:rsidTr="00316DCE">
        <w:tc>
          <w:tcPr>
            <w:tcW w:w="9350" w:type="dxa"/>
          </w:tcPr>
          <w:p w:rsidR="00316DCE" w:rsidRPr="00316DCE" w:rsidRDefault="00316DCE" w:rsidP="00316DCE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16DCE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316DCE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316DCE" w:rsidRPr="00316DCE" w:rsidRDefault="00316DCE" w:rsidP="00316DCE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316DCE" w:rsidRPr="00316DCE" w:rsidRDefault="00316DCE" w:rsidP="00316DCE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16DCE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316DCE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16DCE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316DCE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316DCE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316DCE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ame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316DCE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ountry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316DCE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ity</w:t>
            </w:r>
            <w:proofErr w:type="spellEnd"/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316DCE" w:rsidRPr="00316DCE" w:rsidRDefault="00316DCE" w:rsidP="00316DCE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316DCE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 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316DCE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316DCE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NDIRA GANDHI INTERNATIONAL AIRPORT'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316DCE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NDIA'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316DCE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HI NCR'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316DCE" w:rsidRPr="00316DCE" w:rsidRDefault="00316DCE" w:rsidP="00316DCE">
            <w:pPr>
              <w:rPr>
                <w:sz w:val="24"/>
              </w:rPr>
            </w:pPr>
          </w:p>
        </w:tc>
      </w:tr>
    </w:tbl>
    <w:p w:rsidR="00316DCE" w:rsidRDefault="00316DCE" w:rsidP="00316DCE">
      <w:pPr>
        <w:pStyle w:val="ListParagraph"/>
        <w:spacing w:before="240"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23145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CE" w:rsidRDefault="00316DCE" w:rsidP="00316DCE">
      <w:pPr>
        <w:pStyle w:val="ListParagraph"/>
        <w:spacing w:before="240" w:after="240"/>
        <w:ind w:left="501" w:firstLine="0"/>
        <w:rPr>
          <w:sz w:val="24"/>
        </w:rPr>
      </w:pPr>
    </w:p>
    <w:p w:rsidR="00316DCE" w:rsidRDefault="00316DCE" w:rsidP="00316DCE">
      <w:pPr>
        <w:pStyle w:val="ListParagraph"/>
        <w:numPr>
          <w:ilvl w:val="0"/>
          <w:numId w:val="9"/>
        </w:numPr>
        <w:spacing w:before="240" w:after="240"/>
        <w:rPr>
          <w:sz w:val="24"/>
        </w:rPr>
      </w:pPr>
      <w:r>
        <w:rPr>
          <w:sz w:val="24"/>
        </w:rPr>
        <w:lastRenderedPageBreak/>
        <w:t>Tes</w:t>
      </w:r>
      <w:r w:rsidR="001E68B7">
        <w:rPr>
          <w:sz w:val="24"/>
        </w:rPr>
        <w:t>ting of UNIQUE constraint.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9209"/>
      </w:tblGrid>
      <w:tr w:rsidR="001E68B7" w:rsidTr="001E68B7">
        <w:tc>
          <w:tcPr>
            <w:tcW w:w="9350" w:type="dxa"/>
          </w:tcPr>
          <w:p w:rsidR="001E68B7" w:rsidRPr="001E68B7" w:rsidRDefault="001E68B7" w:rsidP="001E68B7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E68B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1E68B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1E68B7" w:rsidRPr="001E68B7" w:rsidRDefault="001E68B7" w:rsidP="001E68B7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1E68B7" w:rsidRPr="001E68B7" w:rsidRDefault="001E68B7" w:rsidP="001E68B7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E68B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1E68B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E68B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1E68B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_INFO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E68B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ame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hone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ate_of_birth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ddress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mail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1E68B7" w:rsidRPr="001E68B7" w:rsidRDefault="001E68B7" w:rsidP="001E68B7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1E68B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E68B7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R760341'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BI SINGH'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7865431201'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87-07-10'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NDIA'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BI@GMAIL.COM'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1E68B7" w:rsidRPr="001E68B7" w:rsidRDefault="001E68B7" w:rsidP="001E68B7">
            <w:pPr>
              <w:rPr>
                <w:sz w:val="24"/>
              </w:rPr>
            </w:pPr>
          </w:p>
        </w:tc>
      </w:tr>
    </w:tbl>
    <w:p w:rsidR="00425218" w:rsidRDefault="001E68B7" w:rsidP="00425218">
      <w:pPr>
        <w:spacing w:before="240" w:after="240"/>
        <w:ind w:left="141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2381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18" w:rsidRDefault="00425218" w:rsidP="00425218">
      <w:pPr>
        <w:pStyle w:val="ListParagraph"/>
        <w:numPr>
          <w:ilvl w:val="0"/>
          <w:numId w:val="9"/>
        </w:numPr>
        <w:spacing w:before="240" w:after="240"/>
        <w:rPr>
          <w:sz w:val="24"/>
        </w:rPr>
      </w:pPr>
      <w:r>
        <w:rPr>
          <w:sz w:val="24"/>
        </w:rPr>
        <w:t xml:space="preserve">Testing of CHECK constraint. </w:t>
      </w:r>
    </w:p>
    <w:tbl>
      <w:tblPr>
        <w:tblStyle w:val="TableGrid"/>
        <w:tblW w:w="9304" w:type="dxa"/>
        <w:tblInd w:w="501" w:type="dxa"/>
        <w:tblLook w:val="04A0" w:firstRow="1" w:lastRow="0" w:firstColumn="1" w:lastColumn="0" w:noHBand="0" w:noVBand="1"/>
      </w:tblPr>
      <w:tblGrid>
        <w:gridCol w:w="9304"/>
      </w:tblGrid>
      <w:tr w:rsidR="007E1203" w:rsidTr="007E1203">
        <w:tc>
          <w:tcPr>
            <w:tcW w:w="9304" w:type="dxa"/>
          </w:tcPr>
          <w:p w:rsidR="007E1203" w:rsidRPr="007E1203" w:rsidRDefault="007E1203" w:rsidP="007E120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7E120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7E120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7E1203" w:rsidRDefault="007E1203" w:rsidP="007E1203">
            <w:pPr>
              <w:widowControl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</w:pPr>
          </w:p>
          <w:p w:rsidR="007E1203" w:rsidRPr="007E1203" w:rsidRDefault="007E1203" w:rsidP="007E120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7E120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7E120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7E120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7E120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YMENT_ACCOUNT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7E120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ard_id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E120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ame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E120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assword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E120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xpire_date</w:t>
            </w:r>
            <w:proofErr w:type="spellEnd"/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7E1203" w:rsidRPr="007E1203" w:rsidRDefault="007E1203" w:rsidP="007E1203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7E120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LUES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7E120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3333322211'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E120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ANISON B'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E120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607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E120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1'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7E1203" w:rsidRPr="007E1203" w:rsidRDefault="007E1203" w:rsidP="007E1203">
            <w:pPr>
              <w:rPr>
                <w:sz w:val="24"/>
              </w:rPr>
            </w:pPr>
          </w:p>
        </w:tc>
      </w:tr>
    </w:tbl>
    <w:p w:rsidR="00425218" w:rsidRDefault="007E1203" w:rsidP="00425218">
      <w:pPr>
        <w:pStyle w:val="ListParagraph"/>
        <w:spacing w:before="240"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2381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03" w:rsidRDefault="007E1203" w:rsidP="00425218">
      <w:pPr>
        <w:pStyle w:val="ListParagraph"/>
        <w:spacing w:before="240" w:after="240"/>
        <w:ind w:left="501" w:firstLine="0"/>
        <w:rPr>
          <w:sz w:val="24"/>
        </w:rPr>
      </w:pPr>
    </w:p>
    <w:p w:rsidR="007E1203" w:rsidRDefault="007E1203" w:rsidP="00425218">
      <w:pPr>
        <w:pStyle w:val="ListParagraph"/>
        <w:spacing w:before="240" w:after="240"/>
        <w:ind w:left="501" w:firstLine="0"/>
        <w:rPr>
          <w:sz w:val="24"/>
        </w:rPr>
      </w:pPr>
    </w:p>
    <w:p w:rsidR="007E1203" w:rsidRPr="00425218" w:rsidRDefault="007E1203" w:rsidP="007E1203">
      <w:pPr>
        <w:pStyle w:val="ListParagraph"/>
        <w:numPr>
          <w:ilvl w:val="0"/>
          <w:numId w:val="9"/>
        </w:numPr>
        <w:spacing w:before="240" w:after="240"/>
        <w:rPr>
          <w:sz w:val="24"/>
        </w:rPr>
      </w:pPr>
      <w:r>
        <w:rPr>
          <w:sz w:val="24"/>
        </w:rPr>
        <w:lastRenderedPageBreak/>
        <w:t>Testing of FOREIGN KEY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7E1203" w:rsidTr="007E1203">
        <w:tc>
          <w:tcPr>
            <w:tcW w:w="9350" w:type="dxa"/>
          </w:tcPr>
          <w:p w:rsidR="007D0F36" w:rsidRPr="007D0F36" w:rsidRDefault="007D0F36" w:rsidP="007D0F3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7D0F3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7D0F3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7D0F3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7D0F36" w:rsidRPr="007D0F36" w:rsidRDefault="007D0F36" w:rsidP="007D0F3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7D0F36" w:rsidRPr="007D0F36" w:rsidRDefault="007D0F36" w:rsidP="007D0F36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7D0F3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7D0F3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7D0F3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7D0F3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ERMINAL</w:t>
            </w:r>
            <w:r w:rsidRPr="007D0F3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7D0F3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erminal_id</w:t>
            </w:r>
            <w:r w:rsidRPr="007D0F3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D0F3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r w:rsidRPr="007D0F3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D0F3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erminal_name</w:t>
            </w:r>
            <w:proofErr w:type="spellEnd"/>
            <w:r w:rsidRPr="007D0F3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7D0F3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7D0F3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</w:t>
            </w:r>
            <w:r w:rsidRPr="007D0F3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7D0F3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1</w:t>
            </w:r>
            <w:r w:rsidRPr="007D0F3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D0F36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BP'</w:t>
            </w:r>
            <w:r w:rsidRPr="007D0F3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D0F36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'</w:t>
            </w:r>
            <w:r w:rsidRPr="007D0F3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7E1203" w:rsidRPr="007D0F36" w:rsidRDefault="007E1203" w:rsidP="007D0F36">
            <w:pPr>
              <w:rPr>
                <w:sz w:val="24"/>
              </w:rPr>
            </w:pPr>
          </w:p>
        </w:tc>
      </w:tr>
    </w:tbl>
    <w:p w:rsidR="007D0F36" w:rsidRDefault="007D0F36" w:rsidP="00AF1FF4">
      <w:pPr>
        <w:pStyle w:val="ListParagraph"/>
        <w:ind w:left="501" w:firstLine="0"/>
        <w:rPr>
          <w:sz w:val="24"/>
        </w:rPr>
      </w:pPr>
    </w:p>
    <w:p w:rsidR="007D0F36" w:rsidRDefault="007E1203" w:rsidP="007D0F36">
      <w:pPr>
        <w:pStyle w:val="ListParagraph"/>
        <w:spacing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1819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F36" w:rsidRDefault="007D0F36" w:rsidP="007D0F36">
      <w:pPr>
        <w:pStyle w:val="ListParagraph"/>
        <w:spacing w:after="240"/>
        <w:ind w:left="501" w:firstLine="0"/>
        <w:rPr>
          <w:sz w:val="24"/>
        </w:rPr>
      </w:pPr>
    </w:p>
    <w:p w:rsidR="007D0F36" w:rsidRDefault="007D0F36" w:rsidP="007D0F36">
      <w:pPr>
        <w:pStyle w:val="ListParagraph"/>
        <w:spacing w:after="240"/>
        <w:ind w:left="501" w:firstLine="0"/>
        <w:rPr>
          <w:sz w:val="24"/>
        </w:rPr>
      </w:pPr>
    </w:p>
    <w:p w:rsidR="007D0F36" w:rsidRDefault="007D0F36" w:rsidP="007D0F36">
      <w:pPr>
        <w:pStyle w:val="ListParagraph"/>
        <w:spacing w:after="240"/>
        <w:ind w:left="501" w:firstLine="0"/>
        <w:rPr>
          <w:sz w:val="24"/>
        </w:rPr>
      </w:pPr>
    </w:p>
    <w:p w:rsidR="007D0F36" w:rsidRDefault="007D0F36" w:rsidP="007D0F36">
      <w:pPr>
        <w:pStyle w:val="ListParagraph"/>
        <w:spacing w:after="240"/>
        <w:ind w:left="501" w:firstLine="0"/>
        <w:rPr>
          <w:sz w:val="24"/>
        </w:rPr>
      </w:pPr>
    </w:p>
    <w:p w:rsidR="007D0F36" w:rsidRDefault="007D0F36" w:rsidP="007D0F36">
      <w:pPr>
        <w:pStyle w:val="ListParagraph"/>
        <w:spacing w:after="240"/>
        <w:ind w:left="501" w:firstLine="0"/>
        <w:rPr>
          <w:sz w:val="24"/>
        </w:rPr>
      </w:pPr>
    </w:p>
    <w:p w:rsidR="007D0F36" w:rsidRDefault="007D0F36" w:rsidP="007D0F36">
      <w:pPr>
        <w:pStyle w:val="ListParagraph"/>
        <w:spacing w:after="240"/>
        <w:ind w:left="501" w:firstLine="0"/>
        <w:rPr>
          <w:sz w:val="24"/>
        </w:rPr>
      </w:pPr>
    </w:p>
    <w:p w:rsidR="007D0F36" w:rsidRDefault="007D0F36" w:rsidP="007D0F36">
      <w:pPr>
        <w:pStyle w:val="ListParagraph"/>
        <w:spacing w:after="240"/>
        <w:ind w:left="501" w:firstLine="0"/>
        <w:rPr>
          <w:sz w:val="24"/>
        </w:rPr>
      </w:pPr>
    </w:p>
    <w:p w:rsidR="007D0F36" w:rsidRDefault="007D0F36" w:rsidP="007D0F36">
      <w:pPr>
        <w:pStyle w:val="ListParagraph"/>
        <w:spacing w:after="240"/>
        <w:ind w:left="501" w:firstLine="0"/>
        <w:rPr>
          <w:sz w:val="24"/>
        </w:rPr>
      </w:pPr>
    </w:p>
    <w:p w:rsidR="007D0F36" w:rsidRDefault="007D0F36" w:rsidP="007D0F36">
      <w:pPr>
        <w:pStyle w:val="ListParagraph"/>
        <w:spacing w:after="240"/>
        <w:ind w:left="501" w:firstLine="0"/>
        <w:rPr>
          <w:sz w:val="24"/>
        </w:rPr>
      </w:pPr>
    </w:p>
    <w:p w:rsidR="007D0F36" w:rsidRDefault="007D0F36" w:rsidP="007D0F36">
      <w:pPr>
        <w:pStyle w:val="ListParagraph"/>
        <w:spacing w:after="240"/>
        <w:ind w:left="501" w:firstLine="0"/>
        <w:rPr>
          <w:sz w:val="24"/>
        </w:rPr>
      </w:pPr>
    </w:p>
    <w:p w:rsidR="007D0F36" w:rsidRDefault="007D0F36" w:rsidP="007D0F36">
      <w:pPr>
        <w:pStyle w:val="ListParagraph"/>
        <w:spacing w:after="240"/>
        <w:ind w:left="501" w:firstLine="0"/>
        <w:rPr>
          <w:sz w:val="24"/>
        </w:rPr>
      </w:pPr>
    </w:p>
    <w:p w:rsidR="007D0F36" w:rsidRDefault="007D0F36" w:rsidP="007D0F36">
      <w:pPr>
        <w:pStyle w:val="ListParagraph"/>
        <w:spacing w:after="240"/>
        <w:ind w:left="501" w:firstLine="0"/>
        <w:rPr>
          <w:sz w:val="24"/>
        </w:rPr>
      </w:pPr>
    </w:p>
    <w:p w:rsidR="007D0F36" w:rsidRDefault="007D0F36" w:rsidP="007D0F36">
      <w:pPr>
        <w:pStyle w:val="ListParagraph"/>
        <w:spacing w:after="240"/>
        <w:ind w:left="501" w:firstLine="0"/>
        <w:rPr>
          <w:sz w:val="24"/>
        </w:rPr>
      </w:pPr>
    </w:p>
    <w:p w:rsidR="007D0F36" w:rsidRDefault="007D0F36" w:rsidP="007D0F36">
      <w:pPr>
        <w:pStyle w:val="ListParagraph"/>
        <w:spacing w:after="240"/>
        <w:ind w:left="501" w:firstLine="0"/>
        <w:rPr>
          <w:sz w:val="24"/>
        </w:rPr>
      </w:pPr>
    </w:p>
    <w:p w:rsidR="007D0F36" w:rsidRDefault="007D0F36" w:rsidP="007D0F36">
      <w:pPr>
        <w:pStyle w:val="ListParagraph"/>
        <w:spacing w:after="240"/>
        <w:ind w:left="501" w:firstLine="0"/>
        <w:rPr>
          <w:sz w:val="24"/>
        </w:rPr>
      </w:pPr>
    </w:p>
    <w:p w:rsidR="007D0F36" w:rsidRDefault="007D0F36" w:rsidP="007D0F36">
      <w:pPr>
        <w:pStyle w:val="ListParagraph"/>
        <w:spacing w:after="240"/>
        <w:ind w:left="501" w:firstLine="0"/>
        <w:rPr>
          <w:sz w:val="24"/>
        </w:rPr>
      </w:pPr>
    </w:p>
    <w:p w:rsidR="007D0F36" w:rsidRDefault="00085A04" w:rsidP="007D0F36">
      <w:pPr>
        <w:pStyle w:val="Heading1"/>
        <w:rPr>
          <w:color w:val="365F91"/>
        </w:rPr>
      </w:pPr>
      <w:r>
        <w:rPr>
          <w:color w:val="365F91"/>
        </w:rPr>
        <w:lastRenderedPageBreak/>
        <w:t xml:space="preserve">SQL Queries </w:t>
      </w:r>
    </w:p>
    <w:p w:rsidR="007D0F36" w:rsidRDefault="00085A04" w:rsidP="007D0F36">
      <w:pPr>
        <w:pStyle w:val="ListParagraph"/>
        <w:numPr>
          <w:ilvl w:val="0"/>
          <w:numId w:val="10"/>
        </w:numPr>
        <w:spacing w:before="240" w:after="240"/>
        <w:rPr>
          <w:sz w:val="24"/>
        </w:rPr>
      </w:pPr>
      <w:r w:rsidRPr="0057147E">
        <w:rPr>
          <w:lang w:bidi="fa-IR"/>
        </w:rPr>
        <w:t>Data entry into tables that you have created</w:t>
      </w:r>
      <w:r w:rsidR="007D0F36" w:rsidRPr="00152D92">
        <w:rPr>
          <w:sz w:val="24"/>
        </w:rPr>
        <w:t>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085A04" w:rsidTr="00085A04">
        <w:tc>
          <w:tcPr>
            <w:tcW w:w="9350" w:type="dxa"/>
          </w:tcPr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CRAFT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LINE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BOOKING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GATE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_INFO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YMENT_ACCOUNT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_DETAIL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ERMINAL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ICKET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rPr>
                <w:sz w:val="24"/>
              </w:rPr>
            </w:pPr>
          </w:p>
        </w:tc>
      </w:tr>
    </w:tbl>
    <w:p w:rsidR="00085A04" w:rsidRDefault="00125557" w:rsidP="00085A04">
      <w:pPr>
        <w:pStyle w:val="ListParagraph"/>
        <w:spacing w:before="240"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4972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F36" w:rsidRDefault="00125557" w:rsidP="007D0F36">
      <w:pPr>
        <w:pStyle w:val="ListParagraph"/>
        <w:spacing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43600" cy="3781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5F" w:rsidRDefault="00ED705F" w:rsidP="007D0F36">
      <w:pPr>
        <w:pStyle w:val="ListParagraph"/>
        <w:spacing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39528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5F" w:rsidRDefault="00ED705F" w:rsidP="007D0F36">
      <w:pPr>
        <w:pStyle w:val="ListParagraph"/>
        <w:spacing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43600" cy="40862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E7" w:rsidRDefault="00BC38E7" w:rsidP="007D0F36">
      <w:pPr>
        <w:pStyle w:val="ListParagraph"/>
        <w:spacing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3790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E7" w:rsidRDefault="00BC38E7" w:rsidP="007D0F36">
      <w:pPr>
        <w:pStyle w:val="ListParagraph"/>
        <w:spacing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43600" cy="3276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16" w:rsidRDefault="00551C16" w:rsidP="00551C16">
      <w:pPr>
        <w:pStyle w:val="ListParagraph"/>
        <w:numPr>
          <w:ilvl w:val="0"/>
          <w:numId w:val="10"/>
        </w:numPr>
        <w:spacing w:after="240"/>
        <w:rPr>
          <w:sz w:val="24"/>
        </w:rPr>
      </w:pPr>
      <w:r>
        <w:rPr>
          <w:sz w:val="24"/>
        </w:rPr>
        <w:t xml:space="preserve">Travel history of a specific passenger. 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551C16" w:rsidTr="00551C16">
        <w:tc>
          <w:tcPr>
            <w:tcW w:w="9350" w:type="dxa"/>
          </w:tcPr>
          <w:p w:rsidR="00551C16" w:rsidRPr="00551C16" w:rsidRDefault="00551C16" w:rsidP="00551C1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51C1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551C1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551C1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551C16" w:rsidRPr="00551C16" w:rsidRDefault="00551C16" w:rsidP="00551C1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Q2 Travel history of a specific passenger*/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/*Performing: All flights that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 000002 has flied*/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ICKE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2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551C16" w:rsidRDefault="00551C16" w:rsidP="00E35D85">
            <w:pPr>
              <w:pStyle w:val="ListParagraph"/>
              <w:widowControl/>
              <w:adjustRightInd w:val="0"/>
              <w:ind w:left="501" w:firstLine="0"/>
              <w:rPr>
                <w:sz w:val="24"/>
              </w:rPr>
            </w:pPr>
          </w:p>
        </w:tc>
      </w:tr>
    </w:tbl>
    <w:p w:rsidR="00551C16" w:rsidRDefault="00551C16" w:rsidP="00551C16">
      <w:pPr>
        <w:pStyle w:val="ListParagraph"/>
        <w:spacing w:before="240"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22764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F3D" w:rsidRDefault="00D55F3D" w:rsidP="00551C16">
      <w:pPr>
        <w:pStyle w:val="ListParagraph"/>
        <w:spacing w:before="240" w:after="240"/>
        <w:ind w:left="501" w:firstLine="0"/>
        <w:rPr>
          <w:sz w:val="24"/>
        </w:rPr>
      </w:pPr>
    </w:p>
    <w:p w:rsidR="00D55F3D" w:rsidRDefault="00D55F3D" w:rsidP="00551C16">
      <w:pPr>
        <w:pStyle w:val="ListParagraph"/>
        <w:spacing w:before="240" w:after="240"/>
        <w:ind w:left="501" w:firstLine="0"/>
        <w:rPr>
          <w:sz w:val="24"/>
        </w:rPr>
      </w:pPr>
    </w:p>
    <w:p w:rsidR="00D55F3D" w:rsidRPr="00D55F3D" w:rsidRDefault="00D55F3D" w:rsidP="00D55F3D">
      <w:pPr>
        <w:pStyle w:val="ListParagraph"/>
        <w:numPr>
          <w:ilvl w:val="0"/>
          <w:numId w:val="10"/>
        </w:numPr>
        <w:spacing w:before="240" w:after="240"/>
        <w:rPr>
          <w:sz w:val="28"/>
        </w:rPr>
      </w:pPr>
      <w:r w:rsidRPr="00D55F3D">
        <w:rPr>
          <w:sz w:val="24"/>
          <w:lang w:bidi="fa-IR"/>
        </w:rPr>
        <w:lastRenderedPageBreak/>
        <w:t>Total hours that a specific aircraft has served during a specific time interval.</w:t>
      </w:r>
    </w:p>
    <w:tbl>
      <w:tblPr>
        <w:tblStyle w:val="TableGrid"/>
        <w:tblW w:w="9394" w:type="dxa"/>
        <w:tblInd w:w="501" w:type="dxa"/>
        <w:tblLook w:val="04A0" w:firstRow="1" w:lastRow="0" w:firstColumn="1" w:lastColumn="0" w:noHBand="0" w:noVBand="1"/>
      </w:tblPr>
      <w:tblGrid>
        <w:gridCol w:w="9394"/>
      </w:tblGrid>
      <w:tr w:rsidR="00D55F3D" w:rsidTr="00D55F3D">
        <w:tc>
          <w:tcPr>
            <w:tcW w:w="9394" w:type="dxa"/>
          </w:tcPr>
          <w:p w:rsidR="00D55F3D" w:rsidRPr="00D55F3D" w:rsidRDefault="00D55F3D" w:rsidP="00D55F3D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D55F3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D55F3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D55F3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D55F3D" w:rsidRPr="00D55F3D" w:rsidRDefault="00D55F3D" w:rsidP="00D55F3D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/*Q3 total hours that a specific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aircarft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 has served during a specific time interval*/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/*Performing: Total hours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aircraft_if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 BR002 has served from Nov 26th 2019 to Dec 11th 2019*/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SU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DATEDIF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HH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otal Hours'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CRAF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C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C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WHER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002'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BETWEE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6 00:00:00'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1 00:00:00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;</w:t>
            </w:r>
          </w:p>
          <w:p w:rsidR="00D55F3D" w:rsidRPr="00D55F3D" w:rsidRDefault="00D55F3D" w:rsidP="00D55F3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</w:tc>
      </w:tr>
    </w:tbl>
    <w:p w:rsidR="00D55F3D" w:rsidRDefault="00D55F3D" w:rsidP="00D55F3D">
      <w:pPr>
        <w:pStyle w:val="ListParagraph"/>
        <w:spacing w:before="240" w:after="240"/>
        <w:ind w:left="501" w:firstLine="0"/>
        <w:rPr>
          <w:sz w:val="28"/>
        </w:rPr>
      </w:pPr>
      <w:r>
        <w:rPr>
          <w:noProof/>
          <w:sz w:val="28"/>
          <w:lang w:val="en-CA" w:eastAsia="en-CA" w:bidi="ar-SA"/>
        </w:rPr>
        <w:drawing>
          <wp:inline distT="0" distB="0" distL="0" distR="0">
            <wp:extent cx="5934075" cy="21050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ABF" w:rsidRDefault="00220ABF" w:rsidP="00220ABF">
      <w:pPr>
        <w:pStyle w:val="ListParagraph"/>
        <w:numPr>
          <w:ilvl w:val="0"/>
          <w:numId w:val="10"/>
        </w:numPr>
        <w:spacing w:before="240" w:after="240"/>
        <w:rPr>
          <w:sz w:val="24"/>
          <w:szCs w:val="24"/>
        </w:rPr>
      </w:pPr>
      <w:r w:rsidRPr="00035F34">
        <w:rPr>
          <w:sz w:val="24"/>
          <w:szCs w:val="24"/>
          <w:lang w:bidi="fa-IR"/>
        </w:rPr>
        <w:t>Total number of aircrafts belonging to a specific airline</w:t>
      </w:r>
      <w:r w:rsidR="00035F34" w:rsidRPr="00035F34">
        <w:rPr>
          <w:sz w:val="24"/>
          <w:szCs w:val="24"/>
          <w:lang w:bidi="fa-IR"/>
        </w:rPr>
        <w:t>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035F34" w:rsidTr="00035F34">
        <w:tc>
          <w:tcPr>
            <w:tcW w:w="9350" w:type="dxa"/>
          </w:tcPr>
          <w:p w:rsidR="004541F0" w:rsidRPr="004541F0" w:rsidRDefault="004541F0" w:rsidP="004541F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541F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4541F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4541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4541F0" w:rsidRDefault="004541F0" w:rsidP="004541F0">
            <w:pPr>
              <w:widowControl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</w:pP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/*Q4 number of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aircarfts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 belong to a specific airline*/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/*Performing: Total aircraft that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Philipines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 Airline(2P) possessing*/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COUN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nam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 xml:space="preserve">'Total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aircarfts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    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CRAF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P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35F34" w:rsidRDefault="00035F34" w:rsidP="004541F0">
            <w:pPr>
              <w:pStyle w:val="ListParagraph"/>
              <w:ind w:left="501" w:firstLine="0"/>
              <w:rPr>
                <w:sz w:val="24"/>
                <w:szCs w:val="24"/>
              </w:rPr>
            </w:pPr>
          </w:p>
        </w:tc>
      </w:tr>
    </w:tbl>
    <w:p w:rsidR="004541F0" w:rsidRPr="00E35D85" w:rsidRDefault="004541F0" w:rsidP="00E35D85">
      <w:pPr>
        <w:pStyle w:val="ListParagraph"/>
        <w:spacing w:before="240" w:after="240"/>
        <w:ind w:left="501" w:firstLine="0"/>
        <w:rPr>
          <w:sz w:val="24"/>
          <w:szCs w:val="24"/>
        </w:rPr>
      </w:pPr>
      <w:r>
        <w:rPr>
          <w:noProof/>
          <w:sz w:val="24"/>
          <w:szCs w:val="24"/>
          <w:lang w:val="en-CA" w:eastAsia="en-CA" w:bidi="ar-SA"/>
        </w:rPr>
        <w:drawing>
          <wp:inline distT="0" distB="0" distL="0" distR="0">
            <wp:extent cx="4591050" cy="1885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F0" w:rsidRPr="00E35D85" w:rsidRDefault="004541F0" w:rsidP="00E35D85">
      <w:pPr>
        <w:pStyle w:val="ListParagraph"/>
        <w:widowControl/>
        <w:numPr>
          <w:ilvl w:val="0"/>
          <w:numId w:val="10"/>
        </w:numPr>
        <w:autoSpaceDE/>
        <w:autoSpaceDN/>
        <w:spacing w:before="240" w:after="240"/>
        <w:contextualSpacing/>
        <w:rPr>
          <w:sz w:val="24"/>
          <w:lang w:bidi="fa-IR"/>
        </w:rPr>
      </w:pPr>
      <w:r w:rsidRPr="004541F0">
        <w:rPr>
          <w:sz w:val="24"/>
          <w:lang w:bidi="fa-IR"/>
        </w:rPr>
        <w:lastRenderedPageBreak/>
        <w:t>Total number of hours that a specific passenger has travelled during a specific time interval.</w:t>
      </w:r>
    </w:p>
    <w:tbl>
      <w:tblPr>
        <w:tblStyle w:val="TableGrid"/>
        <w:tblW w:w="9304" w:type="dxa"/>
        <w:tblInd w:w="501" w:type="dxa"/>
        <w:tblLook w:val="04A0" w:firstRow="1" w:lastRow="0" w:firstColumn="1" w:lastColumn="0" w:noHBand="0" w:noVBand="1"/>
      </w:tblPr>
      <w:tblGrid>
        <w:gridCol w:w="9304"/>
      </w:tblGrid>
      <w:tr w:rsidR="004541F0" w:rsidTr="00E35D85">
        <w:tc>
          <w:tcPr>
            <w:tcW w:w="9304" w:type="dxa"/>
          </w:tcPr>
          <w:p w:rsidR="004541F0" w:rsidRDefault="004541F0" w:rsidP="004541F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4541F0" w:rsidRDefault="004541F0" w:rsidP="004541F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Q5 total hours that a specific passenger has travel during a specific time interval*/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/*Performing: Total hours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passesger_if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 000007 has traveled during the period of Nov 26th 219 - Dec 11th 2019*/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SU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DATEDIF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HH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otal Hours'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ICKE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WHER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7'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BETWEE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6 00:00:00'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1 00:00:00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;</w:t>
            </w:r>
          </w:p>
          <w:p w:rsidR="004541F0" w:rsidRDefault="004541F0" w:rsidP="00E35D85">
            <w:pPr>
              <w:widowControl/>
              <w:adjustRightInd w:val="0"/>
              <w:rPr>
                <w:sz w:val="24"/>
              </w:rPr>
            </w:pPr>
          </w:p>
        </w:tc>
      </w:tr>
    </w:tbl>
    <w:p w:rsidR="00551C16" w:rsidRDefault="004541F0" w:rsidP="004541F0">
      <w:pPr>
        <w:pStyle w:val="ListParagraph"/>
        <w:spacing w:before="240"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22955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85" w:rsidRDefault="00E35D85" w:rsidP="00E35D85">
      <w:pPr>
        <w:pStyle w:val="ListParagraph"/>
        <w:numPr>
          <w:ilvl w:val="0"/>
          <w:numId w:val="10"/>
        </w:numPr>
        <w:spacing w:before="240" w:after="240"/>
        <w:rPr>
          <w:sz w:val="24"/>
          <w:szCs w:val="24"/>
        </w:rPr>
      </w:pPr>
      <w:r w:rsidRPr="00E35D85">
        <w:rPr>
          <w:sz w:val="24"/>
          <w:szCs w:val="24"/>
        </w:rPr>
        <w:t xml:space="preserve">Total </w:t>
      </w:r>
      <w:r w:rsidRPr="00E35D85">
        <w:rPr>
          <w:sz w:val="24"/>
          <w:szCs w:val="24"/>
          <w:lang w:bidi="fa-IR"/>
        </w:rPr>
        <w:t>number of hours that a specific airline has been running during a specific time interval.</w:t>
      </w:r>
    </w:p>
    <w:tbl>
      <w:tblPr>
        <w:tblStyle w:val="TableGrid"/>
        <w:tblW w:w="9394" w:type="dxa"/>
        <w:tblInd w:w="501" w:type="dxa"/>
        <w:tblLook w:val="04A0" w:firstRow="1" w:lastRow="0" w:firstColumn="1" w:lastColumn="0" w:noHBand="0" w:noVBand="1"/>
      </w:tblPr>
      <w:tblGrid>
        <w:gridCol w:w="9394"/>
      </w:tblGrid>
      <w:tr w:rsidR="00E35D85" w:rsidTr="00E35D85">
        <w:tc>
          <w:tcPr>
            <w:tcW w:w="9394" w:type="dxa"/>
          </w:tcPr>
          <w:p w:rsidR="00E35D85" w:rsidRP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E35D85" w:rsidRPr="00E35D85" w:rsidRDefault="00E35D85" w:rsidP="00E35D8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</w:pPr>
          </w:p>
          <w:p w:rsidR="00E35D85" w:rsidRP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Q6 Total number of hours that a specific airline has been running during a specific time interval*/</w:t>
            </w:r>
          </w:p>
          <w:p w:rsidR="00E35D85" w:rsidRP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Performing: Total number of hours that Eva Airline has been running between Nov 26 2019 and Dec 11 2019*/</w:t>
            </w:r>
          </w:p>
          <w:p w:rsidR="00E35D85" w:rsidRP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SUM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35D85"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DATEDIFF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HH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proofErr w:type="spellEnd"/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otal Hours'</w:t>
            </w:r>
          </w:p>
          <w:p w:rsidR="00E35D85" w:rsidRPr="00E35D85" w:rsidRDefault="00E35D85" w:rsidP="00E35D8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</w:t>
            </w:r>
          </w:p>
          <w:p w:rsidR="00E35D85" w:rsidRPr="00E35D85" w:rsidRDefault="00E35D85" w:rsidP="00E35D8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</w:p>
          <w:p w:rsidR="00E35D85" w:rsidRPr="00E35D85" w:rsidRDefault="00E35D85" w:rsidP="00E35D8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CRAFT </w:t>
            </w: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C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LINE </w:t>
            </w: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L </w:t>
            </w:r>
          </w:p>
          <w:p w:rsidR="00E35D85" w:rsidRPr="00E35D85" w:rsidRDefault="00E35D85" w:rsidP="00E35D8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C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proofErr w:type="spellEnd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L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proofErr w:type="spellEnd"/>
          </w:p>
          <w:p w:rsidR="00E35D85" w:rsidRPr="00E35D85" w:rsidRDefault="00E35D85" w:rsidP="00E35D8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 </w:t>
            </w: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 </w:t>
            </w: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C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</w:p>
          <w:p w:rsidR="00E35D85" w:rsidRPr="00E35D85" w:rsidRDefault="00E35D85" w:rsidP="00E35D8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L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proofErr w:type="spellEnd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'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proofErr w:type="spellEnd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BETWEEN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6 00:00:00'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1 00:00:00'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E35D85" w:rsidRPr="00E35D85" w:rsidRDefault="00E35D85" w:rsidP="00E35D85">
            <w:pPr>
              <w:rPr>
                <w:sz w:val="24"/>
                <w:szCs w:val="24"/>
              </w:rPr>
            </w:pPr>
          </w:p>
        </w:tc>
      </w:tr>
    </w:tbl>
    <w:p w:rsidR="001315B2" w:rsidRDefault="001315B2" w:rsidP="001315B2">
      <w:pPr>
        <w:pStyle w:val="ListParagraph"/>
        <w:spacing w:before="240" w:after="240"/>
        <w:ind w:left="501" w:firstLine="0"/>
        <w:rPr>
          <w:sz w:val="24"/>
          <w:szCs w:val="24"/>
        </w:rPr>
      </w:pPr>
      <w:r>
        <w:rPr>
          <w:noProof/>
          <w:sz w:val="24"/>
          <w:szCs w:val="24"/>
          <w:lang w:val="en-CA" w:eastAsia="en-CA" w:bidi="ar-SA"/>
        </w:rPr>
        <w:lastRenderedPageBreak/>
        <w:drawing>
          <wp:inline distT="0" distB="0" distL="0" distR="0">
            <wp:extent cx="5934075" cy="22860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85" w:rsidRPr="001315B2" w:rsidRDefault="00E35D85" w:rsidP="00E35D85">
      <w:pPr>
        <w:pStyle w:val="ListParagraph"/>
        <w:numPr>
          <w:ilvl w:val="0"/>
          <w:numId w:val="10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List of all </w:t>
      </w:r>
      <w:r w:rsidRPr="0057147E">
        <w:rPr>
          <w:lang w:bidi="fa-IR"/>
        </w:rPr>
        <w:t>passengers who flew to a specific city during a specific time interval.</w:t>
      </w:r>
    </w:p>
    <w:tbl>
      <w:tblPr>
        <w:tblStyle w:val="TableGrid"/>
        <w:tblW w:w="9484" w:type="dxa"/>
        <w:tblInd w:w="501" w:type="dxa"/>
        <w:tblLook w:val="04A0" w:firstRow="1" w:lastRow="0" w:firstColumn="1" w:lastColumn="0" w:noHBand="0" w:noVBand="1"/>
      </w:tblPr>
      <w:tblGrid>
        <w:gridCol w:w="9484"/>
      </w:tblGrid>
      <w:tr w:rsidR="001315B2" w:rsidTr="001315B2">
        <w:tc>
          <w:tcPr>
            <w:tcW w:w="9484" w:type="dxa"/>
          </w:tcPr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1315B2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1315B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1315B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1315B2" w:rsidRP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Q7 List of all passengers who flew to a specific city during a specific time interval*/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/*Performing: List all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passgener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 who flew to Hong Kong between Nov 26 2019 and Dec 11 2019*/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_I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_I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_I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hon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_I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mai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_I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ate_of_birt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_INFO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_I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_I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proofErr w:type="spellEnd"/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   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ICKE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D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P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proofErr w:type="spellEnd"/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WHER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P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ity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ONG KONG'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BETWEE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6 00:00:00'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1 00:00:00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;</w:t>
            </w:r>
          </w:p>
          <w:p w:rsidR="001315B2" w:rsidRP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</w:p>
        </w:tc>
      </w:tr>
    </w:tbl>
    <w:p w:rsidR="006513E6" w:rsidRDefault="006513E6" w:rsidP="006513E6">
      <w:pPr>
        <w:pStyle w:val="ListParagraph"/>
        <w:spacing w:before="240" w:after="240"/>
        <w:ind w:left="501" w:firstLine="0"/>
        <w:rPr>
          <w:sz w:val="24"/>
          <w:szCs w:val="24"/>
        </w:rPr>
      </w:pPr>
      <w:r>
        <w:rPr>
          <w:noProof/>
          <w:sz w:val="24"/>
          <w:szCs w:val="24"/>
          <w:lang w:val="en-CA" w:eastAsia="en-CA" w:bidi="ar-SA"/>
        </w:rPr>
        <w:drawing>
          <wp:inline distT="0" distB="0" distL="0" distR="0">
            <wp:extent cx="5943600" cy="26193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B2" w:rsidRDefault="001315B2" w:rsidP="001315B2">
      <w:pPr>
        <w:pStyle w:val="ListParagraph"/>
        <w:numPr>
          <w:ilvl w:val="0"/>
          <w:numId w:val="10"/>
        </w:numPr>
        <w:spacing w:before="240" w:after="240"/>
        <w:rPr>
          <w:sz w:val="24"/>
          <w:szCs w:val="24"/>
        </w:rPr>
      </w:pPr>
      <w:r w:rsidRPr="001315B2">
        <w:rPr>
          <w:sz w:val="24"/>
          <w:szCs w:val="24"/>
        </w:rPr>
        <w:lastRenderedPageBreak/>
        <w:t xml:space="preserve">Most </w:t>
      </w:r>
      <w:r w:rsidRPr="001315B2">
        <w:rPr>
          <w:sz w:val="24"/>
          <w:szCs w:val="24"/>
          <w:lang w:bidi="fa-IR"/>
        </w:rPr>
        <w:t>visited city during the last month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1315B2" w:rsidTr="001315B2">
        <w:tc>
          <w:tcPr>
            <w:tcW w:w="9350" w:type="dxa"/>
          </w:tcPr>
          <w:p w:rsidR="001315B2" w:rsidRDefault="001315B2" w:rsidP="001315B2">
            <w:pPr>
              <w:pStyle w:val="ListParagraph"/>
              <w:ind w:left="0" w:firstLine="0"/>
              <w:rPr>
                <w:sz w:val="24"/>
                <w:szCs w:val="24"/>
              </w:rPr>
            </w:pPr>
            <w:r w:rsidRPr="001315B2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1315B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WAY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_</w:t>
            </w:r>
            <w:r w:rsidRPr="001315B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BOOKING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;</w:t>
            </w:r>
          </w:p>
          <w:p w:rsidR="001315B2" w:rsidRDefault="001315B2" w:rsidP="001315B2">
            <w:pPr>
              <w:pStyle w:val="ListParagraph"/>
              <w:ind w:left="0" w:firstLine="0"/>
              <w:rPr>
                <w:sz w:val="24"/>
                <w:szCs w:val="24"/>
              </w:rPr>
            </w:pP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Q8 Most visited city during the last month.*/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Performing: Show the city was visited the most in the period from Nov 26 2019 to Dec 11 2019*/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O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it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COUN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it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isited times'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proofErr w:type="spellEnd"/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BETWEE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6 00:00:00'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1 00:00:00'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GROUP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BY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it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C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RD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BY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C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[Visited times]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ESC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1315B2" w:rsidRDefault="001315B2" w:rsidP="001315B2">
            <w:pPr>
              <w:pStyle w:val="ListParagraph"/>
              <w:ind w:left="0" w:firstLine="0"/>
              <w:rPr>
                <w:sz w:val="24"/>
                <w:szCs w:val="24"/>
              </w:rPr>
            </w:pPr>
          </w:p>
        </w:tc>
      </w:tr>
    </w:tbl>
    <w:p w:rsidR="00765330" w:rsidRPr="00765330" w:rsidRDefault="006513E6" w:rsidP="00765330">
      <w:pPr>
        <w:pStyle w:val="ListParagraph"/>
        <w:spacing w:before="240" w:after="240"/>
        <w:ind w:left="501" w:firstLine="0"/>
        <w:rPr>
          <w:sz w:val="24"/>
          <w:szCs w:val="24"/>
        </w:rPr>
      </w:pPr>
      <w:r>
        <w:rPr>
          <w:noProof/>
          <w:sz w:val="24"/>
          <w:szCs w:val="24"/>
          <w:lang w:val="en-CA" w:eastAsia="en-CA" w:bidi="ar-SA"/>
        </w:rPr>
        <w:drawing>
          <wp:inline distT="0" distB="0" distL="0" distR="0">
            <wp:extent cx="5943600" cy="27908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6513E6" w:rsidRDefault="006513E6" w:rsidP="006513E6">
      <w:pPr>
        <w:pStyle w:val="ListParagraph"/>
        <w:numPr>
          <w:ilvl w:val="0"/>
          <w:numId w:val="10"/>
        </w:numPr>
        <w:spacing w:before="240" w:after="240"/>
        <w:rPr>
          <w:sz w:val="24"/>
          <w:szCs w:val="24"/>
        </w:rPr>
      </w:pPr>
      <w:r w:rsidRPr="006513E6">
        <w:rPr>
          <w:sz w:val="24"/>
          <w:szCs w:val="24"/>
        </w:rPr>
        <w:t xml:space="preserve">List </w:t>
      </w:r>
      <w:r w:rsidRPr="006513E6">
        <w:rPr>
          <w:sz w:val="24"/>
          <w:szCs w:val="24"/>
          <w:lang w:bidi="fa-IR"/>
        </w:rPr>
        <w:t xml:space="preserve">of aircrafts that have </w:t>
      </w:r>
      <w:r w:rsidRPr="006513E6">
        <w:rPr>
          <w:b/>
          <w:bCs/>
          <w:sz w:val="24"/>
          <w:szCs w:val="24"/>
          <w:lang w:bidi="fa-IR"/>
        </w:rPr>
        <w:t>not</w:t>
      </w:r>
      <w:r w:rsidRPr="006513E6">
        <w:rPr>
          <w:sz w:val="24"/>
          <w:szCs w:val="24"/>
          <w:lang w:bidi="fa-IR"/>
        </w:rPr>
        <w:t xml:space="preserve"> been in used from a specific source location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6513E6" w:rsidTr="00A537CD">
        <w:tc>
          <w:tcPr>
            <w:tcW w:w="8849" w:type="dxa"/>
          </w:tcPr>
          <w:p w:rsidR="00162E96" w:rsidRP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162E96" w:rsidRPr="00162E96" w:rsidRDefault="00162E96" w:rsidP="00162E96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FE031C" w:rsidRDefault="00FE031C" w:rsidP="00FE031C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DISTINC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craf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FLIGH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</w:p>
          <w:p w:rsidR="00FE031C" w:rsidRDefault="00FE031C" w:rsidP="00FE031C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route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</w:p>
          <w:p w:rsidR="00162E96" w:rsidRPr="00FE031C" w:rsidRDefault="00FE031C" w:rsidP="00FE031C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route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ROUT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source_airpor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!=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CA" w:bidi="ar-SA"/>
              </w:rPr>
              <w:t>'SGN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;</w:t>
            </w:r>
          </w:p>
          <w:p w:rsidR="006513E6" w:rsidRDefault="006513E6" w:rsidP="00162E96">
            <w:pPr>
              <w:pStyle w:val="ListParagraph"/>
              <w:ind w:left="501" w:firstLine="0"/>
              <w:rPr>
                <w:sz w:val="24"/>
                <w:szCs w:val="24"/>
              </w:rPr>
            </w:pPr>
          </w:p>
        </w:tc>
      </w:tr>
    </w:tbl>
    <w:p w:rsidR="006513E6" w:rsidRDefault="00A537CD" w:rsidP="006513E6">
      <w:pPr>
        <w:pStyle w:val="ListParagraph"/>
        <w:spacing w:before="240" w:after="240"/>
        <w:ind w:left="501" w:firstLine="0"/>
        <w:rPr>
          <w:sz w:val="24"/>
          <w:szCs w:val="24"/>
        </w:rPr>
      </w:pPr>
      <w:r>
        <w:rPr>
          <w:noProof/>
          <w:lang w:val="en-CA" w:eastAsia="en-CA" w:bidi="ar-SA"/>
        </w:rPr>
        <w:lastRenderedPageBreak/>
        <w:drawing>
          <wp:inline distT="0" distB="0" distL="0" distR="0" wp14:anchorId="29E2AB01" wp14:editId="064899A6">
            <wp:extent cx="5943600" cy="338582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96" w:rsidRPr="00162E96" w:rsidRDefault="00162E96" w:rsidP="00162E96">
      <w:pPr>
        <w:pStyle w:val="ListParagraph"/>
        <w:numPr>
          <w:ilvl w:val="0"/>
          <w:numId w:val="10"/>
        </w:numPr>
        <w:spacing w:before="240" w:after="240"/>
        <w:rPr>
          <w:sz w:val="24"/>
          <w:szCs w:val="24"/>
        </w:rPr>
      </w:pPr>
      <w:r w:rsidRPr="00162E96">
        <w:rPr>
          <w:sz w:val="24"/>
          <w:szCs w:val="24"/>
        </w:rPr>
        <w:t xml:space="preserve">List </w:t>
      </w:r>
      <w:r w:rsidRPr="00162E96">
        <w:rPr>
          <w:sz w:val="24"/>
          <w:szCs w:val="24"/>
          <w:lang w:bidi="fa-IR"/>
        </w:rPr>
        <w:t>of airlines that run flight from a specific source to a destination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162E96" w:rsidTr="00162E96">
        <w:tc>
          <w:tcPr>
            <w:tcW w:w="9350" w:type="dxa"/>
          </w:tcPr>
          <w:p w:rsidR="00162E96" w:rsidRP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WAY_BOOKING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162E96" w:rsidRDefault="00162E96" w:rsidP="00162E96">
            <w:pPr>
              <w:pStyle w:val="ListParagraph"/>
              <w:ind w:left="0" w:firstLine="0"/>
              <w:rPr>
                <w:sz w:val="24"/>
                <w:szCs w:val="24"/>
              </w:rPr>
            </w:pPr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Q10 List of airlines that run flight from a specific source to a destination.*/</w:t>
            </w:r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Performing: List of all airlines have the flight from DEL (Delhi City) to TPE (TAIWAN)*/</w:t>
            </w:r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L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name</w:t>
            </w:r>
            <w:proofErr w:type="spellEnd"/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LIN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L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CRAF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C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L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C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proofErr w:type="spellEnd"/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C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</w:t>
            </w:r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;</w:t>
            </w:r>
          </w:p>
          <w:p w:rsidR="00162E96" w:rsidRDefault="00162E96" w:rsidP="00162E96">
            <w:pPr>
              <w:pStyle w:val="ListParagraph"/>
              <w:ind w:left="0" w:firstLine="0"/>
              <w:rPr>
                <w:sz w:val="24"/>
                <w:szCs w:val="24"/>
              </w:rPr>
            </w:pPr>
          </w:p>
        </w:tc>
      </w:tr>
    </w:tbl>
    <w:p w:rsidR="00162E96" w:rsidRDefault="00162E96" w:rsidP="00162E96">
      <w:pPr>
        <w:pStyle w:val="ListParagraph"/>
        <w:spacing w:before="240" w:after="240"/>
        <w:ind w:left="501" w:firstLine="0"/>
        <w:rPr>
          <w:sz w:val="24"/>
          <w:szCs w:val="24"/>
        </w:rPr>
      </w:pPr>
      <w:r>
        <w:rPr>
          <w:noProof/>
          <w:sz w:val="24"/>
          <w:szCs w:val="24"/>
          <w:lang w:val="en-CA" w:eastAsia="en-CA" w:bidi="ar-SA"/>
        </w:rPr>
        <w:lastRenderedPageBreak/>
        <w:drawing>
          <wp:inline distT="0" distB="0" distL="0" distR="0">
            <wp:extent cx="5943600" cy="3257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96" w:rsidRDefault="00162E96" w:rsidP="00162E96">
      <w:pPr>
        <w:pStyle w:val="ListParagraph"/>
        <w:numPr>
          <w:ilvl w:val="0"/>
          <w:numId w:val="10"/>
        </w:numPr>
        <w:spacing w:before="240" w:after="240"/>
        <w:rPr>
          <w:sz w:val="24"/>
          <w:szCs w:val="24"/>
        </w:rPr>
      </w:pPr>
      <w:r w:rsidRPr="00162E96">
        <w:rPr>
          <w:sz w:val="24"/>
          <w:szCs w:val="24"/>
        </w:rPr>
        <w:t xml:space="preserve">The list </w:t>
      </w:r>
      <w:r w:rsidRPr="00162E96">
        <w:rPr>
          <w:sz w:val="24"/>
          <w:szCs w:val="24"/>
          <w:lang w:bidi="fa-IR"/>
        </w:rPr>
        <w:t xml:space="preserve">of all options that a passenger can have when travelling from a source to a destination. This includes a connecting flight, for instance, a passenger is travelling from Toronto to </w:t>
      </w:r>
      <w:proofErr w:type="spellStart"/>
      <w:r w:rsidRPr="00162E96">
        <w:rPr>
          <w:sz w:val="24"/>
          <w:szCs w:val="24"/>
          <w:lang w:bidi="fa-IR"/>
        </w:rPr>
        <w:t>Dehli</w:t>
      </w:r>
      <w:proofErr w:type="spellEnd"/>
      <w:r w:rsidRPr="00162E96">
        <w:rPr>
          <w:sz w:val="24"/>
          <w:szCs w:val="24"/>
          <w:lang w:bidi="fa-IR"/>
        </w:rPr>
        <w:t xml:space="preserve"> and there is no direct flight, therefore, you have to find the options for this passenger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162E96" w:rsidTr="00162E96">
        <w:tc>
          <w:tcPr>
            <w:tcW w:w="9350" w:type="dxa"/>
          </w:tcPr>
          <w:p w:rsidR="00162E96" w:rsidRP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USE 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WAY_BOOKING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162E96" w:rsidRDefault="00162E96" w:rsidP="00162E96">
            <w:pPr>
              <w:pStyle w:val="ListParagraph"/>
              <w:ind w:left="501" w:firstLine="0"/>
              <w:rPr>
                <w:sz w:val="24"/>
                <w:szCs w:val="24"/>
              </w:rPr>
            </w:pPr>
          </w:p>
          <w:p w:rsidR="00162E96" w:rsidRP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/*Q11 The list of all options that a passenger can have when travelling from a source to a destination. </w:t>
            </w:r>
          </w:p>
          <w:p w:rsidR="00162E96" w:rsidRP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This includes a connecting flight, for instance, a passenger is travelling from Toronto to </w:t>
            </w:r>
            <w:proofErr w:type="spellStart"/>
            <w:r w:rsidRPr="00162E96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Dehli</w:t>
            </w:r>
            <w:proofErr w:type="spellEnd"/>
            <w:r w:rsidRPr="00162E96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 and there is no </w:t>
            </w:r>
          </w:p>
          <w:p w:rsidR="00162E96" w:rsidRP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gramStart"/>
            <w:r w:rsidRPr="00162E96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direct</w:t>
            </w:r>
            <w:proofErr w:type="gramEnd"/>
            <w:r w:rsidRPr="00162E96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 flight, therefore, you have to find the options for this passenger.*/</w:t>
            </w:r>
          </w:p>
          <w:p w:rsidR="00162E96" w:rsidRP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Performing: List all in-direct flights from SGN(Ho Chi Minh City) to YYZ(Toronto)*/</w:t>
            </w:r>
          </w:p>
          <w:p w:rsidR="00162E96" w:rsidRP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GD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1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city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part'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2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city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rrive'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proofErr w:type="spellEnd"/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proofErr w:type="spellEnd"/>
          </w:p>
          <w:p w:rsidR="00162E96" w:rsidRP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</w:p>
          <w:p w:rsidR="00162E96" w:rsidRPr="00162E96" w:rsidRDefault="00162E96" w:rsidP="00162E96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1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proofErr w:type="spellEnd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1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</w:p>
          <w:p w:rsidR="00162E96" w:rsidRPr="00162E96" w:rsidRDefault="00162E96" w:rsidP="00162E96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2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2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</w:p>
          <w:p w:rsidR="00162E96" w:rsidRPr="00162E96" w:rsidRDefault="00162E96" w:rsidP="00162E96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_DETAIL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GD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GD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</w:p>
          <w:p w:rsidR="00162E96" w:rsidRPr="00162E96" w:rsidRDefault="00162E96" w:rsidP="00162E96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GD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162E96" w:rsidRPr="00162E96" w:rsidRDefault="00162E96" w:rsidP="00162E96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</w:p>
          <w:p w:rsidR="00162E96" w:rsidRPr="00162E96" w:rsidRDefault="00162E96" w:rsidP="00162E96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</w:t>
            </w:r>
          </w:p>
          <w:p w:rsidR="00162E96" w:rsidRPr="00162E96" w:rsidRDefault="00162E96" w:rsidP="00162E96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proofErr w:type="spellEnd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162E96" w:rsidRPr="00162E96" w:rsidRDefault="00162E96" w:rsidP="00162E96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RDER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BY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GD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proofErr w:type="spellEnd"/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162E96" w:rsidRDefault="00162E96" w:rsidP="00162E96">
            <w:pPr>
              <w:pStyle w:val="ListParagraph"/>
              <w:ind w:left="501" w:firstLine="0"/>
              <w:rPr>
                <w:sz w:val="24"/>
                <w:szCs w:val="24"/>
              </w:rPr>
            </w:pPr>
          </w:p>
        </w:tc>
      </w:tr>
    </w:tbl>
    <w:p w:rsidR="00162E96" w:rsidRDefault="00162E96" w:rsidP="00162E96">
      <w:pPr>
        <w:pStyle w:val="ListParagraph"/>
        <w:spacing w:before="240" w:after="240"/>
        <w:ind w:left="501" w:firstLine="0"/>
        <w:rPr>
          <w:sz w:val="24"/>
          <w:szCs w:val="24"/>
        </w:rPr>
      </w:pPr>
      <w:r>
        <w:rPr>
          <w:noProof/>
          <w:sz w:val="24"/>
          <w:szCs w:val="24"/>
          <w:lang w:val="en-CA" w:eastAsia="en-CA" w:bidi="ar-SA"/>
        </w:rPr>
        <w:lastRenderedPageBreak/>
        <w:drawing>
          <wp:inline distT="0" distB="0" distL="0" distR="0">
            <wp:extent cx="5943600" cy="3467100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96" w:rsidRDefault="00162E96" w:rsidP="00162E96">
      <w:pPr>
        <w:pStyle w:val="ListParagraph"/>
        <w:numPr>
          <w:ilvl w:val="0"/>
          <w:numId w:val="10"/>
        </w:numPr>
        <w:spacing w:before="240" w:after="240"/>
        <w:rPr>
          <w:sz w:val="24"/>
          <w:szCs w:val="24"/>
        </w:rPr>
      </w:pPr>
      <w:r w:rsidRPr="00162E96">
        <w:rPr>
          <w:sz w:val="24"/>
          <w:szCs w:val="24"/>
        </w:rPr>
        <w:t xml:space="preserve">What is </w:t>
      </w:r>
      <w:r w:rsidRPr="00162E96">
        <w:rPr>
          <w:sz w:val="24"/>
          <w:szCs w:val="24"/>
          <w:lang w:bidi="fa-IR"/>
        </w:rPr>
        <w:t xml:space="preserve">the minimum number of hours that it will take for a passenger to travel from a source city to a destination city? Again, consider the connecting flights as mentioned in item number 9, e.g. travelling from Toronto to </w:t>
      </w:r>
      <w:proofErr w:type="spellStart"/>
      <w:r w:rsidRPr="00162E96">
        <w:rPr>
          <w:sz w:val="24"/>
          <w:szCs w:val="24"/>
          <w:lang w:bidi="fa-IR"/>
        </w:rPr>
        <w:t>Dehli</w:t>
      </w:r>
      <w:proofErr w:type="spellEnd"/>
      <w:r w:rsidRPr="00162E96">
        <w:rPr>
          <w:sz w:val="24"/>
          <w:szCs w:val="24"/>
          <w:lang w:bidi="fa-IR"/>
        </w:rPr>
        <w:t>.</w:t>
      </w:r>
    </w:p>
    <w:tbl>
      <w:tblPr>
        <w:tblStyle w:val="TableGrid"/>
        <w:tblW w:w="9304" w:type="dxa"/>
        <w:tblInd w:w="501" w:type="dxa"/>
        <w:tblLook w:val="04A0" w:firstRow="1" w:lastRow="0" w:firstColumn="1" w:lastColumn="0" w:noHBand="0" w:noVBand="1"/>
      </w:tblPr>
      <w:tblGrid>
        <w:gridCol w:w="9304"/>
      </w:tblGrid>
      <w:tr w:rsidR="00162E96" w:rsidTr="00862E2D">
        <w:tc>
          <w:tcPr>
            <w:tcW w:w="9304" w:type="dxa"/>
          </w:tcPr>
          <w:p w:rsidR="00862E2D" w:rsidRPr="00862E2D" w:rsidRDefault="00862E2D" w:rsidP="00862E2D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USE 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WAY_BOOKING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862E2D" w:rsidRPr="00862E2D" w:rsidRDefault="00862E2D" w:rsidP="00862E2D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/*Q12 What is the minimum number of hours that it will take for a passenger to travel from a source city to a </w:t>
            </w:r>
          </w:p>
          <w:p w:rsidR="00862E2D" w:rsidRPr="00862E2D" w:rsidRDefault="00862E2D" w:rsidP="00862E2D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destination city. Again, consider the connecting flights as mentioned in item number 9, e.g. travelling from Toronto to </w:t>
            </w:r>
            <w:proofErr w:type="spellStart"/>
            <w:r w:rsidRPr="00862E2D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Dehli</w:t>
            </w:r>
            <w:proofErr w:type="spellEnd"/>
            <w:r w:rsidRPr="00862E2D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.*/</w:t>
            </w:r>
          </w:p>
          <w:p w:rsidR="00862E2D" w:rsidRPr="00862E2D" w:rsidRDefault="00862E2D" w:rsidP="00862E2D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Performing: Amount of minimum hour it takes for flying from SGN to YYZ*/</w:t>
            </w:r>
          </w:p>
          <w:p w:rsidR="00862E2D" w:rsidRPr="00862E2D" w:rsidRDefault="00862E2D" w:rsidP="00862E2D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MIN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otal_hours</w:t>
            </w:r>
            <w:proofErr w:type="spellEnd"/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Minimum number of hours'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STR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62E2D"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CAST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62E2D"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SUM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62E2D"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DATEDIFF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862E2D"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MINUTE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proofErr w:type="spellEnd"/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ECIMAL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/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60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</w:t>
            </w:r>
            <w:proofErr w:type="spellStart"/>
            <w:r w:rsidRPr="00862E2D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Total_hours</w:t>
            </w:r>
            <w:proofErr w:type="spellEnd"/>
            <w:r w:rsidRPr="00862E2D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</w:t>
            </w:r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GD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proofErr w:type="spellEnd"/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proofErr w:type="spellEnd"/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1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proofErr w:type="spellEnd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1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2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2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_DETAIL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GD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GD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GD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</w:p>
          <w:p w:rsidR="00862E2D" w:rsidRPr="00862E2D" w:rsidRDefault="00862E2D" w:rsidP="00862E2D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</w:t>
            </w:r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proofErr w:type="spellEnd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C</w:t>
            </w:r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GROUP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BY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B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162E96" w:rsidRDefault="00162E96" w:rsidP="00862E2D">
            <w:pPr>
              <w:pStyle w:val="ListParagraph"/>
              <w:ind w:left="501" w:firstLine="0"/>
              <w:rPr>
                <w:sz w:val="24"/>
                <w:szCs w:val="24"/>
              </w:rPr>
            </w:pPr>
          </w:p>
        </w:tc>
      </w:tr>
    </w:tbl>
    <w:p w:rsidR="00162E96" w:rsidRPr="00162E96" w:rsidRDefault="008177F0" w:rsidP="00162E96">
      <w:pPr>
        <w:pStyle w:val="ListParagraph"/>
        <w:spacing w:before="240" w:after="240"/>
        <w:ind w:left="501" w:firstLine="0"/>
        <w:rPr>
          <w:sz w:val="24"/>
          <w:szCs w:val="24"/>
        </w:rPr>
      </w:pPr>
      <w:r>
        <w:rPr>
          <w:noProof/>
          <w:sz w:val="24"/>
          <w:szCs w:val="24"/>
          <w:lang w:val="en-CA" w:eastAsia="en-CA" w:bidi="ar-SA"/>
        </w:rPr>
        <w:lastRenderedPageBreak/>
        <w:drawing>
          <wp:inline distT="0" distB="0" distL="0" distR="0">
            <wp:extent cx="5943600" cy="34385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2E96" w:rsidRPr="00162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A5" w:rsidRDefault="000D7FA5" w:rsidP="004C6A72">
      <w:r>
        <w:separator/>
      </w:r>
    </w:p>
  </w:endnote>
  <w:endnote w:type="continuationSeparator" w:id="0">
    <w:p w:rsidR="000D7FA5" w:rsidRDefault="000D7FA5" w:rsidP="004C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022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9FC" w:rsidRDefault="009529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330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9529FC" w:rsidRDefault="00952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A5" w:rsidRDefault="000D7FA5" w:rsidP="004C6A72">
      <w:r>
        <w:separator/>
      </w:r>
    </w:p>
  </w:footnote>
  <w:footnote w:type="continuationSeparator" w:id="0">
    <w:p w:rsidR="000D7FA5" w:rsidRDefault="000D7FA5" w:rsidP="004C6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FC" w:rsidRPr="00CA0989" w:rsidRDefault="009529FC">
    <w:pPr>
      <w:pStyle w:val="Header"/>
      <w:rPr>
        <w:i/>
      </w:rPr>
    </w:pPr>
    <w:r w:rsidRPr="00CA0989">
      <w:rPr>
        <w:i/>
      </w:rPr>
      <w:t>Airline Ticket Reservation System</w:t>
    </w:r>
    <w:r w:rsidRPr="00CA0989">
      <w:rPr>
        <w:i/>
      </w:rPr>
      <w:ptab w:relativeTo="margin" w:alignment="center" w:leader="none"/>
    </w:r>
    <w:r w:rsidRPr="00CA0989">
      <w:rPr>
        <w:i/>
      </w:rPr>
      <w:ptab w:relativeTo="margin" w:alignment="right" w:leader="none"/>
    </w:r>
    <w:r w:rsidRPr="00CA0989">
      <w:rPr>
        <w:i/>
      </w:rPr>
      <w:t>Group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6FAD"/>
    <w:multiLevelType w:val="hybridMultilevel"/>
    <w:tmpl w:val="177E8D94"/>
    <w:lvl w:ilvl="0" w:tplc="4AE255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26E7"/>
    <w:multiLevelType w:val="hybridMultilevel"/>
    <w:tmpl w:val="922872D8"/>
    <w:lvl w:ilvl="0" w:tplc="5DE80E0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2AD616AB"/>
    <w:multiLevelType w:val="hybridMultilevel"/>
    <w:tmpl w:val="A1F4838A"/>
    <w:lvl w:ilvl="0" w:tplc="BB7408EC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1" w:tplc="ACDC1A50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E5B25B26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en-US"/>
      </w:rPr>
    </w:lvl>
    <w:lvl w:ilvl="3" w:tplc="166A4F00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en-US"/>
      </w:rPr>
    </w:lvl>
    <w:lvl w:ilvl="4" w:tplc="41B8A042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5" w:tplc="7A385CE6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en-US"/>
      </w:rPr>
    </w:lvl>
    <w:lvl w:ilvl="6" w:tplc="5F967B90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en-US"/>
      </w:rPr>
    </w:lvl>
    <w:lvl w:ilvl="7" w:tplc="A830D48C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  <w:lvl w:ilvl="8" w:tplc="AC605AA4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CFF75CF"/>
    <w:multiLevelType w:val="hybridMultilevel"/>
    <w:tmpl w:val="98F2137E"/>
    <w:lvl w:ilvl="0" w:tplc="0D446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82CB2"/>
    <w:multiLevelType w:val="hybridMultilevel"/>
    <w:tmpl w:val="B690610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F146A0A"/>
    <w:multiLevelType w:val="hybridMultilevel"/>
    <w:tmpl w:val="B690610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A44269F"/>
    <w:multiLevelType w:val="hybridMultilevel"/>
    <w:tmpl w:val="BE9A98C8"/>
    <w:lvl w:ilvl="0" w:tplc="B676409A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1" w:tplc="E9B6ADE4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87764426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en-US"/>
      </w:rPr>
    </w:lvl>
    <w:lvl w:ilvl="3" w:tplc="E424BCEA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en-US"/>
      </w:rPr>
    </w:lvl>
    <w:lvl w:ilvl="4" w:tplc="E488DECA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5" w:tplc="7D42C720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en-US"/>
      </w:rPr>
    </w:lvl>
    <w:lvl w:ilvl="6" w:tplc="8B46953A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en-US"/>
      </w:rPr>
    </w:lvl>
    <w:lvl w:ilvl="7" w:tplc="6428EBF4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  <w:lvl w:ilvl="8" w:tplc="8FF884A8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642F2576"/>
    <w:multiLevelType w:val="hybridMultilevel"/>
    <w:tmpl w:val="B690610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657E52E8"/>
    <w:multiLevelType w:val="hybridMultilevel"/>
    <w:tmpl w:val="B690610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928477A"/>
    <w:multiLevelType w:val="hybridMultilevel"/>
    <w:tmpl w:val="A8345910"/>
    <w:lvl w:ilvl="0" w:tplc="4AE2552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CEE0DCA8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B7F82852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en-US"/>
      </w:rPr>
    </w:lvl>
    <w:lvl w:ilvl="3" w:tplc="41328E7A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en-US"/>
      </w:rPr>
    </w:lvl>
    <w:lvl w:ilvl="4" w:tplc="6F58EA7C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5" w:tplc="2C7CF12C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en-US"/>
      </w:rPr>
    </w:lvl>
    <w:lvl w:ilvl="6" w:tplc="A5AA0514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en-US"/>
      </w:rPr>
    </w:lvl>
    <w:lvl w:ilvl="7" w:tplc="108C1932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  <w:lvl w:ilvl="8" w:tplc="0090D78C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DF4495A"/>
    <w:multiLevelType w:val="hybridMultilevel"/>
    <w:tmpl w:val="5FC0DE68"/>
    <w:lvl w:ilvl="0" w:tplc="66A4418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F4"/>
    <w:rsid w:val="00025AD3"/>
    <w:rsid w:val="00035F34"/>
    <w:rsid w:val="00037B91"/>
    <w:rsid w:val="000435D8"/>
    <w:rsid w:val="00047BF2"/>
    <w:rsid w:val="00063B99"/>
    <w:rsid w:val="000668D3"/>
    <w:rsid w:val="00075F53"/>
    <w:rsid w:val="00085774"/>
    <w:rsid w:val="00085A04"/>
    <w:rsid w:val="000B1F55"/>
    <w:rsid w:val="000B6B82"/>
    <w:rsid w:val="000D7FA5"/>
    <w:rsid w:val="000E2C30"/>
    <w:rsid w:val="000F2C82"/>
    <w:rsid w:val="001001C6"/>
    <w:rsid w:val="00125557"/>
    <w:rsid w:val="001315B2"/>
    <w:rsid w:val="00141ADC"/>
    <w:rsid w:val="00152D92"/>
    <w:rsid w:val="001537E8"/>
    <w:rsid w:val="00160FAD"/>
    <w:rsid w:val="00162E96"/>
    <w:rsid w:val="001837A1"/>
    <w:rsid w:val="00183F1C"/>
    <w:rsid w:val="001854C6"/>
    <w:rsid w:val="001904DB"/>
    <w:rsid w:val="001D19C1"/>
    <w:rsid w:val="001D510C"/>
    <w:rsid w:val="001D6850"/>
    <w:rsid w:val="001E68B7"/>
    <w:rsid w:val="001F0AC0"/>
    <w:rsid w:val="001F65D5"/>
    <w:rsid w:val="002146B4"/>
    <w:rsid w:val="00220ABF"/>
    <w:rsid w:val="002504F8"/>
    <w:rsid w:val="00251330"/>
    <w:rsid w:val="0027086A"/>
    <w:rsid w:val="00277BD4"/>
    <w:rsid w:val="002805B9"/>
    <w:rsid w:val="0028632D"/>
    <w:rsid w:val="00293176"/>
    <w:rsid w:val="002A2FA4"/>
    <w:rsid w:val="002B11F8"/>
    <w:rsid w:val="002B2E3A"/>
    <w:rsid w:val="002E431E"/>
    <w:rsid w:val="002F2331"/>
    <w:rsid w:val="00303729"/>
    <w:rsid w:val="00305522"/>
    <w:rsid w:val="003065F0"/>
    <w:rsid w:val="00316DCE"/>
    <w:rsid w:val="0033096B"/>
    <w:rsid w:val="0034061D"/>
    <w:rsid w:val="00342689"/>
    <w:rsid w:val="003454F3"/>
    <w:rsid w:val="00360CC8"/>
    <w:rsid w:val="00377716"/>
    <w:rsid w:val="00385582"/>
    <w:rsid w:val="00392F9C"/>
    <w:rsid w:val="003A3D52"/>
    <w:rsid w:val="003B721A"/>
    <w:rsid w:val="003F556C"/>
    <w:rsid w:val="004007AE"/>
    <w:rsid w:val="00410705"/>
    <w:rsid w:val="00415FA9"/>
    <w:rsid w:val="00425218"/>
    <w:rsid w:val="00434C1A"/>
    <w:rsid w:val="004541F0"/>
    <w:rsid w:val="00456089"/>
    <w:rsid w:val="00487924"/>
    <w:rsid w:val="004A27A4"/>
    <w:rsid w:val="004A5A1F"/>
    <w:rsid w:val="004B384F"/>
    <w:rsid w:val="004C2AE8"/>
    <w:rsid w:val="004C6A72"/>
    <w:rsid w:val="004D01FC"/>
    <w:rsid w:val="004D2927"/>
    <w:rsid w:val="004E0AF6"/>
    <w:rsid w:val="004E0C0F"/>
    <w:rsid w:val="004E1D84"/>
    <w:rsid w:val="004E6EDB"/>
    <w:rsid w:val="00505D96"/>
    <w:rsid w:val="00514525"/>
    <w:rsid w:val="00524FCA"/>
    <w:rsid w:val="00525850"/>
    <w:rsid w:val="0053177D"/>
    <w:rsid w:val="00551C16"/>
    <w:rsid w:val="00561C40"/>
    <w:rsid w:val="0056558D"/>
    <w:rsid w:val="005706C9"/>
    <w:rsid w:val="00596C0C"/>
    <w:rsid w:val="005B0BFF"/>
    <w:rsid w:val="005E7800"/>
    <w:rsid w:val="00602F98"/>
    <w:rsid w:val="00606668"/>
    <w:rsid w:val="00645A05"/>
    <w:rsid w:val="00647E6A"/>
    <w:rsid w:val="00650C94"/>
    <w:rsid w:val="006513E6"/>
    <w:rsid w:val="00681C0C"/>
    <w:rsid w:val="00691363"/>
    <w:rsid w:val="006D052C"/>
    <w:rsid w:val="006E218C"/>
    <w:rsid w:val="006F427B"/>
    <w:rsid w:val="00707324"/>
    <w:rsid w:val="007227CA"/>
    <w:rsid w:val="00730C3B"/>
    <w:rsid w:val="007510DA"/>
    <w:rsid w:val="00753E7F"/>
    <w:rsid w:val="00761C20"/>
    <w:rsid w:val="007642C4"/>
    <w:rsid w:val="00765330"/>
    <w:rsid w:val="00773CA3"/>
    <w:rsid w:val="00776E16"/>
    <w:rsid w:val="0078335C"/>
    <w:rsid w:val="00790612"/>
    <w:rsid w:val="007A4E8F"/>
    <w:rsid w:val="007A674A"/>
    <w:rsid w:val="007C40AE"/>
    <w:rsid w:val="007D0F36"/>
    <w:rsid w:val="007D209D"/>
    <w:rsid w:val="007D3558"/>
    <w:rsid w:val="007D5BE9"/>
    <w:rsid w:val="007E1203"/>
    <w:rsid w:val="007E470B"/>
    <w:rsid w:val="008044E0"/>
    <w:rsid w:val="008104DA"/>
    <w:rsid w:val="008177F0"/>
    <w:rsid w:val="00834049"/>
    <w:rsid w:val="008341ED"/>
    <w:rsid w:val="0083586F"/>
    <w:rsid w:val="00856D58"/>
    <w:rsid w:val="00857730"/>
    <w:rsid w:val="00862E2D"/>
    <w:rsid w:val="008730B2"/>
    <w:rsid w:val="00881E97"/>
    <w:rsid w:val="008B2162"/>
    <w:rsid w:val="008C0C01"/>
    <w:rsid w:val="008D0FF0"/>
    <w:rsid w:val="008D60F4"/>
    <w:rsid w:val="008E45B3"/>
    <w:rsid w:val="008E5D90"/>
    <w:rsid w:val="00903255"/>
    <w:rsid w:val="00921082"/>
    <w:rsid w:val="00921282"/>
    <w:rsid w:val="00924DA8"/>
    <w:rsid w:val="0093664D"/>
    <w:rsid w:val="00941871"/>
    <w:rsid w:val="009529FC"/>
    <w:rsid w:val="00953680"/>
    <w:rsid w:val="00972029"/>
    <w:rsid w:val="009851B5"/>
    <w:rsid w:val="00995884"/>
    <w:rsid w:val="00997C49"/>
    <w:rsid w:val="009A2AE7"/>
    <w:rsid w:val="009B5BAA"/>
    <w:rsid w:val="009C1521"/>
    <w:rsid w:val="009D75F4"/>
    <w:rsid w:val="009E35CD"/>
    <w:rsid w:val="009E5055"/>
    <w:rsid w:val="009F26DD"/>
    <w:rsid w:val="00A11643"/>
    <w:rsid w:val="00A22348"/>
    <w:rsid w:val="00A267FF"/>
    <w:rsid w:val="00A45E8B"/>
    <w:rsid w:val="00A50892"/>
    <w:rsid w:val="00A537CD"/>
    <w:rsid w:val="00A67B86"/>
    <w:rsid w:val="00AA12CE"/>
    <w:rsid w:val="00AA2E0F"/>
    <w:rsid w:val="00AB5F1A"/>
    <w:rsid w:val="00AB7F9B"/>
    <w:rsid w:val="00AD4A79"/>
    <w:rsid w:val="00AF1FF4"/>
    <w:rsid w:val="00AF2EC6"/>
    <w:rsid w:val="00AF34BA"/>
    <w:rsid w:val="00AF3BDD"/>
    <w:rsid w:val="00B33358"/>
    <w:rsid w:val="00B36DB7"/>
    <w:rsid w:val="00B74CD2"/>
    <w:rsid w:val="00B77862"/>
    <w:rsid w:val="00B83459"/>
    <w:rsid w:val="00B86DA8"/>
    <w:rsid w:val="00B97E38"/>
    <w:rsid w:val="00BA0329"/>
    <w:rsid w:val="00BA2DAB"/>
    <w:rsid w:val="00BA33D7"/>
    <w:rsid w:val="00BB353A"/>
    <w:rsid w:val="00BC1E4D"/>
    <w:rsid w:val="00BC38E7"/>
    <w:rsid w:val="00BF09B4"/>
    <w:rsid w:val="00BF31DC"/>
    <w:rsid w:val="00C008E0"/>
    <w:rsid w:val="00C07F35"/>
    <w:rsid w:val="00C11810"/>
    <w:rsid w:val="00C2713A"/>
    <w:rsid w:val="00C40F53"/>
    <w:rsid w:val="00C4398D"/>
    <w:rsid w:val="00C513D0"/>
    <w:rsid w:val="00C73137"/>
    <w:rsid w:val="00CA0989"/>
    <w:rsid w:val="00CA4A15"/>
    <w:rsid w:val="00CB5949"/>
    <w:rsid w:val="00CE4465"/>
    <w:rsid w:val="00D202D3"/>
    <w:rsid w:val="00D26B35"/>
    <w:rsid w:val="00D26BAD"/>
    <w:rsid w:val="00D40A9D"/>
    <w:rsid w:val="00D55F3D"/>
    <w:rsid w:val="00D67842"/>
    <w:rsid w:val="00D74D1F"/>
    <w:rsid w:val="00D76A8B"/>
    <w:rsid w:val="00D83D65"/>
    <w:rsid w:val="00D97374"/>
    <w:rsid w:val="00DA5021"/>
    <w:rsid w:val="00DA5528"/>
    <w:rsid w:val="00DB3A6D"/>
    <w:rsid w:val="00DB4153"/>
    <w:rsid w:val="00DE13E6"/>
    <w:rsid w:val="00DE48C6"/>
    <w:rsid w:val="00E03945"/>
    <w:rsid w:val="00E21F5A"/>
    <w:rsid w:val="00E26FD7"/>
    <w:rsid w:val="00E32AD5"/>
    <w:rsid w:val="00E32EAB"/>
    <w:rsid w:val="00E33FC5"/>
    <w:rsid w:val="00E35D85"/>
    <w:rsid w:val="00E51115"/>
    <w:rsid w:val="00E87053"/>
    <w:rsid w:val="00E96CBF"/>
    <w:rsid w:val="00EA136B"/>
    <w:rsid w:val="00ED705F"/>
    <w:rsid w:val="00EF394C"/>
    <w:rsid w:val="00F25DF0"/>
    <w:rsid w:val="00F434BF"/>
    <w:rsid w:val="00F46845"/>
    <w:rsid w:val="00F504DA"/>
    <w:rsid w:val="00F772A3"/>
    <w:rsid w:val="00F963D8"/>
    <w:rsid w:val="00F96E11"/>
    <w:rsid w:val="00FA4E4E"/>
    <w:rsid w:val="00FA50B3"/>
    <w:rsid w:val="00FB56B2"/>
    <w:rsid w:val="00FB5C33"/>
    <w:rsid w:val="00FB792E"/>
    <w:rsid w:val="00FC7CF4"/>
    <w:rsid w:val="00FD08A0"/>
    <w:rsid w:val="00FD08D2"/>
    <w:rsid w:val="00FD22D1"/>
    <w:rsid w:val="00FE031C"/>
    <w:rsid w:val="00FF6C92"/>
    <w:rsid w:val="00FF72B1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75073"/>
  <w15:chartTrackingRefBased/>
  <w15:docId w15:val="{DCDA40C1-C956-4B1C-90C1-E64134BD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60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8D60F4"/>
    <w:pPr>
      <w:spacing w:before="61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8D60F4"/>
    <w:pPr>
      <w:ind w:left="820" w:hanging="361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D60F4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D60F4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TOC1">
    <w:name w:val="toc 1"/>
    <w:basedOn w:val="Normal"/>
    <w:uiPriority w:val="39"/>
    <w:qFormat/>
    <w:rsid w:val="008D60F4"/>
    <w:pPr>
      <w:spacing w:before="139"/>
      <w:ind w:right="1164"/>
      <w:jc w:val="right"/>
    </w:pPr>
  </w:style>
  <w:style w:type="paragraph" w:styleId="BodyText">
    <w:name w:val="Body Text"/>
    <w:basedOn w:val="Normal"/>
    <w:link w:val="BodyTextChar"/>
    <w:uiPriority w:val="1"/>
    <w:qFormat/>
    <w:rsid w:val="008D60F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60F4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8D60F4"/>
    <w:pPr>
      <w:ind w:left="820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F4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6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7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6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72"/>
    <w:rPr>
      <w:rFonts w:ascii="Times New Roman" w:eastAsia="Times New Roman" w:hAnsi="Times New Roman" w:cs="Times New Roman"/>
      <w:lang w:bidi="en-US"/>
    </w:rPr>
  </w:style>
  <w:style w:type="paragraph" w:customStyle="1" w:styleId="ListParagraph1">
    <w:name w:val="List Paragraph1"/>
    <w:basedOn w:val="Normal"/>
    <w:uiPriority w:val="34"/>
    <w:qFormat/>
    <w:rsid w:val="004C6A72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table" w:styleId="TableGrid">
    <w:name w:val="Table Grid"/>
    <w:basedOn w:val="TableNormal"/>
    <w:uiPriority w:val="39"/>
    <w:rsid w:val="004C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40F5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40F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0F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4CD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E431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C0F3-0CC5-4CF9-A772-81F18C02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51</Pages>
  <Words>6018</Words>
  <Characters>34306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ovepreet Kaur -</cp:lastModifiedBy>
  <cp:revision>87</cp:revision>
  <cp:lastPrinted>2019-11-26T02:51:00Z</cp:lastPrinted>
  <dcterms:created xsi:type="dcterms:W3CDTF">2019-11-16T02:41:00Z</dcterms:created>
  <dcterms:modified xsi:type="dcterms:W3CDTF">2019-12-13T21:52:00Z</dcterms:modified>
</cp:coreProperties>
</file>